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14" w:rsidRPr="00355CDA" w:rsidRDefault="00D1688A" w:rsidP="00355CDA">
      <w:pPr>
        <w:jc w:val="both"/>
        <w:rPr>
          <w:b/>
          <w:sz w:val="28"/>
          <w:szCs w:val="28"/>
        </w:rPr>
      </w:pPr>
      <w:r w:rsidRPr="00355CDA">
        <w:rPr>
          <w:b/>
          <w:sz w:val="28"/>
          <w:szCs w:val="28"/>
        </w:rPr>
        <w:t>ГУБКИНСКИЙ</w:t>
      </w:r>
    </w:p>
    <w:p w:rsidR="00185F73" w:rsidRPr="00355CDA" w:rsidRDefault="00185F73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Основным направлением деятельности является реализация на территории муниципального образования город Губкинский единой государственной политики в области физической культуры и спорта, создание условий для развития массовой физической культуры и спорта </w:t>
      </w:r>
      <w:r w:rsidR="004C0D90" w:rsidRPr="00355CDA">
        <w:rPr>
          <w:sz w:val="28"/>
          <w:szCs w:val="28"/>
        </w:rPr>
        <w:t>в</w:t>
      </w:r>
      <w:r w:rsidRPr="00355CDA">
        <w:rPr>
          <w:sz w:val="28"/>
          <w:szCs w:val="28"/>
        </w:rPr>
        <w:t xml:space="preserve"> город</w:t>
      </w:r>
      <w:r w:rsidR="004C0D90" w:rsidRPr="00355CDA">
        <w:rPr>
          <w:sz w:val="28"/>
          <w:szCs w:val="28"/>
        </w:rPr>
        <w:t>е</w:t>
      </w:r>
      <w:r w:rsidRPr="00355CDA">
        <w:rPr>
          <w:sz w:val="28"/>
          <w:szCs w:val="28"/>
        </w:rPr>
        <w:t xml:space="preserve"> </w:t>
      </w:r>
      <w:proofErr w:type="spellStart"/>
      <w:r w:rsidRPr="00355CDA">
        <w:rPr>
          <w:sz w:val="28"/>
          <w:szCs w:val="28"/>
        </w:rPr>
        <w:t>Губкинско</w:t>
      </w:r>
      <w:r w:rsidR="004C0D90" w:rsidRPr="00355CDA">
        <w:rPr>
          <w:sz w:val="28"/>
          <w:szCs w:val="28"/>
        </w:rPr>
        <w:t>м</w:t>
      </w:r>
      <w:proofErr w:type="spellEnd"/>
      <w:r w:rsidRPr="00355CDA">
        <w:rPr>
          <w:sz w:val="28"/>
          <w:szCs w:val="28"/>
        </w:rPr>
        <w:t>, в том числе:</w:t>
      </w:r>
    </w:p>
    <w:p w:rsidR="00185F73" w:rsidRPr="00355CDA" w:rsidRDefault="00185F73" w:rsidP="00355CD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п</w:t>
      </w:r>
      <w:r w:rsidR="00FA0E7F" w:rsidRPr="00355CDA">
        <w:rPr>
          <w:sz w:val="28"/>
          <w:szCs w:val="28"/>
        </w:rPr>
        <w:t>опуляризация</w:t>
      </w:r>
      <w:r w:rsidRPr="00355CDA">
        <w:rPr>
          <w:sz w:val="28"/>
          <w:szCs w:val="28"/>
        </w:rPr>
        <w:t xml:space="preserve"> здорового образа жизни, физической культуры и различных видов спорта с применением новых форм организации и охватом всех слоев и категорий населения города;</w:t>
      </w:r>
    </w:p>
    <w:p w:rsidR="00185F73" w:rsidRPr="00355CDA" w:rsidRDefault="00185F73" w:rsidP="00355CD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привлечение населения к занятиям физической культурой и спортом, профилактика негативных социальных явлений;</w:t>
      </w:r>
    </w:p>
    <w:p w:rsidR="00185F73" w:rsidRPr="00355CDA" w:rsidRDefault="003B4744" w:rsidP="00355CD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поддержка развития спорта для достижения высших результатов и создание для этого благоприятных условий; </w:t>
      </w:r>
      <w:r w:rsidR="00185F73" w:rsidRPr="00355CDA">
        <w:rPr>
          <w:sz w:val="28"/>
          <w:szCs w:val="28"/>
        </w:rPr>
        <w:t>организация, проведение и участие в спортивно-массовых мероприятиях и соревнованиях различных уровней;</w:t>
      </w:r>
    </w:p>
    <w:p w:rsidR="00185F73" w:rsidRPr="00355CDA" w:rsidRDefault="00185F73" w:rsidP="00355CD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содержание, укрепление и развитие материально-технической базы спортивных сооружений, находящихся в хозяйственном ведении Управления</w:t>
      </w:r>
      <w:r w:rsidR="003B0825" w:rsidRPr="00355CDA">
        <w:rPr>
          <w:sz w:val="28"/>
          <w:szCs w:val="28"/>
        </w:rPr>
        <w:t>;</w:t>
      </w:r>
    </w:p>
    <w:p w:rsidR="00185F73" w:rsidRPr="00355CDA" w:rsidRDefault="00185F73" w:rsidP="00355CD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взаимодействие, методическое руководство и координация деятельности коллективов физической культуры предприятий, организаций и учреждений города.</w:t>
      </w:r>
    </w:p>
    <w:p w:rsidR="003F01B6" w:rsidRPr="00355CDA" w:rsidRDefault="003F01B6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В ведомственном подчинении находится три учреждения физкультурно-спортивной направленности:</w:t>
      </w:r>
    </w:p>
    <w:p w:rsidR="003F01B6" w:rsidRPr="00355CDA" w:rsidRDefault="003F01B6" w:rsidP="00355CDA">
      <w:pPr>
        <w:pStyle w:val="ab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Муниципальное бюджетное учреждение </w:t>
      </w:r>
      <w:r w:rsidR="00F946FD" w:rsidRPr="00355CDA">
        <w:rPr>
          <w:sz w:val="28"/>
          <w:szCs w:val="28"/>
        </w:rPr>
        <w:t>С</w:t>
      </w:r>
      <w:r w:rsidRPr="00355CDA">
        <w:rPr>
          <w:sz w:val="28"/>
          <w:szCs w:val="28"/>
        </w:rPr>
        <w:t>портивная школа «Олимп» (деятельность лицензирована) (спортивный зал для греко-римской борьбы, тренажерный зал для пауэрлифтинга, зал для настольного тенниса, зал бокса, зал карате, тренажерный зал (2 ед.), спортивный зал,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 xml:space="preserve">лыжная база и стрельбище для </w:t>
      </w:r>
      <w:proofErr w:type="spellStart"/>
      <w:r w:rsidRPr="00355CDA">
        <w:rPr>
          <w:sz w:val="28"/>
          <w:szCs w:val="28"/>
        </w:rPr>
        <w:t>ачери</w:t>
      </w:r>
      <w:proofErr w:type="spellEnd"/>
      <w:r w:rsidRPr="00355CDA">
        <w:rPr>
          <w:sz w:val="28"/>
          <w:szCs w:val="28"/>
        </w:rPr>
        <w:t>-биатлона);</w:t>
      </w:r>
    </w:p>
    <w:p w:rsidR="003F01B6" w:rsidRPr="00355CDA" w:rsidRDefault="003F01B6" w:rsidP="00355CDA">
      <w:pPr>
        <w:pStyle w:val="ab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Муниципальное бюджетное учреждение </w:t>
      </w:r>
      <w:r w:rsidR="00F946FD" w:rsidRPr="00355CDA">
        <w:rPr>
          <w:sz w:val="28"/>
          <w:szCs w:val="28"/>
        </w:rPr>
        <w:t>Спортивная школа</w:t>
      </w:r>
      <w:r w:rsidRPr="00355CDA">
        <w:rPr>
          <w:sz w:val="28"/>
          <w:szCs w:val="28"/>
        </w:rPr>
        <w:t xml:space="preserve"> </w:t>
      </w:r>
      <w:r w:rsidR="00E21831" w:rsidRPr="00355CDA">
        <w:rPr>
          <w:sz w:val="28"/>
          <w:szCs w:val="28"/>
        </w:rPr>
        <w:t xml:space="preserve">олимпийского резерва </w:t>
      </w:r>
      <w:r w:rsidRPr="00355CDA">
        <w:rPr>
          <w:sz w:val="28"/>
          <w:szCs w:val="28"/>
        </w:rPr>
        <w:t>«Фортуна» (бассейн на 25 м, стрелковый, пневматический и интерактивный тиры, спортивный манеж, шахматный клуб, досуговый центр, скалолазный зал);</w:t>
      </w:r>
    </w:p>
    <w:p w:rsidR="003F01B6" w:rsidRPr="00355CDA" w:rsidRDefault="003F01B6" w:rsidP="00355CDA">
      <w:pPr>
        <w:pStyle w:val="ab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proofErr w:type="gramStart"/>
      <w:r w:rsidRPr="00355CDA">
        <w:rPr>
          <w:sz w:val="28"/>
          <w:szCs w:val="28"/>
        </w:rPr>
        <w:t xml:space="preserve">Муниципальное бюджетное учреждение </w:t>
      </w:r>
      <w:r w:rsidR="00F946FD" w:rsidRPr="00355CDA">
        <w:rPr>
          <w:sz w:val="28"/>
          <w:szCs w:val="28"/>
        </w:rPr>
        <w:t xml:space="preserve">Спортивная школа </w:t>
      </w:r>
      <w:r w:rsidRPr="00355CDA">
        <w:rPr>
          <w:sz w:val="28"/>
          <w:szCs w:val="28"/>
        </w:rPr>
        <w:t>«</w:t>
      </w:r>
      <w:r w:rsidR="00F946FD" w:rsidRPr="00355CDA">
        <w:rPr>
          <w:sz w:val="28"/>
          <w:szCs w:val="28"/>
        </w:rPr>
        <w:t>Арктика</w:t>
      </w:r>
      <w:r w:rsidRPr="00355CDA">
        <w:rPr>
          <w:sz w:val="28"/>
          <w:szCs w:val="28"/>
        </w:rPr>
        <w:t>» (бассейн на 50 м, малый бассейн, спортивный зал, тренажерный зал</w:t>
      </w:r>
      <w:r w:rsidR="00662752" w:rsidRPr="00355CDA">
        <w:rPr>
          <w:sz w:val="28"/>
          <w:szCs w:val="28"/>
        </w:rPr>
        <w:t xml:space="preserve"> (2 ед.)</w:t>
      </w:r>
      <w:r w:rsidRPr="00355CDA">
        <w:rPr>
          <w:sz w:val="28"/>
          <w:szCs w:val="28"/>
        </w:rPr>
        <w:t>, зал сухого плавания</w:t>
      </w:r>
      <w:r w:rsidR="00A67063" w:rsidRPr="00355CDA">
        <w:rPr>
          <w:sz w:val="28"/>
          <w:szCs w:val="28"/>
        </w:rPr>
        <w:t>, фитнес зал</w:t>
      </w:r>
      <w:r w:rsidR="00662752" w:rsidRPr="00355CDA">
        <w:rPr>
          <w:sz w:val="28"/>
          <w:szCs w:val="28"/>
        </w:rPr>
        <w:t>, зал самбо «Витязь»</w:t>
      </w:r>
      <w:r w:rsidRPr="00355CDA">
        <w:rPr>
          <w:sz w:val="28"/>
          <w:szCs w:val="28"/>
        </w:rPr>
        <w:t>).</w:t>
      </w:r>
      <w:proofErr w:type="gramEnd"/>
    </w:p>
    <w:p w:rsidR="00F946FD" w:rsidRPr="00355CDA" w:rsidRDefault="00F946FD" w:rsidP="00355CDA">
      <w:pPr>
        <w:pStyle w:val="ab"/>
        <w:ind w:left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С 01.01.2020 муниципальные учреждения физической культуры и спорта переведены в статус спортивных школ. В соответствии с решением </w:t>
      </w:r>
      <w:proofErr w:type="spellStart"/>
      <w:r w:rsidRPr="00355CDA">
        <w:rPr>
          <w:sz w:val="28"/>
          <w:szCs w:val="28"/>
        </w:rPr>
        <w:t>Минспорта</w:t>
      </w:r>
      <w:proofErr w:type="spellEnd"/>
      <w:r w:rsidRPr="00355CDA">
        <w:rPr>
          <w:sz w:val="28"/>
          <w:szCs w:val="28"/>
        </w:rPr>
        <w:t xml:space="preserve"> России в сентябре текущего года спортивная школа «Фортуна» переименована в спортивную школу олимпийского резерва.</w:t>
      </w:r>
    </w:p>
    <w:p w:rsidR="008048E0" w:rsidRPr="00355CDA" w:rsidRDefault="00F75D3A" w:rsidP="00355CDA">
      <w:pPr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>На территории муниципального образования</w:t>
      </w:r>
      <w:r w:rsidR="00B268F1" w:rsidRPr="00355CDA">
        <w:rPr>
          <w:bCs/>
          <w:sz w:val="28"/>
          <w:szCs w:val="28"/>
        </w:rPr>
        <w:t xml:space="preserve"> город Губкинский </w:t>
      </w:r>
      <w:r w:rsidR="00661611" w:rsidRPr="00355CDA">
        <w:rPr>
          <w:bCs/>
          <w:sz w:val="28"/>
          <w:szCs w:val="28"/>
        </w:rPr>
        <w:t xml:space="preserve">зарегистрированы </w:t>
      </w:r>
      <w:r w:rsidR="00B268F1" w:rsidRPr="00355CDA">
        <w:rPr>
          <w:bCs/>
          <w:sz w:val="28"/>
          <w:szCs w:val="28"/>
        </w:rPr>
        <w:t>и функционируют:</w:t>
      </w:r>
    </w:p>
    <w:p w:rsidR="00B268F1" w:rsidRPr="00355CDA" w:rsidRDefault="00B268F1" w:rsidP="00355CDA">
      <w:pPr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 xml:space="preserve">- </w:t>
      </w:r>
      <w:r w:rsidR="00024D36" w:rsidRPr="00355CDA">
        <w:rPr>
          <w:bCs/>
          <w:sz w:val="28"/>
          <w:szCs w:val="28"/>
        </w:rPr>
        <w:t>Региональная общественная организация «Федерация пулевой и стендовой стрельбы ЯНАО»</w:t>
      </w:r>
      <w:r w:rsidRPr="00355CDA">
        <w:rPr>
          <w:bCs/>
          <w:sz w:val="28"/>
          <w:szCs w:val="28"/>
        </w:rPr>
        <w:t xml:space="preserve"> (Президент – </w:t>
      </w:r>
      <w:r w:rsidR="001603CD" w:rsidRPr="00355CDA">
        <w:rPr>
          <w:bCs/>
          <w:sz w:val="28"/>
          <w:szCs w:val="28"/>
        </w:rPr>
        <w:t>Лебедевич В</w:t>
      </w:r>
      <w:r w:rsidR="00F946FD" w:rsidRPr="00355CDA">
        <w:rPr>
          <w:bCs/>
          <w:sz w:val="28"/>
          <w:szCs w:val="28"/>
        </w:rPr>
        <w:t>.</w:t>
      </w:r>
      <w:r w:rsidR="001603CD" w:rsidRPr="00355CDA">
        <w:rPr>
          <w:bCs/>
          <w:sz w:val="28"/>
          <w:szCs w:val="28"/>
        </w:rPr>
        <w:t>В</w:t>
      </w:r>
      <w:r w:rsidR="00F946FD" w:rsidRPr="00355CDA">
        <w:rPr>
          <w:bCs/>
          <w:sz w:val="28"/>
          <w:szCs w:val="28"/>
        </w:rPr>
        <w:t>.</w:t>
      </w:r>
      <w:r w:rsidR="00606B60" w:rsidRPr="00355CDA">
        <w:rPr>
          <w:bCs/>
          <w:sz w:val="28"/>
          <w:szCs w:val="28"/>
        </w:rPr>
        <w:t xml:space="preserve"> </w:t>
      </w:r>
      <w:r w:rsidR="00521ADE" w:rsidRPr="00355CDA">
        <w:rPr>
          <w:bCs/>
          <w:sz w:val="28"/>
          <w:szCs w:val="28"/>
        </w:rPr>
        <w:t>–</w:t>
      </w:r>
      <w:r w:rsidR="00606B60" w:rsidRPr="00355CDA">
        <w:rPr>
          <w:bCs/>
          <w:sz w:val="28"/>
          <w:szCs w:val="28"/>
        </w:rPr>
        <w:t xml:space="preserve"> </w:t>
      </w:r>
      <w:r w:rsidR="00521ADE" w:rsidRPr="00355CDA">
        <w:rPr>
          <w:bCs/>
          <w:sz w:val="28"/>
          <w:szCs w:val="28"/>
        </w:rPr>
        <w:t>заместитель директор</w:t>
      </w:r>
      <w:proofErr w:type="gramStart"/>
      <w:r w:rsidR="00521ADE" w:rsidRPr="00355CDA">
        <w:rPr>
          <w:bCs/>
          <w:sz w:val="28"/>
          <w:szCs w:val="28"/>
        </w:rPr>
        <w:t>а ООО</w:t>
      </w:r>
      <w:proofErr w:type="gramEnd"/>
      <w:r w:rsidR="00521ADE" w:rsidRPr="00355CDA">
        <w:rPr>
          <w:bCs/>
          <w:sz w:val="28"/>
          <w:szCs w:val="28"/>
        </w:rPr>
        <w:t xml:space="preserve"> «Российский центр освоения Арктики» в городе Губкинский»)</w:t>
      </w:r>
      <w:r w:rsidRPr="00355CDA">
        <w:rPr>
          <w:bCs/>
          <w:sz w:val="28"/>
          <w:szCs w:val="28"/>
        </w:rPr>
        <w:t>;</w:t>
      </w:r>
    </w:p>
    <w:p w:rsidR="00C55F7F" w:rsidRPr="00355CDA" w:rsidRDefault="00C55F7F" w:rsidP="00355CDA">
      <w:pPr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 xml:space="preserve">- Федерация скалолазания ЯНАО (Президент – </w:t>
      </w:r>
      <w:r w:rsidR="00870848" w:rsidRPr="00355CDA">
        <w:rPr>
          <w:bCs/>
          <w:sz w:val="28"/>
          <w:szCs w:val="28"/>
        </w:rPr>
        <w:t>Пушкарев В</w:t>
      </w:r>
      <w:r w:rsidR="00F946FD" w:rsidRPr="00355CDA">
        <w:rPr>
          <w:bCs/>
          <w:sz w:val="28"/>
          <w:szCs w:val="28"/>
        </w:rPr>
        <w:t>.</w:t>
      </w:r>
      <w:r w:rsidR="00870848" w:rsidRPr="00355CDA">
        <w:rPr>
          <w:bCs/>
          <w:sz w:val="28"/>
          <w:szCs w:val="28"/>
        </w:rPr>
        <w:t>А</w:t>
      </w:r>
      <w:r w:rsidR="00F946FD" w:rsidRPr="00355CDA">
        <w:rPr>
          <w:bCs/>
          <w:sz w:val="28"/>
          <w:szCs w:val="28"/>
        </w:rPr>
        <w:t>.</w:t>
      </w:r>
      <w:r w:rsidR="00870848" w:rsidRPr="00355CDA">
        <w:rPr>
          <w:bCs/>
          <w:sz w:val="28"/>
          <w:szCs w:val="28"/>
        </w:rPr>
        <w:t xml:space="preserve"> – депутат Государственной Думы РФ от ЯНАО, исполнительный директор федерации - </w:t>
      </w:r>
      <w:r w:rsidRPr="00355CDA">
        <w:rPr>
          <w:bCs/>
          <w:sz w:val="28"/>
          <w:szCs w:val="28"/>
        </w:rPr>
        <w:t>Ляшев В</w:t>
      </w:r>
      <w:r w:rsidR="00F946FD" w:rsidRPr="00355CDA">
        <w:rPr>
          <w:bCs/>
          <w:sz w:val="28"/>
          <w:szCs w:val="28"/>
        </w:rPr>
        <w:t>.</w:t>
      </w:r>
      <w:r w:rsidRPr="00355CDA">
        <w:rPr>
          <w:bCs/>
          <w:sz w:val="28"/>
          <w:szCs w:val="28"/>
        </w:rPr>
        <w:t>Б</w:t>
      </w:r>
      <w:r w:rsidR="00F946FD" w:rsidRPr="00355CDA">
        <w:rPr>
          <w:bCs/>
          <w:sz w:val="28"/>
          <w:szCs w:val="28"/>
        </w:rPr>
        <w:t>.</w:t>
      </w:r>
      <w:r w:rsidRPr="00355CDA">
        <w:rPr>
          <w:bCs/>
          <w:sz w:val="28"/>
          <w:szCs w:val="28"/>
        </w:rPr>
        <w:t xml:space="preserve"> – </w:t>
      </w:r>
      <w:r w:rsidR="003B0825" w:rsidRPr="00355CDA">
        <w:rPr>
          <w:bCs/>
          <w:sz w:val="28"/>
          <w:szCs w:val="28"/>
        </w:rPr>
        <w:t xml:space="preserve">заместитель </w:t>
      </w:r>
      <w:r w:rsidR="008A333C" w:rsidRPr="00355CDA">
        <w:rPr>
          <w:bCs/>
          <w:sz w:val="28"/>
          <w:szCs w:val="28"/>
        </w:rPr>
        <w:t>директор</w:t>
      </w:r>
      <w:r w:rsidR="003B0825" w:rsidRPr="00355CDA">
        <w:rPr>
          <w:bCs/>
          <w:sz w:val="28"/>
          <w:szCs w:val="28"/>
        </w:rPr>
        <w:t>а по общим вопросам</w:t>
      </w:r>
      <w:r w:rsidR="003B4744" w:rsidRPr="00355CDA">
        <w:rPr>
          <w:bCs/>
          <w:sz w:val="28"/>
          <w:szCs w:val="28"/>
        </w:rPr>
        <w:t xml:space="preserve"> </w:t>
      </w:r>
      <w:r w:rsidR="007C2F41" w:rsidRPr="00355CDA">
        <w:rPr>
          <w:bCs/>
          <w:sz w:val="28"/>
          <w:szCs w:val="28"/>
        </w:rPr>
        <w:t>МБУ</w:t>
      </w:r>
      <w:r w:rsidR="003B4744" w:rsidRPr="00355CDA">
        <w:rPr>
          <w:bCs/>
          <w:sz w:val="28"/>
          <w:szCs w:val="28"/>
        </w:rPr>
        <w:t xml:space="preserve"> </w:t>
      </w:r>
      <w:r w:rsidR="00E21831" w:rsidRPr="00355CDA">
        <w:rPr>
          <w:bCs/>
          <w:sz w:val="28"/>
          <w:szCs w:val="28"/>
        </w:rPr>
        <w:t xml:space="preserve">СШОР </w:t>
      </w:r>
      <w:r w:rsidR="003B4744" w:rsidRPr="00355CDA">
        <w:rPr>
          <w:bCs/>
          <w:sz w:val="28"/>
          <w:szCs w:val="28"/>
        </w:rPr>
        <w:t>«Фортуна»</w:t>
      </w:r>
      <w:r w:rsidRPr="00355CDA">
        <w:rPr>
          <w:bCs/>
          <w:sz w:val="28"/>
          <w:szCs w:val="28"/>
        </w:rPr>
        <w:t>);</w:t>
      </w:r>
    </w:p>
    <w:p w:rsidR="00246E06" w:rsidRPr="00355CDA" w:rsidRDefault="004C0D90" w:rsidP="00355CDA">
      <w:pPr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>- Федерация хокке</w:t>
      </w:r>
      <w:r w:rsidR="008A333C" w:rsidRPr="00355CDA">
        <w:rPr>
          <w:bCs/>
          <w:sz w:val="28"/>
          <w:szCs w:val="28"/>
        </w:rPr>
        <w:t>я города Губкинского</w:t>
      </w:r>
      <w:r w:rsidRPr="00355CDA">
        <w:rPr>
          <w:bCs/>
          <w:sz w:val="28"/>
          <w:szCs w:val="28"/>
        </w:rPr>
        <w:t xml:space="preserve"> (Президент – </w:t>
      </w:r>
      <w:r w:rsidR="00246E06" w:rsidRPr="00355CDA">
        <w:rPr>
          <w:bCs/>
          <w:sz w:val="28"/>
          <w:szCs w:val="28"/>
        </w:rPr>
        <w:t>Синев К</w:t>
      </w:r>
      <w:r w:rsidR="00E21831" w:rsidRPr="00355CDA">
        <w:rPr>
          <w:bCs/>
          <w:sz w:val="28"/>
          <w:szCs w:val="28"/>
        </w:rPr>
        <w:t>.</w:t>
      </w:r>
      <w:r w:rsidR="00246E06" w:rsidRPr="00355CDA">
        <w:rPr>
          <w:bCs/>
          <w:sz w:val="28"/>
          <w:szCs w:val="28"/>
        </w:rPr>
        <w:t>В</w:t>
      </w:r>
      <w:r w:rsidR="00E21831" w:rsidRPr="00355CDA">
        <w:rPr>
          <w:bCs/>
          <w:sz w:val="28"/>
          <w:szCs w:val="28"/>
        </w:rPr>
        <w:t>.</w:t>
      </w:r>
      <w:r w:rsidR="0072059E" w:rsidRPr="00355CDA">
        <w:rPr>
          <w:bCs/>
          <w:sz w:val="28"/>
          <w:szCs w:val="28"/>
        </w:rPr>
        <w:t xml:space="preserve"> – </w:t>
      </w:r>
      <w:r w:rsidR="00246E06" w:rsidRPr="00355CDA">
        <w:rPr>
          <w:bCs/>
          <w:sz w:val="28"/>
          <w:szCs w:val="28"/>
        </w:rPr>
        <w:t>н</w:t>
      </w:r>
      <w:r w:rsidR="00246E06" w:rsidRPr="00355CDA">
        <w:rPr>
          <w:sz w:val="28"/>
          <w:szCs w:val="28"/>
        </w:rPr>
        <w:t>ачальник ФКУ «6 ОФПС ГПС по ЯНАО (</w:t>
      </w:r>
      <w:proofErr w:type="gramStart"/>
      <w:r w:rsidR="00246E06" w:rsidRPr="00355CDA">
        <w:rPr>
          <w:sz w:val="28"/>
          <w:szCs w:val="28"/>
        </w:rPr>
        <w:t>договорной</w:t>
      </w:r>
      <w:proofErr w:type="gramEnd"/>
      <w:r w:rsidR="00246E06" w:rsidRPr="00355CDA">
        <w:rPr>
          <w:sz w:val="28"/>
          <w:szCs w:val="28"/>
        </w:rPr>
        <w:t>))</w:t>
      </w:r>
      <w:r w:rsidR="00633091" w:rsidRPr="00355CDA">
        <w:rPr>
          <w:bCs/>
          <w:sz w:val="28"/>
          <w:szCs w:val="28"/>
        </w:rPr>
        <w:t>;</w:t>
      </w:r>
    </w:p>
    <w:p w:rsidR="007C2F41" w:rsidRPr="00355CDA" w:rsidRDefault="00D64550" w:rsidP="00355CDA">
      <w:pPr>
        <w:jc w:val="both"/>
        <w:rPr>
          <w:sz w:val="28"/>
          <w:szCs w:val="28"/>
        </w:rPr>
      </w:pPr>
      <w:r w:rsidRPr="00355CDA">
        <w:rPr>
          <w:bCs/>
          <w:sz w:val="28"/>
          <w:szCs w:val="28"/>
        </w:rPr>
        <w:t xml:space="preserve">- </w:t>
      </w:r>
      <w:r w:rsidR="007C2F41" w:rsidRPr="00355CDA">
        <w:rPr>
          <w:sz w:val="28"/>
          <w:szCs w:val="28"/>
        </w:rPr>
        <w:t>Местная общественная организация «Федерация бокса города Губкинского»</w:t>
      </w:r>
      <w:r w:rsidR="007C2F41" w:rsidRPr="00355CDA">
        <w:rPr>
          <w:bCs/>
          <w:sz w:val="28"/>
          <w:szCs w:val="28"/>
        </w:rPr>
        <w:t xml:space="preserve"> (Руководитель - </w:t>
      </w:r>
      <w:r w:rsidR="007C2F41" w:rsidRPr="00355CDA">
        <w:rPr>
          <w:sz w:val="28"/>
          <w:szCs w:val="28"/>
        </w:rPr>
        <w:t>Лобанов Д</w:t>
      </w:r>
      <w:r w:rsidR="00F946FD" w:rsidRPr="00355CDA">
        <w:rPr>
          <w:sz w:val="28"/>
          <w:szCs w:val="28"/>
        </w:rPr>
        <w:t>.</w:t>
      </w:r>
      <w:r w:rsidR="007C2F41" w:rsidRPr="00355CDA">
        <w:rPr>
          <w:sz w:val="28"/>
          <w:szCs w:val="28"/>
        </w:rPr>
        <w:t>В</w:t>
      </w:r>
      <w:r w:rsidR="00F946FD" w:rsidRPr="00355CDA">
        <w:rPr>
          <w:sz w:val="28"/>
          <w:szCs w:val="28"/>
        </w:rPr>
        <w:t>.</w:t>
      </w:r>
      <w:r w:rsidR="00A762A2" w:rsidRPr="00355CDA">
        <w:rPr>
          <w:sz w:val="28"/>
          <w:szCs w:val="28"/>
        </w:rPr>
        <w:t>,</w:t>
      </w:r>
      <w:r w:rsidR="00F946FD" w:rsidRPr="00355CDA">
        <w:rPr>
          <w:sz w:val="28"/>
          <w:szCs w:val="28"/>
        </w:rPr>
        <w:t xml:space="preserve"> </w:t>
      </w:r>
      <w:r w:rsidR="007C2F41" w:rsidRPr="00355CDA">
        <w:rPr>
          <w:sz w:val="28"/>
          <w:szCs w:val="28"/>
        </w:rPr>
        <w:t>ООО «РН-</w:t>
      </w:r>
      <w:proofErr w:type="spellStart"/>
      <w:r w:rsidR="007C2F41" w:rsidRPr="00355CDA">
        <w:rPr>
          <w:sz w:val="28"/>
          <w:szCs w:val="28"/>
        </w:rPr>
        <w:t>Пурнефтегаз</w:t>
      </w:r>
      <w:proofErr w:type="spellEnd"/>
      <w:r w:rsidR="007C2F41" w:rsidRPr="00355CDA">
        <w:rPr>
          <w:sz w:val="28"/>
          <w:szCs w:val="28"/>
        </w:rPr>
        <w:t>»);</w:t>
      </w:r>
    </w:p>
    <w:p w:rsidR="00D64550" w:rsidRPr="00355CDA" w:rsidRDefault="007C2F41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- Местная физкультурно-спортивная общественная организация «Федерация восточного боевого единоборства» (Президент – </w:t>
      </w:r>
      <w:proofErr w:type="spellStart"/>
      <w:r w:rsidRPr="00355CDA">
        <w:rPr>
          <w:sz w:val="28"/>
          <w:szCs w:val="28"/>
        </w:rPr>
        <w:t>Чипсанов</w:t>
      </w:r>
      <w:proofErr w:type="spellEnd"/>
      <w:r w:rsidRPr="00355CDA">
        <w:rPr>
          <w:sz w:val="28"/>
          <w:szCs w:val="28"/>
        </w:rPr>
        <w:t xml:space="preserve"> Н</w:t>
      </w:r>
      <w:r w:rsidR="00F946FD" w:rsidRPr="00355CDA">
        <w:rPr>
          <w:sz w:val="28"/>
          <w:szCs w:val="28"/>
        </w:rPr>
        <w:t>.</w:t>
      </w:r>
      <w:r w:rsidRPr="00355CDA">
        <w:rPr>
          <w:sz w:val="28"/>
          <w:szCs w:val="28"/>
        </w:rPr>
        <w:t>Ф</w:t>
      </w:r>
      <w:r w:rsidR="00F946FD" w:rsidRPr="00355CDA">
        <w:rPr>
          <w:sz w:val="28"/>
          <w:szCs w:val="28"/>
        </w:rPr>
        <w:t>.</w:t>
      </w:r>
      <w:r w:rsidRPr="00355CDA">
        <w:rPr>
          <w:sz w:val="28"/>
          <w:szCs w:val="28"/>
        </w:rPr>
        <w:t xml:space="preserve"> – тренер</w:t>
      </w:r>
      <w:r w:rsidR="00302C6B" w:rsidRP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 xml:space="preserve">МБУ </w:t>
      </w:r>
      <w:r w:rsidR="00302C6B" w:rsidRPr="00355CDA">
        <w:rPr>
          <w:sz w:val="28"/>
          <w:szCs w:val="28"/>
        </w:rPr>
        <w:t>С</w:t>
      </w:r>
      <w:r w:rsidRPr="00355CDA">
        <w:rPr>
          <w:sz w:val="28"/>
          <w:szCs w:val="28"/>
        </w:rPr>
        <w:t>Ш «Олимп»);</w:t>
      </w:r>
    </w:p>
    <w:p w:rsidR="007C2F41" w:rsidRPr="00355CDA" w:rsidRDefault="007C2F41" w:rsidP="00355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lastRenderedPageBreak/>
        <w:t xml:space="preserve">- </w:t>
      </w:r>
      <w:r w:rsidR="00C63085" w:rsidRPr="00355CDA">
        <w:rPr>
          <w:sz w:val="28"/>
          <w:szCs w:val="28"/>
        </w:rPr>
        <w:t>Ш</w:t>
      </w:r>
      <w:r w:rsidRPr="00355CDA">
        <w:rPr>
          <w:sz w:val="28"/>
          <w:szCs w:val="28"/>
        </w:rPr>
        <w:t xml:space="preserve">кольный спортивный </w:t>
      </w:r>
      <w:r w:rsidR="00C63085" w:rsidRPr="00355CDA">
        <w:rPr>
          <w:sz w:val="28"/>
          <w:szCs w:val="28"/>
        </w:rPr>
        <w:t>клуб</w:t>
      </w:r>
      <w:r w:rsidRPr="00355CDA">
        <w:rPr>
          <w:sz w:val="28"/>
          <w:szCs w:val="28"/>
        </w:rPr>
        <w:t xml:space="preserve"> «Белый медведь» </w:t>
      </w:r>
      <w:r w:rsidR="00C63085" w:rsidRPr="00355CDA">
        <w:rPr>
          <w:sz w:val="28"/>
          <w:szCs w:val="28"/>
        </w:rPr>
        <w:t>(Руководитель – Салахова Г</w:t>
      </w:r>
      <w:r w:rsidR="00302C6B" w:rsidRPr="00355CDA">
        <w:rPr>
          <w:sz w:val="28"/>
          <w:szCs w:val="28"/>
        </w:rPr>
        <w:t>.</w:t>
      </w:r>
      <w:r w:rsidR="00C63085" w:rsidRPr="00355CDA">
        <w:rPr>
          <w:sz w:val="28"/>
          <w:szCs w:val="28"/>
        </w:rPr>
        <w:t>А</w:t>
      </w:r>
      <w:r w:rsidR="00302C6B" w:rsidRPr="00355CDA">
        <w:rPr>
          <w:sz w:val="28"/>
          <w:szCs w:val="28"/>
        </w:rPr>
        <w:t xml:space="preserve">. </w:t>
      </w:r>
      <w:r w:rsidR="00C63085" w:rsidRPr="00355CDA">
        <w:rPr>
          <w:sz w:val="28"/>
          <w:szCs w:val="28"/>
        </w:rPr>
        <w:t>– учитель физической культуры МАОУ «СОШ № 4»;</w:t>
      </w:r>
    </w:p>
    <w:p w:rsidR="00C63085" w:rsidRPr="00355CDA" w:rsidRDefault="00C63085" w:rsidP="00355C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 xml:space="preserve">- </w:t>
      </w:r>
      <w:r w:rsidR="00F946FD" w:rsidRPr="00355CDA">
        <w:rPr>
          <w:bCs/>
          <w:sz w:val="28"/>
          <w:szCs w:val="28"/>
        </w:rPr>
        <w:t>Школьный спортивный клуб «</w:t>
      </w:r>
      <w:proofErr w:type="spellStart"/>
      <w:r w:rsidR="00F946FD" w:rsidRPr="00355CDA">
        <w:rPr>
          <w:bCs/>
          <w:sz w:val="28"/>
          <w:szCs w:val="28"/>
        </w:rPr>
        <w:t>Ямальские</w:t>
      </w:r>
      <w:proofErr w:type="spellEnd"/>
      <w:r w:rsidR="00F946FD" w:rsidRPr="00355CDA">
        <w:rPr>
          <w:bCs/>
          <w:sz w:val="28"/>
          <w:szCs w:val="28"/>
        </w:rPr>
        <w:t xml:space="preserve"> барсы» (Руководитель – </w:t>
      </w:r>
      <w:proofErr w:type="spellStart"/>
      <w:r w:rsidR="00F946FD" w:rsidRPr="00355CDA">
        <w:rPr>
          <w:bCs/>
          <w:sz w:val="28"/>
          <w:szCs w:val="28"/>
        </w:rPr>
        <w:t>Сахошко</w:t>
      </w:r>
      <w:proofErr w:type="spellEnd"/>
      <w:r w:rsidR="00F946FD" w:rsidRPr="00355CDA">
        <w:rPr>
          <w:bCs/>
          <w:sz w:val="28"/>
          <w:szCs w:val="28"/>
        </w:rPr>
        <w:t xml:space="preserve"> Н.Н.</w:t>
      </w:r>
      <w:r w:rsidR="00302C6B" w:rsidRPr="00355CDA">
        <w:rPr>
          <w:bCs/>
          <w:sz w:val="28"/>
          <w:szCs w:val="28"/>
        </w:rPr>
        <w:t xml:space="preserve"> – учитель физической культуры МБОУ «СОШ №1»);</w:t>
      </w:r>
    </w:p>
    <w:p w:rsidR="00302C6B" w:rsidRPr="00355CDA" w:rsidRDefault="00302C6B" w:rsidP="00355C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 xml:space="preserve">- Школьный спортивный клуб «Старт» (Руководитель – </w:t>
      </w:r>
      <w:proofErr w:type="spellStart"/>
      <w:r w:rsidRPr="00355CDA">
        <w:rPr>
          <w:bCs/>
          <w:sz w:val="28"/>
          <w:szCs w:val="28"/>
        </w:rPr>
        <w:t>Мудревский</w:t>
      </w:r>
      <w:proofErr w:type="spellEnd"/>
      <w:r w:rsidRPr="00355CDA">
        <w:rPr>
          <w:bCs/>
          <w:sz w:val="28"/>
          <w:szCs w:val="28"/>
        </w:rPr>
        <w:t xml:space="preserve"> А.В. – учитель физической культуры МБОУ «СОШ № 5»);</w:t>
      </w:r>
    </w:p>
    <w:p w:rsidR="00302C6B" w:rsidRPr="00355CDA" w:rsidRDefault="00302C6B" w:rsidP="00355C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55CDA">
        <w:rPr>
          <w:bCs/>
          <w:sz w:val="28"/>
          <w:szCs w:val="28"/>
        </w:rPr>
        <w:t xml:space="preserve">- Школьный спортивный клуб «Легенда» (Руководитель – </w:t>
      </w:r>
      <w:proofErr w:type="spellStart"/>
      <w:r w:rsidRPr="00355CDA">
        <w:rPr>
          <w:bCs/>
          <w:sz w:val="28"/>
          <w:szCs w:val="28"/>
        </w:rPr>
        <w:t>Левичкин</w:t>
      </w:r>
      <w:proofErr w:type="spellEnd"/>
      <w:r w:rsidRPr="00355CDA">
        <w:rPr>
          <w:bCs/>
          <w:sz w:val="28"/>
          <w:szCs w:val="28"/>
        </w:rPr>
        <w:t xml:space="preserve"> В.П. – учитель физической культуры МБОУ СОШ № 7»).</w:t>
      </w:r>
    </w:p>
    <w:p w:rsidR="002E14A1" w:rsidRPr="00355CDA" w:rsidRDefault="005A7DC6" w:rsidP="00355CDA">
      <w:pPr>
        <w:jc w:val="both"/>
        <w:rPr>
          <w:sz w:val="28"/>
          <w:szCs w:val="28"/>
        </w:rPr>
      </w:pPr>
      <w:r w:rsidRPr="00355CDA">
        <w:rPr>
          <w:bCs/>
          <w:sz w:val="28"/>
          <w:szCs w:val="28"/>
        </w:rPr>
        <w:t>В</w:t>
      </w:r>
      <w:r w:rsidR="002E14A1" w:rsidRPr="00355CDA">
        <w:rPr>
          <w:sz w:val="28"/>
          <w:szCs w:val="28"/>
        </w:rPr>
        <w:t xml:space="preserve"> </w:t>
      </w:r>
      <w:r w:rsidR="001C6256" w:rsidRPr="00355CDA">
        <w:rPr>
          <w:sz w:val="28"/>
          <w:szCs w:val="28"/>
        </w:rPr>
        <w:t>44</w:t>
      </w:r>
      <w:r w:rsidR="00FA0E7F" w:rsidRPr="00355CDA">
        <w:rPr>
          <w:sz w:val="28"/>
          <w:szCs w:val="28"/>
        </w:rPr>
        <w:t>-</w:t>
      </w:r>
      <w:r w:rsidR="00A762A2" w:rsidRPr="00355CDA">
        <w:rPr>
          <w:sz w:val="28"/>
          <w:szCs w:val="28"/>
        </w:rPr>
        <w:t>х</w:t>
      </w:r>
      <w:r w:rsidR="002E14A1" w:rsidRPr="00355CDA">
        <w:rPr>
          <w:sz w:val="28"/>
          <w:szCs w:val="28"/>
        </w:rPr>
        <w:t xml:space="preserve"> </w:t>
      </w:r>
      <w:r w:rsidR="00302646" w:rsidRPr="00355CDA">
        <w:rPr>
          <w:sz w:val="28"/>
          <w:szCs w:val="28"/>
        </w:rPr>
        <w:t>(</w:t>
      </w:r>
      <w:r w:rsidR="00874954" w:rsidRPr="00355CDA">
        <w:rPr>
          <w:sz w:val="28"/>
          <w:szCs w:val="28"/>
        </w:rPr>
        <w:t>в 201</w:t>
      </w:r>
      <w:r w:rsidR="00997932" w:rsidRPr="00355CDA">
        <w:rPr>
          <w:sz w:val="28"/>
          <w:szCs w:val="28"/>
        </w:rPr>
        <w:t>9</w:t>
      </w:r>
      <w:r w:rsidR="00874954" w:rsidRPr="00355CDA">
        <w:rPr>
          <w:sz w:val="28"/>
          <w:szCs w:val="28"/>
        </w:rPr>
        <w:t xml:space="preserve"> г. - </w:t>
      </w:r>
      <w:r w:rsidR="007D7073" w:rsidRPr="00355CDA">
        <w:rPr>
          <w:sz w:val="28"/>
          <w:szCs w:val="28"/>
        </w:rPr>
        <w:t>3</w:t>
      </w:r>
      <w:r w:rsidR="001C6256" w:rsidRPr="00355CDA">
        <w:rPr>
          <w:sz w:val="28"/>
          <w:szCs w:val="28"/>
        </w:rPr>
        <w:t>9</w:t>
      </w:r>
      <w:r w:rsidR="00914464" w:rsidRPr="00355CDA">
        <w:rPr>
          <w:sz w:val="28"/>
          <w:szCs w:val="28"/>
        </w:rPr>
        <w:t>)</w:t>
      </w:r>
      <w:r w:rsidR="001F4275" w:rsidRP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учреждени</w:t>
      </w:r>
      <w:r w:rsidR="00A762A2" w:rsidRPr="00355CDA">
        <w:rPr>
          <w:sz w:val="28"/>
          <w:szCs w:val="28"/>
        </w:rPr>
        <w:t>ях</w:t>
      </w:r>
      <w:r w:rsidR="002E14A1" w:rsidRPr="00355CDA">
        <w:rPr>
          <w:sz w:val="28"/>
          <w:szCs w:val="28"/>
        </w:rPr>
        <w:t>, предприяти</w:t>
      </w:r>
      <w:r w:rsidR="00A762A2" w:rsidRPr="00355CDA">
        <w:rPr>
          <w:sz w:val="28"/>
          <w:szCs w:val="28"/>
        </w:rPr>
        <w:t>ях</w:t>
      </w:r>
      <w:r w:rsidR="002E14A1" w:rsidRPr="00355CDA">
        <w:rPr>
          <w:sz w:val="28"/>
          <w:szCs w:val="28"/>
        </w:rPr>
        <w:t xml:space="preserve"> и организаци</w:t>
      </w:r>
      <w:r w:rsidR="00A762A2" w:rsidRPr="00355CDA">
        <w:rPr>
          <w:sz w:val="28"/>
          <w:szCs w:val="28"/>
        </w:rPr>
        <w:t>ях</w:t>
      </w:r>
      <w:r w:rsidR="002E14A1" w:rsidRPr="00355CDA">
        <w:rPr>
          <w:sz w:val="28"/>
          <w:szCs w:val="28"/>
        </w:rPr>
        <w:t xml:space="preserve"> города организована физкультурно-оздоровительная работа, в том числе:</w:t>
      </w:r>
    </w:p>
    <w:p w:rsidR="002E14A1" w:rsidRPr="00355CDA" w:rsidRDefault="005A7DC6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7</w:t>
      </w:r>
      <w:r w:rsidR="002E14A1" w:rsidRPr="00355CDA">
        <w:rPr>
          <w:sz w:val="28"/>
          <w:szCs w:val="28"/>
        </w:rPr>
        <w:t xml:space="preserve"> коллектив</w:t>
      </w:r>
      <w:r w:rsidRPr="00355CDA">
        <w:rPr>
          <w:sz w:val="28"/>
          <w:szCs w:val="28"/>
        </w:rPr>
        <w:t>ов</w:t>
      </w:r>
      <w:r w:rsidR="002E14A1" w:rsidRPr="00355CDA">
        <w:rPr>
          <w:sz w:val="28"/>
          <w:szCs w:val="28"/>
        </w:rPr>
        <w:t xml:space="preserve"> общеобразовательных </w:t>
      </w:r>
      <w:r w:rsidR="005B4784" w:rsidRPr="00355CDA">
        <w:rPr>
          <w:sz w:val="28"/>
          <w:szCs w:val="28"/>
        </w:rPr>
        <w:t>учреждений</w:t>
      </w:r>
      <w:r w:rsidR="002E14A1" w:rsidRPr="00355CDA">
        <w:rPr>
          <w:sz w:val="28"/>
          <w:szCs w:val="28"/>
        </w:rPr>
        <w:t>;</w:t>
      </w:r>
    </w:p>
    <w:p w:rsidR="00C55F7F" w:rsidRPr="00355CDA" w:rsidRDefault="00662752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8</w:t>
      </w:r>
      <w:r w:rsidR="00C55F7F" w:rsidRPr="00355CDA">
        <w:rPr>
          <w:sz w:val="28"/>
          <w:szCs w:val="28"/>
        </w:rPr>
        <w:t xml:space="preserve"> дошкольных образовательных учреждений;</w:t>
      </w:r>
    </w:p>
    <w:p w:rsidR="002E14A1" w:rsidRPr="00355CDA" w:rsidRDefault="008612A5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2 учреждения профессионального образования - </w:t>
      </w:r>
      <w:r w:rsidR="00A95AED" w:rsidRPr="00355CDA">
        <w:rPr>
          <w:sz w:val="28"/>
          <w:szCs w:val="28"/>
        </w:rPr>
        <w:t>филиал</w:t>
      </w:r>
      <w:r w:rsidR="00033551" w:rsidRPr="00355CDA">
        <w:rPr>
          <w:sz w:val="28"/>
          <w:szCs w:val="28"/>
        </w:rPr>
        <w:t xml:space="preserve"> </w:t>
      </w:r>
      <w:r w:rsidR="00470FC5" w:rsidRPr="00355CDA">
        <w:rPr>
          <w:sz w:val="28"/>
          <w:szCs w:val="28"/>
        </w:rPr>
        <w:t>ФГБОУ ВПО «</w:t>
      </w:r>
      <w:r w:rsidR="00033551" w:rsidRPr="00355CDA">
        <w:rPr>
          <w:sz w:val="28"/>
          <w:szCs w:val="28"/>
        </w:rPr>
        <w:t>Удмуртск</w:t>
      </w:r>
      <w:r w:rsidR="00470FC5" w:rsidRPr="00355CDA">
        <w:rPr>
          <w:sz w:val="28"/>
          <w:szCs w:val="28"/>
        </w:rPr>
        <w:t>ий</w:t>
      </w:r>
      <w:r w:rsidR="00033551" w:rsidRPr="00355CDA">
        <w:rPr>
          <w:sz w:val="28"/>
          <w:szCs w:val="28"/>
        </w:rPr>
        <w:t xml:space="preserve"> государственн</w:t>
      </w:r>
      <w:r w:rsidR="00470FC5" w:rsidRPr="00355CDA">
        <w:rPr>
          <w:sz w:val="28"/>
          <w:szCs w:val="28"/>
        </w:rPr>
        <w:t>ый</w:t>
      </w:r>
      <w:r w:rsidR="00033551" w:rsidRPr="00355CDA">
        <w:rPr>
          <w:sz w:val="28"/>
          <w:szCs w:val="28"/>
        </w:rPr>
        <w:t xml:space="preserve"> университет</w:t>
      </w:r>
      <w:r w:rsidR="00470FC5" w:rsidRPr="00355CDA">
        <w:rPr>
          <w:sz w:val="28"/>
          <w:szCs w:val="28"/>
        </w:rPr>
        <w:t>»</w:t>
      </w:r>
      <w:r w:rsidRPr="00355CDA">
        <w:rPr>
          <w:sz w:val="28"/>
          <w:szCs w:val="28"/>
        </w:rPr>
        <w:t xml:space="preserve">, </w:t>
      </w:r>
      <w:r w:rsidR="00470FC5" w:rsidRPr="00355CDA">
        <w:rPr>
          <w:sz w:val="28"/>
          <w:szCs w:val="28"/>
        </w:rPr>
        <w:t>ГБОУ СПО ЯНАО</w:t>
      </w:r>
      <w:r w:rsidR="005B4784" w:rsidRPr="00355CDA">
        <w:rPr>
          <w:sz w:val="28"/>
          <w:szCs w:val="28"/>
        </w:rPr>
        <w:t xml:space="preserve"> «</w:t>
      </w:r>
      <w:proofErr w:type="spellStart"/>
      <w:r w:rsidR="00470FC5" w:rsidRPr="00355CDA">
        <w:rPr>
          <w:sz w:val="28"/>
          <w:szCs w:val="28"/>
        </w:rPr>
        <w:t>Муравленковский</w:t>
      </w:r>
      <w:proofErr w:type="spellEnd"/>
      <w:r w:rsidR="00470FC5" w:rsidRPr="00355CDA">
        <w:rPr>
          <w:sz w:val="28"/>
          <w:szCs w:val="28"/>
        </w:rPr>
        <w:t xml:space="preserve"> многопрофильный колледж» в </w:t>
      </w:r>
      <w:proofErr w:type="spellStart"/>
      <w:r w:rsidR="00470FC5" w:rsidRPr="00355CDA">
        <w:rPr>
          <w:sz w:val="28"/>
          <w:szCs w:val="28"/>
        </w:rPr>
        <w:t>г</w:t>
      </w:r>
      <w:proofErr w:type="gramStart"/>
      <w:r w:rsidR="00470FC5" w:rsidRPr="00355CDA">
        <w:rPr>
          <w:sz w:val="28"/>
          <w:szCs w:val="28"/>
        </w:rPr>
        <w:t>.Г</w:t>
      </w:r>
      <w:proofErr w:type="gramEnd"/>
      <w:r w:rsidR="00470FC5" w:rsidRPr="00355CDA">
        <w:rPr>
          <w:sz w:val="28"/>
          <w:szCs w:val="28"/>
        </w:rPr>
        <w:t>убкинском</w:t>
      </w:r>
      <w:proofErr w:type="spellEnd"/>
      <w:r w:rsidR="002E14A1" w:rsidRPr="00355CDA">
        <w:rPr>
          <w:sz w:val="28"/>
          <w:szCs w:val="28"/>
        </w:rPr>
        <w:t>;</w:t>
      </w:r>
    </w:p>
    <w:p w:rsidR="002E14A1" w:rsidRPr="00355CDA" w:rsidRDefault="00900F5B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</w:t>
      </w:r>
      <w:r w:rsidR="001C6256" w:rsidRPr="00355CDA">
        <w:rPr>
          <w:sz w:val="28"/>
          <w:szCs w:val="28"/>
        </w:rPr>
        <w:t>1</w:t>
      </w:r>
      <w:r w:rsidR="002E14A1" w:rsidRPr="00355CDA">
        <w:rPr>
          <w:sz w:val="28"/>
          <w:szCs w:val="28"/>
        </w:rPr>
        <w:t xml:space="preserve"> коллективов предприятий,</w:t>
      </w:r>
      <w:r w:rsidR="00033551" w:rsidRPr="00355CDA">
        <w:rPr>
          <w:sz w:val="28"/>
          <w:szCs w:val="28"/>
        </w:rPr>
        <w:t xml:space="preserve"> учреждений, организаций города;</w:t>
      </w:r>
    </w:p>
    <w:p w:rsidR="001C6256" w:rsidRPr="00355CDA" w:rsidRDefault="001C6256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4</w:t>
      </w:r>
      <w:r w:rsidR="00033551" w:rsidRPr="00355CDA">
        <w:rPr>
          <w:sz w:val="28"/>
          <w:szCs w:val="28"/>
        </w:rPr>
        <w:t xml:space="preserve"> коллектив</w:t>
      </w:r>
      <w:r w:rsidR="00A762A2" w:rsidRPr="00355CDA">
        <w:rPr>
          <w:sz w:val="28"/>
          <w:szCs w:val="28"/>
        </w:rPr>
        <w:t>а</w:t>
      </w:r>
      <w:r w:rsidR="00033551" w:rsidRPr="00355CDA">
        <w:rPr>
          <w:sz w:val="28"/>
          <w:szCs w:val="28"/>
        </w:rPr>
        <w:t xml:space="preserve"> </w:t>
      </w:r>
      <w:r w:rsidR="008B6729" w:rsidRPr="00355CDA">
        <w:rPr>
          <w:sz w:val="28"/>
          <w:szCs w:val="28"/>
        </w:rPr>
        <w:t>учреждений и организаций при спортивных сооружениях</w:t>
      </w:r>
      <w:r w:rsidRPr="00355CDA">
        <w:rPr>
          <w:sz w:val="28"/>
          <w:szCs w:val="28"/>
        </w:rPr>
        <w:t>;</w:t>
      </w:r>
    </w:p>
    <w:p w:rsidR="00AE432A" w:rsidRPr="00355CDA" w:rsidRDefault="001C6256" w:rsidP="00355C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1 других учреждений, в том числе развивающие хореографические формы двигательной активности и адаптивной физической культуры и спорта</w:t>
      </w:r>
      <w:r w:rsidR="00033551" w:rsidRPr="00355CDA">
        <w:rPr>
          <w:sz w:val="28"/>
          <w:szCs w:val="28"/>
        </w:rPr>
        <w:t>.</w:t>
      </w:r>
    </w:p>
    <w:p w:rsidR="00D75EA5" w:rsidRPr="00355CDA" w:rsidRDefault="00997932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Ч</w:t>
      </w:r>
      <w:r w:rsidR="002E14A1" w:rsidRPr="00355CDA">
        <w:rPr>
          <w:sz w:val="28"/>
          <w:szCs w:val="28"/>
        </w:rPr>
        <w:t>исл</w:t>
      </w:r>
      <w:r w:rsidR="00F406F7" w:rsidRPr="00355CDA">
        <w:rPr>
          <w:sz w:val="28"/>
          <w:szCs w:val="28"/>
        </w:rPr>
        <w:t>енность</w:t>
      </w:r>
      <w:r w:rsid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штатных</w:t>
      </w:r>
      <w:r w:rsid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работников</w:t>
      </w:r>
      <w:r w:rsid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физкультуры</w:t>
      </w:r>
      <w:r w:rsid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составляет</w:t>
      </w:r>
      <w:r w:rsidR="00355CDA">
        <w:rPr>
          <w:sz w:val="28"/>
          <w:szCs w:val="28"/>
        </w:rPr>
        <w:t xml:space="preserve"> </w:t>
      </w:r>
      <w:r w:rsidR="00B4254C" w:rsidRPr="00355CDA">
        <w:rPr>
          <w:sz w:val="28"/>
          <w:szCs w:val="28"/>
        </w:rPr>
        <w:t>1</w:t>
      </w:r>
      <w:r w:rsidRPr="00355CDA">
        <w:rPr>
          <w:sz w:val="28"/>
          <w:szCs w:val="28"/>
        </w:rPr>
        <w:t>80</w:t>
      </w:r>
      <w:r w:rsidR="00355CDA">
        <w:rPr>
          <w:sz w:val="28"/>
          <w:szCs w:val="28"/>
        </w:rPr>
        <w:t xml:space="preserve"> </w:t>
      </w:r>
      <w:r w:rsidR="002E14A1" w:rsidRPr="00355CDA">
        <w:rPr>
          <w:sz w:val="28"/>
          <w:szCs w:val="28"/>
        </w:rPr>
        <w:t>человек</w:t>
      </w:r>
      <w:r w:rsidR="00D16296" w:rsidRPr="00355CDA">
        <w:rPr>
          <w:sz w:val="28"/>
          <w:szCs w:val="28"/>
        </w:rPr>
        <w:t xml:space="preserve"> (в 201</w:t>
      </w:r>
      <w:r w:rsidRPr="00355CDA">
        <w:rPr>
          <w:sz w:val="28"/>
          <w:szCs w:val="28"/>
        </w:rPr>
        <w:t>9</w:t>
      </w:r>
      <w:r w:rsidR="00D16296" w:rsidRPr="00355CDA">
        <w:rPr>
          <w:sz w:val="28"/>
          <w:szCs w:val="28"/>
        </w:rPr>
        <w:t xml:space="preserve"> – </w:t>
      </w:r>
      <w:r w:rsidR="00D72CD3" w:rsidRPr="00355CDA">
        <w:rPr>
          <w:sz w:val="28"/>
          <w:szCs w:val="28"/>
        </w:rPr>
        <w:t>1</w:t>
      </w:r>
      <w:r w:rsidRPr="00355CDA">
        <w:rPr>
          <w:sz w:val="28"/>
          <w:szCs w:val="28"/>
        </w:rPr>
        <w:t>77</w:t>
      </w:r>
      <w:r w:rsidR="00D16296" w:rsidRPr="00355CDA">
        <w:rPr>
          <w:sz w:val="28"/>
          <w:szCs w:val="28"/>
        </w:rPr>
        <w:t xml:space="preserve"> чел.)</w:t>
      </w:r>
      <w:r w:rsidR="0083671D" w:rsidRPr="00355CDA">
        <w:rPr>
          <w:sz w:val="28"/>
          <w:szCs w:val="28"/>
        </w:rPr>
        <w:t>, из них</w:t>
      </w:r>
      <w:r w:rsidR="004E52A7" w:rsidRPr="00355CDA">
        <w:rPr>
          <w:sz w:val="28"/>
          <w:szCs w:val="28"/>
        </w:rPr>
        <w:t xml:space="preserve"> </w:t>
      </w:r>
      <w:r w:rsidR="00D72CD3" w:rsidRPr="00355CDA">
        <w:rPr>
          <w:sz w:val="28"/>
          <w:szCs w:val="28"/>
        </w:rPr>
        <w:t>1</w:t>
      </w:r>
      <w:r w:rsidRPr="00355CDA">
        <w:rPr>
          <w:sz w:val="28"/>
          <w:szCs w:val="28"/>
        </w:rPr>
        <w:t>47</w:t>
      </w:r>
      <w:r w:rsidR="00BD683A" w:rsidRPr="00355CDA">
        <w:rPr>
          <w:sz w:val="28"/>
          <w:szCs w:val="28"/>
        </w:rPr>
        <w:t xml:space="preserve"> чел. -</w:t>
      </w:r>
      <w:r w:rsidR="002E14A1" w:rsidRPr="00355CDA">
        <w:rPr>
          <w:sz w:val="28"/>
          <w:szCs w:val="28"/>
        </w:rPr>
        <w:t xml:space="preserve"> специалист</w:t>
      </w:r>
      <w:r w:rsidR="00B230D3" w:rsidRPr="00355CDA">
        <w:rPr>
          <w:sz w:val="28"/>
          <w:szCs w:val="28"/>
        </w:rPr>
        <w:t>ы</w:t>
      </w:r>
      <w:r w:rsidR="002E14A1" w:rsidRPr="00355CDA">
        <w:rPr>
          <w:sz w:val="28"/>
          <w:szCs w:val="28"/>
        </w:rPr>
        <w:t xml:space="preserve"> с высшим </w:t>
      </w:r>
      <w:r w:rsidR="00BD683A" w:rsidRPr="00355CDA">
        <w:rPr>
          <w:sz w:val="28"/>
          <w:szCs w:val="28"/>
        </w:rPr>
        <w:t>профессиональным</w:t>
      </w:r>
      <w:r w:rsidR="002E14A1" w:rsidRPr="00355CDA">
        <w:rPr>
          <w:sz w:val="28"/>
          <w:szCs w:val="28"/>
        </w:rPr>
        <w:t xml:space="preserve"> образованием</w:t>
      </w:r>
      <w:r w:rsidR="005678EF" w:rsidRPr="00355CDA">
        <w:rPr>
          <w:sz w:val="28"/>
          <w:szCs w:val="28"/>
        </w:rPr>
        <w:t xml:space="preserve"> (81,67 %)</w:t>
      </w:r>
      <w:r w:rsidR="00D75EA5" w:rsidRPr="00355CDA">
        <w:rPr>
          <w:sz w:val="28"/>
          <w:szCs w:val="28"/>
        </w:rPr>
        <w:t>.</w:t>
      </w:r>
      <w:r w:rsidR="0011478E" w:rsidRPr="00355CDA">
        <w:rPr>
          <w:sz w:val="28"/>
          <w:szCs w:val="28"/>
        </w:rPr>
        <w:t xml:space="preserve"> </w:t>
      </w:r>
    </w:p>
    <w:p w:rsidR="002E2D19" w:rsidRPr="00355CDA" w:rsidRDefault="008B6729" w:rsidP="00355CDA">
      <w:pPr>
        <w:pStyle w:val="20"/>
        <w:ind w:firstLine="0"/>
        <w:rPr>
          <w:szCs w:val="28"/>
        </w:rPr>
      </w:pPr>
      <w:r w:rsidRPr="00355CDA">
        <w:rPr>
          <w:szCs w:val="28"/>
        </w:rPr>
        <w:t xml:space="preserve">Из общей численности штатных работников: а) </w:t>
      </w:r>
      <w:r w:rsidR="00D72CD3" w:rsidRPr="00355CDA">
        <w:rPr>
          <w:szCs w:val="28"/>
        </w:rPr>
        <w:t>5</w:t>
      </w:r>
      <w:r w:rsidR="00997932" w:rsidRPr="00355CDA">
        <w:rPr>
          <w:szCs w:val="28"/>
        </w:rPr>
        <w:t>4</w:t>
      </w:r>
      <w:r w:rsidRPr="00355CDA">
        <w:rPr>
          <w:szCs w:val="28"/>
        </w:rPr>
        <w:t xml:space="preserve"> специалист</w:t>
      </w:r>
      <w:r w:rsidR="00997932" w:rsidRPr="00355CDA">
        <w:rPr>
          <w:szCs w:val="28"/>
        </w:rPr>
        <w:t>а</w:t>
      </w:r>
      <w:r w:rsidRPr="00355CDA">
        <w:rPr>
          <w:szCs w:val="28"/>
        </w:rPr>
        <w:t xml:space="preserve"> в возрасте до 30 лет, </w:t>
      </w:r>
      <w:r w:rsidR="00792C83" w:rsidRPr="00355CDA">
        <w:rPr>
          <w:szCs w:val="28"/>
        </w:rPr>
        <w:t>1</w:t>
      </w:r>
      <w:r w:rsidR="00D72CD3" w:rsidRPr="00355CDA">
        <w:rPr>
          <w:szCs w:val="28"/>
        </w:rPr>
        <w:t>1</w:t>
      </w:r>
      <w:r w:rsidR="00997932" w:rsidRPr="00355CDA">
        <w:rPr>
          <w:szCs w:val="28"/>
        </w:rPr>
        <w:t>8</w:t>
      </w:r>
      <w:r w:rsidRPr="00355CDA">
        <w:rPr>
          <w:szCs w:val="28"/>
        </w:rPr>
        <w:t xml:space="preserve"> специалист</w:t>
      </w:r>
      <w:r w:rsidR="00216B81" w:rsidRPr="00355CDA">
        <w:rPr>
          <w:szCs w:val="28"/>
        </w:rPr>
        <w:t>ов</w:t>
      </w:r>
      <w:r w:rsidRPr="00355CDA">
        <w:rPr>
          <w:szCs w:val="28"/>
        </w:rPr>
        <w:t xml:space="preserve"> в возрасте от 31 года до 60 лет, </w:t>
      </w:r>
      <w:r w:rsidR="00997932" w:rsidRPr="00355CDA">
        <w:rPr>
          <w:szCs w:val="28"/>
        </w:rPr>
        <w:t>8</w:t>
      </w:r>
      <w:r w:rsidRPr="00355CDA">
        <w:rPr>
          <w:szCs w:val="28"/>
        </w:rPr>
        <w:t xml:space="preserve"> специалист</w:t>
      </w:r>
      <w:r w:rsidR="00636F4B" w:rsidRPr="00355CDA">
        <w:rPr>
          <w:szCs w:val="28"/>
        </w:rPr>
        <w:t>ов</w:t>
      </w:r>
      <w:r w:rsidRPr="00355CDA">
        <w:rPr>
          <w:szCs w:val="28"/>
        </w:rPr>
        <w:t xml:space="preserve"> в возрасте старше 60 лет; б) женщин – </w:t>
      </w:r>
      <w:r w:rsidR="00997932" w:rsidRPr="00355CDA">
        <w:rPr>
          <w:szCs w:val="28"/>
        </w:rPr>
        <w:t>81</w:t>
      </w:r>
      <w:r w:rsidRPr="00355CDA">
        <w:rPr>
          <w:szCs w:val="28"/>
        </w:rPr>
        <w:t xml:space="preserve"> чел. Вакантных ставок всего </w:t>
      </w:r>
      <w:r w:rsidR="00997932" w:rsidRPr="00355CDA">
        <w:rPr>
          <w:szCs w:val="28"/>
        </w:rPr>
        <w:t>8</w:t>
      </w:r>
      <w:r w:rsidR="00D72CD3" w:rsidRPr="00355CDA">
        <w:rPr>
          <w:szCs w:val="28"/>
        </w:rPr>
        <w:t xml:space="preserve"> (</w:t>
      </w:r>
      <w:r w:rsidR="00D75EA5" w:rsidRPr="00355CDA">
        <w:rPr>
          <w:szCs w:val="28"/>
        </w:rPr>
        <w:t>в 201</w:t>
      </w:r>
      <w:r w:rsidR="00997932" w:rsidRPr="00355CDA">
        <w:rPr>
          <w:szCs w:val="28"/>
        </w:rPr>
        <w:t>9</w:t>
      </w:r>
      <w:r w:rsidR="00D75EA5" w:rsidRPr="00355CDA">
        <w:rPr>
          <w:szCs w:val="28"/>
        </w:rPr>
        <w:t xml:space="preserve"> году – </w:t>
      </w:r>
      <w:r w:rsidR="00997932" w:rsidRPr="00355CDA">
        <w:rPr>
          <w:szCs w:val="28"/>
        </w:rPr>
        <w:t>3</w:t>
      </w:r>
      <w:r w:rsidR="00D75EA5" w:rsidRPr="00355CDA">
        <w:rPr>
          <w:szCs w:val="28"/>
        </w:rPr>
        <w:t>)</w:t>
      </w:r>
      <w:r w:rsidR="00216B81" w:rsidRPr="00355CDA">
        <w:rPr>
          <w:szCs w:val="28"/>
        </w:rPr>
        <w:t>.</w:t>
      </w:r>
      <w:r w:rsidRPr="00355CDA">
        <w:rPr>
          <w:szCs w:val="28"/>
        </w:rPr>
        <w:t xml:space="preserve"> </w:t>
      </w:r>
    </w:p>
    <w:p w:rsidR="00540B79" w:rsidRPr="00355CDA" w:rsidRDefault="006D7DF2" w:rsidP="00355CDA">
      <w:pPr>
        <w:pStyle w:val="20"/>
        <w:ind w:firstLine="0"/>
        <w:rPr>
          <w:szCs w:val="28"/>
        </w:rPr>
      </w:pPr>
      <w:r w:rsidRPr="00355CDA">
        <w:rPr>
          <w:szCs w:val="28"/>
        </w:rPr>
        <w:t xml:space="preserve">Тренерско-преподавательским составом при нормативе </w:t>
      </w:r>
      <w:r w:rsidR="00AB59F2" w:rsidRPr="00355CDA">
        <w:rPr>
          <w:szCs w:val="28"/>
        </w:rPr>
        <w:t>7</w:t>
      </w:r>
      <w:r w:rsidR="00BC55C5" w:rsidRPr="00355CDA">
        <w:rPr>
          <w:szCs w:val="28"/>
        </w:rPr>
        <w:t>3</w:t>
      </w:r>
      <w:r w:rsidRPr="00355CDA">
        <w:rPr>
          <w:szCs w:val="28"/>
        </w:rPr>
        <w:t xml:space="preserve"> чел.,</w:t>
      </w:r>
      <w:r w:rsidR="004C0D90" w:rsidRPr="00355CDA">
        <w:rPr>
          <w:szCs w:val="28"/>
        </w:rPr>
        <w:t xml:space="preserve"> </w:t>
      </w:r>
      <w:r w:rsidRPr="00355CDA">
        <w:rPr>
          <w:szCs w:val="28"/>
        </w:rPr>
        <w:t xml:space="preserve">город фактически обеспечен на </w:t>
      </w:r>
      <w:r w:rsidR="004E7A04" w:rsidRPr="00355CDA">
        <w:rPr>
          <w:szCs w:val="28"/>
        </w:rPr>
        <w:t>63,12</w:t>
      </w:r>
      <w:r w:rsidR="00153CB8" w:rsidRPr="00355CDA">
        <w:rPr>
          <w:szCs w:val="28"/>
        </w:rPr>
        <w:t xml:space="preserve"> </w:t>
      </w:r>
      <w:r w:rsidR="00E476B8" w:rsidRPr="00355CDA">
        <w:rPr>
          <w:szCs w:val="28"/>
        </w:rPr>
        <w:t xml:space="preserve">% - </w:t>
      </w:r>
      <w:r w:rsidR="004E7A04" w:rsidRPr="00355CDA">
        <w:rPr>
          <w:szCs w:val="28"/>
        </w:rPr>
        <w:t>46</w:t>
      </w:r>
      <w:r w:rsidR="00E476B8" w:rsidRPr="00355CDA">
        <w:rPr>
          <w:szCs w:val="28"/>
        </w:rPr>
        <w:t xml:space="preserve"> чел. (в 201</w:t>
      </w:r>
      <w:r w:rsidR="004E7A04" w:rsidRPr="00355CDA">
        <w:rPr>
          <w:szCs w:val="28"/>
        </w:rPr>
        <w:t>9</w:t>
      </w:r>
      <w:r w:rsidR="00E476B8" w:rsidRPr="00355CDA">
        <w:rPr>
          <w:szCs w:val="28"/>
        </w:rPr>
        <w:t xml:space="preserve"> году: </w:t>
      </w:r>
      <w:r w:rsidR="00D72CD3" w:rsidRPr="00355CDA">
        <w:rPr>
          <w:szCs w:val="28"/>
        </w:rPr>
        <w:t>5</w:t>
      </w:r>
      <w:r w:rsidR="004E7A04" w:rsidRPr="00355CDA">
        <w:rPr>
          <w:szCs w:val="28"/>
        </w:rPr>
        <w:t>7</w:t>
      </w:r>
      <w:r w:rsidR="00D72CD3" w:rsidRPr="00355CDA">
        <w:rPr>
          <w:szCs w:val="28"/>
        </w:rPr>
        <w:t>,</w:t>
      </w:r>
      <w:r w:rsidR="004E7A04" w:rsidRPr="00355CDA">
        <w:rPr>
          <w:szCs w:val="28"/>
        </w:rPr>
        <w:t>5</w:t>
      </w:r>
      <w:r w:rsidR="00D72CD3" w:rsidRPr="00355CDA">
        <w:rPr>
          <w:szCs w:val="28"/>
        </w:rPr>
        <w:t>6</w:t>
      </w:r>
      <w:r w:rsidR="00E476B8" w:rsidRPr="00355CDA">
        <w:rPr>
          <w:szCs w:val="28"/>
        </w:rPr>
        <w:t xml:space="preserve">% - </w:t>
      </w:r>
      <w:r w:rsidR="004E7A04" w:rsidRPr="00355CDA">
        <w:rPr>
          <w:szCs w:val="28"/>
        </w:rPr>
        <w:t>41</w:t>
      </w:r>
      <w:r w:rsidR="00E476B8" w:rsidRPr="00355CDA">
        <w:rPr>
          <w:szCs w:val="28"/>
        </w:rPr>
        <w:t xml:space="preserve"> чел. при нормативе </w:t>
      </w:r>
      <w:r w:rsidR="00BC55C5" w:rsidRPr="00355CDA">
        <w:rPr>
          <w:szCs w:val="28"/>
        </w:rPr>
        <w:t>71</w:t>
      </w:r>
      <w:r w:rsidR="00E476B8" w:rsidRPr="00355CDA">
        <w:rPr>
          <w:szCs w:val="28"/>
        </w:rPr>
        <w:t xml:space="preserve"> чел.)</w:t>
      </w:r>
      <w:r w:rsidR="00D26E5D" w:rsidRPr="00355CDA">
        <w:rPr>
          <w:szCs w:val="28"/>
        </w:rPr>
        <w:t xml:space="preserve">. </w:t>
      </w:r>
    </w:p>
    <w:p w:rsidR="003F3292" w:rsidRPr="00355CDA" w:rsidRDefault="00D86A5B" w:rsidP="00355CDA">
      <w:pPr>
        <w:pStyle w:val="20"/>
        <w:ind w:firstLine="0"/>
        <w:rPr>
          <w:szCs w:val="28"/>
        </w:rPr>
      </w:pPr>
      <w:r w:rsidRPr="00355CDA">
        <w:rPr>
          <w:szCs w:val="28"/>
        </w:rPr>
        <w:t>Числ</w:t>
      </w:r>
      <w:r w:rsidR="00217B05" w:rsidRPr="00355CDA">
        <w:rPr>
          <w:szCs w:val="28"/>
        </w:rPr>
        <w:t>енность</w:t>
      </w:r>
      <w:r w:rsidR="002E14A1" w:rsidRPr="00355CDA">
        <w:rPr>
          <w:szCs w:val="28"/>
        </w:rPr>
        <w:t xml:space="preserve"> занимающихся физической культурой и спортом в спортивных секциях, группах физкультурно-оздоровительной направленности составляет </w:t>
      </w:r>
      <w:r w:rsidR="00AB59F2" w:rsidRPr="00355CDA">
        <w:rPr>
          <w:szCs w:val="28"/>
        </w:rPr>
        <w:t>1</w:t>
      </w:r>
      <w:r w:rsidR="00BC55C5" w:rsidRPr="00355CDA">
        <w:rPr>
          <w:szCs w:val="28"/>
        </w:rPr>
        <w:t>5007</w:t>
      </w:r>
      <w:r w:rsidR="00C4099B" w:rsidRPr="00355CDA">
        <w:rPr>
          <w:szCs w:val="28"/>
        </w:rPr>
        <w:t xml:space="preserve"> чел. или </w:t>
      </w:r>
      <w:r w:rsidR="00BC55C5" w:rsidRPr="00355CDA">
        <w:rPr>
          <w:szCs w:val="28"/>
        </w:rPr>
        <w:t>53,54</w:t>
      </w:r>
      <w:r w:rsidR="00706794" w:rsidRPr="00355CDA">
        <w:rPr>
          <w:szCs w:val="28"/>
        </w:rPr>
        <w:t xml:space="preserve"> </w:t>
      </w:r>
      <w:r w:rsidR="00C4099B" w:rsidRPr="00355CDA">
        <w:rPr>
          <w:szCs w:val="28"/>
        </w:rPr>
        <w:t>% от численности населения города</w:t>
      </w:r>
      <w:r w:rsidR="00475C4E" w:rsidRPr="00355CDA">
        <w:rPr>
          <w:szCs w:val="28"/>
        </w:rPr>
        <w:t xml:space="preserve"> в возрасте от 3 до 79 лет</w:t>
      </w:r>
      <w:r w:rsidR="00C4099B" w:rsidRPr="00355CDA">
        <w:rPr>
          <w:szCs w:val="28"/>
        </w:rPr>
        <w:t xml:space="preserve">, утвержденной </w:t>
      </w:r>
      <w:proofErr w:type="spellStart"/>
      <w:r w:rsidR="00C4099B" w:rsidRPr="00355CDA">
        <w:rPr>
          <w:szCs w:val="28"/>
        </w:rPr>
        <w:t>Ямалстатом</w:t>
      </w:r>
      <w:proofErr w:type="spellEnd"/>
      <w:r w:rsidR="00C4099B" w:rsidRPr="00355CDA">
        <w:rPr>
          <w:szCs w:val="28"/>
        </w:rPr>
        <w:t xml:space="preserve"> по состоянию на 01.01.20</w:t>
      </w:r>
      <w:r w:rsidR="00BC55C5" w:rsidRPr="00355CDA">
        <w:rPr>
          <w:szCs w:val="28"/>
        </w:rPr>
        <w:t>20</w:t>
      </w:r>
      <w:r w:rsidR="00C4099B" w:rsidRPr="00355CDA">
        <w:rPr>
          <w:szCs w:val="28"/>
        </w:rPr>
        <w:t xml:space="preserve"> года</w:t>
      </w:r>
      <w:r w:rsidR="0040797D" w:rsidRPr="00355CDA">
        <w:rPr>
          <w:szCs w:val="28"/>
        </w:rPr>
        <w:t xml:space="preserve"> – </w:t>
      </w:r>
      <w:r w:rsidR="00BC55C5" w:rsidRPr="00355CDA">
        <w:rPr>
          <w:szCs w:val="28"/>
        </w:rPr>
        <w:t>28028</w:t>
      </w:r>
      <w:r w:rsidR="0040797D" w:rsidRPr="00355CDA">
        <w:rPr>
          <w:szCs w:val="28"/>
        </w:rPr>
        <w:t xml:space="preserve"> чел. (в 201</w:t>
      </w:r>
      <w:r w:rsidR="00BC55C5" w:rsidRPr="00355CDA">
        <w:rPr>
          <w:szCs w:val="28"/>
        </w:rPr>
        <w:t>9</w:t>
      </w:r>
      <w:r w:rsidR="00E13BCD" w:rsidRPr="00355CDA">
        <w:rPr>
          <w:szCs w:val="28"/>
        </w:rPr>
        <w:t xml:space="preserve"> г. – </w:t>
      </w:r>
      <w:r w:rsidR="00BC55C5" w:rsidRPr="00355CDA">
        <w:rPr>
          <w:szCs w:val="28"/>
        </w:rPr>
        <w:t>13838</w:t>
      </w:r>
      <w:r w:rsidR="00E13BCD" w:rsidRPr="00355CDA">
        <w:rPr>
          <w:szCs w:val="28"/>
        </w:rPr>
        <w:t xml:space="preserve"> чел./ </w:t>
      </w:r>
      <w:r w:rsidR="00BC55C5" w:rsidRPr="00355CDA">
        <w:rPr>
          <w:szCs w:val="28"/>
        </w:rPr>
        <w:t>50,51</w:t>
      </w:r>
      <w:r w:rsidR="00E13BCD" w:rsidRPr="00355CDA">
        <w:rPr>
          <w:szCs w:val="28"/>
        </w:rPr>
        <w:t>%</w:t>
      </w:r>
      <w:r w:rsidR="003F3292" w:rsidRPr="00355CDA">
        <w:rPr>
          <w:szCs w:val="28"/>
        </w:rPr>
        <w:t>/</w:t>
      </w:r>
      <w:r w:rsidR="00AB59F2" w:rsidRPr="00355CDA">
        <w:rPr>
          <w:szCs w:val="28"/>
        </w:rPr>
        <w:t>2</w:t>
      </w:r>
      <w:r w:rsidR="00BC55C5" w:rsidRPr="00355CDA">
        <w:rPr>
          <w:szCs w:val="28"/>
        </w:rPr>
        <w:t>7395</w:t>
      </w:r>
      <w:r w:rsidR="003F3292" w:rsidRPr="00355CDA">
        <w:rPr>
          <w:szCs w:val="28"/>
        </w:rPr>
        <w:t xml:space="preserve"> чел.). В </w:t>
      </w:r>
      <w:r w:rsidR="00BF61E7" w:rsidRPr="00355CDA">
        <w:rPr>
          <w:szCs w:val="28"/>
        </w:rPr>
        <w:t xml:space="preserve">том числе женщин – </w:t>
      </w:r>
      <w:r w:rsidR="00BC55C5" w:rsidRPr="00355CDA">
        <w:rPr>
          <w:szCs w:val="28"/>
        </w:rPr>
        <w:t>6356</w:t>
      </w:r>
      <w:r w:rsidR="009C614B" w:rsidRPr="00355CDA">
        <w:rPr>
          <w:szCs w:val="28"/>
        </w:rPr>
        <w:t xml:space="preserve"> </w:t>
      </w:r>
      <w:r w:rsidR="00F00535" w:rsidRPr="00355CDA">
        <w:rPr>
          <w:szCs w:val="28"/>
        </w:rPr>
        <w:t>чел. (в 201</w:t>
      </w:r>
      <w:r w:rsidR="00BC55C5" w:rsidRPr="00355CDA">
        <w:rPr>
          <w:szCs w:val="28"/>
        </w:rPr>
        <w:t>9</w:t>
      </w:r>
      <w:r w:rsidR="00F00535" w:rsidRPr="00355CDA">
        <w:rPr>
          <w:szCs w:val="28"/>
        </w:rPr>
        <w:t xml:space="preserve"> г . - </w:t>
      </w:r>
      <w:r w:rsidR="00BC55C5" w:rsidRPr="00355CDA">
        <w:rPr>
          <w:szCs w:val="28"/>
        </w:rPr>
        <w:t>6108</w:t>
      </w:r>
      <w:r w:rsidR="00F00535" w:rsidRPr="00355CDA">
        <w:rPr>
          <w:szCs w:val="28"/>
        </w:rPr>
        <w:t xml:space="preserve"> чел.</w:t>
      </w:r>
      <w:r w:rsidR="00153CB8" w:rsidRPr="00355CDA">
        <w:rPr>
          <w:szCs w:val="28"/>
        </w:rPr>
        <w:t>/</w:t>
      </w:r>
      <w:r w:rsidR="00BC55C5" w:rsidRPr="00355CDA">
        <w:rPr>
          <w:szCs w:val="28"/>
        </w:rPr>
        <w:t>44,17</w:t>
      </w:r>
      <w:r w:rsidR="00153CB8" w:rsidRPr="00355CDA">
        <w:rPr>
          <w:szCs w:val="28"/>
        </w:rPr>
        <w:t>%</w:t>
      </w:r>
      <w:r w:rsidR="00F00535" w:rsidRPr="00355CDA">
        <w:rPr>
          <w:szCs w:val="28"/>
        </w:rPr>
        <w:t>)</w:t>
      </w:r>
      <w:r w:rsidR="001824E7" w:rsidRPr="00355CDA">
        <w:rPr>
          <w:szCs w:val="28"/>
        </w:rPr>
        <w:t xml:space="preserve">, что составляет </w:t>
      </w:r>
      <w:r w:rsidR="00BC55C5" w:rsidRPr="00355CDA">
        <w:rPr>
          <w:szCs w:val="28"/>
        </w:rPr>
        <w:t>42,35</w:t>
      </w:r>
      <w:r w:rsidR="001824E7" w:rsidRPr="00355CDA">
        <w:rPr>
          <w:szCs w:val="28"/>
        </w:rPr>
        <w:t xml:space="preserve"> </w:t>
      </w:r>
      <w:r w:rsidR="00212825" w:rsidRPr="00355CDA">
        <w:rPr>
          <w:szCs w:val="28"/>
        </w:rPr>
        <w:t>%</w:t>
      </w:r>
      <w:r w:rsidR="001824E7" w:rsidRPr="00355CDA">
        <w:rPr>
          <w:szCs w:val="28"/>
        </w:rPr>
        <w:t xml:space="preserve"> от общей численности занимающихся.</w:t>
      </w:r>
    </w:p>
    <w:p w:rsidR="00212825" w:rsidRPr="00355CDA" w:rsidRDefault="00DF6D85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Изменилась</w:t>
      </w:r>
      <w:r w:rsidR="00F95213" w:rsidRPr="00355CDA">
        <w:rPr>
          <w:sz w:val="28"/>
          <w:szCs w:val="28"/>
        </w:rPr>
        <w:t xml:space="preserve"> численность занимающихся на платной основе </w:t>
      </w:r>
      <w:r w:rsidRPr="00355CDA">
        <w:rPr>
          <w:sz w:val="28"/>
          <w:szCs w:val="28"/>
        </w:rPr>
        <w:t>в сторону у</w:t>
      </w:r>
      <w:r w:rsidR="00BC55C5" w:rsidRPr="00355CDA">
        <w:rPr>
          <w:sz w:val="28"/>
          <w:szCs w:val="28"/>
        </w:rPr>
        <w:t>меньшения</w:t>
      </w:r>
      <w:r w:rsidRPr="00355CDA">
        <w:rPr>
          <w:sz w:val="28"/>
          <w:szCs w:val="28"/>
        </w:rPr>
        <w:t xml:space="preserve"> и составила</w:t>
      </w:r>
      <w:r w:rsidR="008F39B5" w:rsidRPr="00355CDA">
        <w:rPr>
          <w:sz w:val="28"/>
          <w:szCs w:val="28"/>
        </w:rPr>
        <w:t xml:space="preserve"> </w:t>
      </w:r>
      <w:r w:rsidR="006D2841" w:rsidRPr="00355CDA">
        <w:rPr>
          <w:sz w:val="28"/>
          <w:szCs w:val="28"/>
        </w:rPr>
        <w:t>3</w:t>
      </w:r>
      <w:r w:rsidR="00BC55C5" w:rsidRPr="00355CDA">
        <w:rPr>
          <w:sz w:val="28"/>
          <w:szCs w:val="28"/>
        </w:rPr>
        <w:t>304</w:t>
      </w:r>
      <w:r w:rsidR="00A073F2" w:rsidRPr="00355CDA">
        <w:rPr>
          <w:sz w:val="28"/>
          <w:szCs w:val="28"/>
        </w:rPr>
        <w:t xml:space="preserve"> чел. (в 201</w:t>
      </w:r>
      <w:r w:rsidR="00BC55C5" w:rsidRPr="00355CDA">
        <w:rPr>
          <w:sz w:val="28"/>
          <w:szCs w:val="28"/>
        </w:rPr>
        <w:t>9</w:t>
      </w:r>
      <w:r w:rsidR="00A073F2" w:rsidRPr="00355CDA">
        <w:rPr>
          <w:sz w:val="28"/>
          <w:szCs w:val="28"/>
        </w:rPr>
        <w:t xml:space="preserve"> г. – </w:t>
      </w:r>
      <w:r w:rsidR="00BC55C5" w:rsidRPr="00355CDA">
        <w:rPr>
          <w:sz w:val="28"/>
          <w:szCs w:val="28"/>
        </w:rPr>
        <w:t>3771</w:t>
      </w:r>
      <w:r w:rsidR="00A073F2" w:rsidRPr="00355CDA">
        <w:rPr>
          <w:sz w:val="28"/>
          <w:szCs w:val="28"/>
        </w:rPr>
        <w:t xml:space="preserve"> чел.).</w:t>
      </w:r>
      <w:r w:rsidR="007A4809" w:rsidRPr="00355CDA">
        <w:rPr>
          <w:sz w:val="28"/>
          <w:szCs w:val="28"/>
        </w:rPr>
        <w:t xml:space="preserve"> </w:t>
      </w:r>
    </w:p>
    <w:p w:rsidR="000A0353" w:rsidRPr="00355CDA" w:rsidRDefault="00C93C0E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В городе культивируется 25 видов спорта. </w:t>
      </w:r>
      <w:r w:rsidR="001A67C9" w:rsidRPr="00355CDA">
        <w:rPr>
          <w:sz w:val="28"/>
          <w:szCs w:val="28"/>
        </w:rPr>
        <w:t xml:space="preserve">В муниципальных учреждениях спортивной направленности развиваются 16 видов спорта. </w:t>
      </w:r>
      <w:proofErr w:type="gramStart"/>
      <w:r w:rsidRPr="00355CDA">
        <w:rPr>
          <w:sz w:val="28"/>
          <w:szCs w:val="28"/>
        </w:rPr>
        <w:t>Популярными видами традиционно остаются – плавание, баскетбол, волейбол, настольный теннис, шахматы, лыжные гонки, футбол, пулевая стрельба и др.</w:t>
      </w:r>
      <w:proofErr w:type="gramEnd"/>
    </w:p>
    <w:p w:rsidR="008F1601" w:rsidRPr="00355CDA" w:rsidRDefault="002E14A1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Всего к услугам жителей города имеется </w:t>
      </w:r>
      <w:r w:rsidR="001A67C9" w:rsidRPr="00355CDA">
        <w:rPr>
          <w:sz w:val="28"/>
          <w:szCs w:val="28"/>
        </w:rPr>
        <w:t>9</w:t>
      </w:r>
      <w:r w:rsidR="00AF4B00" w:rsidRPr="00355CDA">
        <w:rPr>
          <w:sz w:val="28"/>
          <w:szCs w:val="28"/>
        </w:rPr>
        <w:t>6</w:t>
      </w:r>
      <w:r w:rsidR="001A67C9" w:rsidRPr="00355CDA">
        <w:rPr>
          <w:sz w:val="28"/>
          <w:szCs w:val="28"/>
        </w:rPr>
        <w:t xml:space="preserve"> </w:t>
      </w:r>
      <w:r w:rsidR="00522F7D" w:rsidRPr="00355CDA">
        <w:rPr>
          <w:sz w:val="28"/>
          <w:szCs w:val="28"/>
        </w:rPr>
        <w:t>(</w:t>
      </w:r>
      <w:r w:rsidR="00E93616" w:rsidRPr="00355CDA">
        <w:rPr>
          <w:sz w:val="28"/>
          <w:szCs w:val="28"/>
        </w:rPr>
        <w:t>в 201</w:t>
      </w:r>
      <w:r w:rsidR="00AF4B00" w:rsidRPr="00355CDA">
        <w:rPr>
          <w:sz w:val="28"/>
          <w:szCs w:val="28"/>
        </w:rPr>
        <w:t>9</w:t>
      </w:r>
      <w:r w:rsidR="00E93616" w:rsidRPr="00355CDA">
        <w:rPr>
          <w:sz w:val="28"/>
          <w:szCs w:val="28"/>
        </w:rPr>
        <w:t xml:space="preserve"> году - </w:t>
      </w:r>
      <w:r w:rsidR="00AF4B00" w:rsidRPr="00355CDA">
        <w:rPr>
          <w:sz w:val="28"/>
          <w:szCs w:val="28"/>
        </w:rPr>
        <w:t>91</w:t>
      </w:r>
      <w:r w:rsidR="00522F7D" w:rsidRPr="00355CDA">
        <w:rPr>
          <w:sz w:val="28"/>
          <w:szCs w:val="28"/>
        </w:rPr>
        <w:t xml:space="preserve">) </w:t>
      </w:r>
      <w:r w:rsidR="007A3F82" w:rsidRPr="00355CDA">
        <w:rPr>
          <w:sz w:val="28"/>
          <w:szCs w:val="28"/>
        </w:rPr>
        <w:t>спортивных сооружени</w:t>
      </w:r>
      <w:r w:rsidR="00AF4B00" w:rsidRPr="00355CDA">
        <w:rPr>
          <w:sz w:val="28"/>
          <w:szCs w:val="28"/>
        </w:rPr>
        <w:t>й</w:t>
      </w:r>
      <w:r w:rsidR="0052767E" w:rsidRPr="00355CDA">
        <w:rPr>
          <w:sz w:val="28"/>
          <w:szCs w:val="28"/>
        </w:rPr>
        <w:t xml:space="preserve"> (в том числе за чертой города – </w:t>
      </w:r>
      <w:r w:rsidR="00121877" w:rsidRPr="00355CDA">
        <w:rPr>
          <w:sz w:val="28"/>
          <w:szCs w:val="28"/>
        </w:rPr>
        <w:t>5</w:t>
      </w:r>
      <w:r w:rsidR="0052767E" w:rsidRPr="00355CDA">
        <w:rPr>
          <w:sz w:val="28"/>
          <w:szCs w:val="28"/>
        </w:rPr>
        <w:t xml:space="preserve"> ед.)</w:t>
      </w:r>
      <w:r w:rsidR="007A3F82" w:rsidRPr="00355CDA">
        <w:rPr>
          <w:sz w:val="28"/>
          <w:szCs w:val="28"/>
        </w:rPr>
        <w:t>, е</w:t>
      </w:r>
      <w:r w:rsidRPr="00355CDA">
        <w:rPr>
          <w:sz w:val="28"/>
          <w:szCs w:val="28"/>
        </w:rPr>
        <w:t xml:space="preserve">диновременная пропускная </w:t>
      </w:r>
      <w:r w:rsidR="007A3F82" w:rsidRPr="00355CDA">
        <w:rPr>
          <w:sz w:val="28"/>
          <w:szCs w:val="28"/>
        </w:rPr>
        <w:t>способность</w:t>
      </w:r>
      <w:r w:rsidRPr="00355CDA">
        <w:rPr>
          <w:sz w:val="28"/>
          <w:szCs w:val="28"/>
        </w:rPr>
        <w:t xml:space="preserve"> </w:t>
      </w:r>
      <w:r w:rsidR="007A3F82" w:rsidRPr="00355CDA">
        <w:rPr>
          <w:sz w:val="28"/>
          <w:szCs w:val="28"/>
        </w:rPr>
        <w:t xml:space="preserve">которых </w:t>
      </w:r>
      <w:r w:rsidRPr="00355CDA">
        <w:rPr>
          <w:sz w:val="28"/>
          <w:szCs w:val="28"/>
        </w:rPr>
        <w:t xml:space="preserve">составляет </w:t>
      </w:r>
      <w:r w:rsidR="00E93616" w:rsidRPr="00355CDA">
        <w:rPr>
          <w:sz w:val="28"/>
          <w:szCs w:val="28"/>
        </w:rPr>
        <w:t>2</w:t>
      </w:r>
      <w:r w:rsidR="00AF4B00" w:rsidRPr="00355CDA">
        <w:rPr>
          <w:sz w:val="28"/>
          <w:szCs w:val="28"/>
        </w:rPr>
        <w:t>918</w:t>
      </w:r>
      <w:r w:rsidR="004C6CE4" w:rsidRPr="00355CDA">
        <w:rPr>
          <w:sz w:val="28"/>
          <w:szCs w:val="28"/>
        </w:rPr>
        <w:t xml:space="preserve"> чел. (</w:t>
      </w:r>
      <w:r w:rsidR="001A67C9" w:rsidRPr="00355CDA">
        <w:rPr>
          <w:sz w:val="28"/>
          <w:szCs w:val="28"/>
        </w:rPr>
        <w:t>в</w:t>
      </w:r>
      <w:r w:rsidR="00E93616" w:rsidRPr="00355CDA">
        <w:rPr>
          <w:sz w:val="28"/>
          <w:szCs w:val="28"/>
        </w:rPr>
        <w:t xml:space="preserve"> 201</w:t>
      </w:r>
      <w:r w:rsidR="00AF4B00" w:rsidRPr="00355CDA">
        <w:rPr>
          <w:sz w:val="28"/>
          <w:szCs w:val="28"/>
        </w:rPr>
        <w:t>9</w:t>
      </w:r>
      <w:r w:rsidR="00E93616" w:rsidRPr="00355CDA">
        <w:rPr>
          <w:sz w:val="28"/>
          <w:szCs w:val="28"/>
        </w:rPr>
        <w:t xml:space="preserve"> году – 2</w:t>
      </w:r>
      <w:r w:rsidR="00AF4B00" w:rsidRPr="00355CDA">
        <w:rPr>
          <w:sz w:val="28"/>
          <w:szCs w:val="28"/>
        </w:rPr>
        <w:t>740</w:t>
      </w:r>
      <w:r w:rsidR="00E93616" w:rsidRPr="00355CDA">
        <w:rPr>
          <w:sz w:val="28"/>
          <w:szCs w:val="28"/>
        </w:rPr>
        <w:t xml:space="preserve"> чел.</w:t>
      </w:r>
      <w:r w:rsidR="009F49DB" w:rsidRPr="00355CDA">
        <w:rPr>
          <w:sz w:val="28"/>
          <w:szCs w:val="28"/>
        </w:rPr>
        <w:t>)</w:t>
      </w:r>
      <w:r w:rsidR="00916EB1" w:rsidRPr="00355CDA">
        <w:rPr>
          <w:sz w:val="28"/>
          <w:szCs w:val="28"/>
        </w:rPr>
        <w:t>.</w:t>
      </w:r>
    </w:p>
    <w:p w:rsidR="00FD44F6" w:rsidRPr="00355CDA" w:rsidRDefault="002E14A1" w:rsidP="00355CDA">
      <w:pPr>
        <w:jc w:val="both"/>
        <w:rPr>
          <w:sz w:val="28"/>
          <w:szCs w:val="28"/>
        </w:rPr>
      </w:pPr>
      <w:proofErr w:type="gramStart"/>
      <w:r w:rsidRPr="00355CDA">
        <w:rPr>
          <w:sz w:val="28"/>
          <w:szCs w:val="28"/>
        </w:rPr>
        <w:t xml:space="preserve">Всего город обеспечен спортивными сооружениями на </w:t>
      </w:r>
      <w:r w:rsidR="008A1D0C" w:rsidRPr="00355CDA">
        <w:rPr>
          <w:sz w:val="28"/>
          <w:szCs w:val="28"/>
        </w:rPr>
        <w:t>8</w:t>
      </w:r>
      <w:r w:rsidR="00E953A9" w:rsidRPr="00355CDA">
        <w:rPr>
          <w:sz w:val="28"/>
          <w:szCs w:val="28"/>
        </w:rPr>
        <w:t>5</w:t>
      </w:r>
      <w:r w:rsidR="008A1D0C" w:rsidRPr="00355CDA">
        <w:rPr>
          <w:sz w:val="28"/>
          <w:szCs w:val="28"/>
        </w:rPr>
        <w:t>,</w:t>
      </w:r>
      <w:r w:rsidR="00E953A9" w:rsidRPr="00355CDA">
        <w:rPr>
          <w:sz w:val="28"/>
          <w:szCs w:val="28"/>
        </w:rPr>
        <w:t>34</w:t>
      </w:r>
      <w:r w:rsidR="008A1D0C" w:rsidRPr="00355CDA">
        <w:rPr>
          <w:sz w:val="28"/>
          <w:szCs w:val="28"/>
        </w:rPr>
        <w:t>% (в 201</w:t>
      </w:r>
      <w:r w:rsidR="00E953A9" w:rsidRPr="00355CDA">
        <w:rPr>
          <w:sz w:val="28"/>
          <w:szCs w:val="28"/>
        </w:rPr>
        <w:t>9</w:t>
      </w:r>
      <w:r w:rsidR="008A1D0C" w:rsidRPr="00355CDA">
        <w:rPr>
          <w:sz w:val="28"/>
          <w:szCs w:val="28"/>
        </w:rPr>
        <w:t xml:space="preserve"> г. </w:t>
      </w:r>
      <w:r w:rsidR="00E953A9" w:rsidRPr="00355CDA">
        <w:rPr>
          <w:sz w:val="28"/>
          <w:szCs w:val="28"/>
        </w:rPr>
        <w:t>–</w:t>
      </w:r>
      <w:r w:rsidR="008A1D0C" w:rsidRPr="00355CDA">
        <w:rPr>
          <w:sz w:val="28"/>
          <w:szCs w:val="28"/>
        </w:rPr>
        <w:t xml:space="preserve"> </w:t>
      </w:r>
      <w:r w:rsidR="00E953A9" w:rsidRPr="00355CDA">
        <w:rPr>
          <w:sz w:val="28"/>
          <w:szCs w:val="28"/>
        </w:rPr>
        <w:t>81,89</w:t>
      </w:r>
      <w:r w:rsidR="00436114" w:rsidRPr="00355CDA">
        <w:rPr>
          <w:sz w:val="28"/>
          <w:szCs w:val="28"/>
        </w:rPr>
        <w:t xml:space="preserve"> %</w:t>
      </w:r>
      <w:r w:rsidR="008A1D0C" w:rsidRPr="00355CDA">
        <w:rPr>
          <w:sz w:val="28"/>
          <w:szCs w:val="28"/>
        </w:rPr>
        <w:t>)</w:t>
      </w:r>
      <w:r w:rsidR="00436114" w:rsidRP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согласно утвержденны</w:t>
      </w:r>
      <w:r w:rsidR="009C46F6" w:rsidRPr="00355CDA">
        <w:rPr>
          <w:sz w:val="28"/>
          <w:szCs w:val="28"/>
        </w:rPr>
        <w:t>м</w:t>
      </w:r>
      <w:r w:rsidRPr="00355CDA">
        <w:rPr>
          <w:sz w:val="28"/>
          <w:szCs w:val="28"/>
        </w:rPr>
        <w:t xml:space="preserve"> норматив</w:t>
      </w:r>
      <w:r w:rsidR="009C46F6" w:rsidRPr="00355CDA">
        <w:rPr>
          <w:sz w:val="28"/>
          <w:szCs w:val="28"/>
        </w:rPr>
        <w:t>ам</w:t>
      </w:r>
      <w:r w:rsidR="00FD44F6" w:rsidRPr="00355CDA">
        <w:rPr>
          <w:sz w:val="28"/>
          <w:szCs w:val="28"/>
        </w:rPr>
        <w:t xml:space="preserve">, в том числе спортивными залами на </w:t>
      </w:r>
      <w:r w:rsidR="008A1D0C" w:rsidRPr="00355CDA">
        <w:rPr>
          <w:sz w:val="28"/>
          <w:szCs w:val="28"/>
        </w:rPr>
        <w:t>10</w:t>
      </w:r>
      <w:r w:rsidR="00E953A9" w:rsidRPr="00355CDA">
        <w:rPr>
          <w:sz w:val="28"/>
          <w:szCs w:val="28"/>
        </w:rPr>
        <w:t>7</w:t>
      </w:r>
      <w:r w:rsidR="008A1D0C" w:rsidRPr="00355CDA">
        <w:rPr>
          <w:sz w:val="28"/>
          <w:szCs w:val="28"/>
        </w:rPr>
        <w:t>,</w:t>
      </w:r>
      <w:r w:rsidR="00E953A9" w:rsidRPr="00355CDA">
        <w:rPr>
          <w:sz w:val="28"/>
          <w:szCs w:val="28"/>
        </w:rPr>
        <w:t>84</w:t>
      </w:r>
      <w:r w:rsidR="008A1D0C" w:rsidRPr="00355CDA">
        <w:rPr>
          <w:sz w:val="28"/>
          <w:szCs w:val="28"/>
        </w:rPr>
        <w:t>% (в 201</w:t>
      </w:r>
      <w:r w:rsidR="00E953A9" w:rsidRPr="00355CDA">
        <w:rPr>
          <w:sz w:val="28"/>
          <w:szCs w:val="28"/>
        </w:rPr>
        <w:t>9</w:t>
      </w:r>
      <w:r w:rsidR="008A1D0C" w:rsidRPr="00355CDA">
        <w:rPr>
          <w:sz w:val="28"/>
          <w:szCs w:val="28"/>
        </w:rPr>
        <w:t xml:space="preserve"> г. - </w:t>
      </w:r>
      <w:r w:rsidR="00724A1A" w:rsidRPr="00355CDA">
        <w:rPr>
          <w:sz w:val="28"/>
          <w:szCs w:val="28"/>
        </w:rPr>
        <w:t>10</w:t>
      </w:r>
      <w:r w:rsidR="00E953A9" w:rsidRPr="00355CDA">
        <w:rPr>
          <w:sz w:val="28"/>
          <w:szCs w:val="28"/>
        </w:rPr>
        <w:t>3</w:t>
      </w:r>
      <w:r w:rsidR="00724A1A" w:rsidRPr="00355CDA">
        <w:rPr>
          <w:sz w:val="28"/>
          <w:szCs w:val="28"/>
        </w:rPr>
        <w:t>,</w:t>
      </w:r>
      <w:r w:rsidR="00924697" w:rsidRPr="00355CDA">
        <w:rPr>
          <w:sz w:val="28"/>
          <w:szCs w:val="28"/>
        </w:rPr>
        <w:t>3</w:t>
      </w:r>
      <w:r w:rsidR="00E953A9" w:rsidRPr="00355CDA">
        <w:rPr>
          <w:sz w:val="28"/>
          <w:szCs w:val="28"/>
        </w:rPr>
        <w:t>7</w:t>
      </w:r>
      <w:r w:rsidR="0014021D" w:rsidRPr="00355CDA">
        <w:rPr>
          <w:sz w:val="28"/>
          <w:szCs w:val="28"/>
        </w:rPr>
        <w:t xml:space="preserve"> </w:t>
      </w:r>
      <w:r w:rsidR="00EA0F21" w:rsidRPr="00355CDA">
        <w:rPr>
          <w:sz w:val="28"/>
          <w:szCs w:val="28"/>
        </w:rPr>
        <w:t>%</w:t>
      </w:r>
      <w:r w:rsidR="008A1D0C" w:rsidRPr="00355CDA">
        <w:rPr>
          <w:sz w:val="28"/>
          <w:szCs w:val="28"/>
        </w:rPr>
        <w:t>)</w:t>
      </w:r>
      <w:r w:rsidR="00FD44F6" w:rsidRPr="00355CDA">
        <w:rPr>
          <w:sz w:val="28"/>
          <w:szCs w:val="28"/>
        </w:rPr>
        <w:t xml:space="preserve">, плоскостными сооружениями на </w:t>
      </w:r>
      <w:r w:rsidR="00E953A9" w:rsidRPr="00355CDA">
        <w:rPr>
          <w:sz w:val="28"/>
          <w:szCs w:val="28"/>
        </w:rPr>
        <w:t>60,73</w:t>
      </w:r>
      <w:r w:rsidR="008A1D0C" w:rsidRPr="00355CDA">
        <w:rPr>
          <w:sz w:val="28"/>
          <w:szCs w:val="28"/>
        </w:rPr>
        <w:t>% (в 201</w:t>
      </w:r>
      <w:r w:rsidR="00E953A9" w:rsidRPr="00355CDA">
        <w:rPr>
          <w:sz w:val="28"/>
          <w:szCs w:val="28"/>
        </w:rPr>
        <w:t>9</w:t>
      </w:r>
      <w:r w:rsidR="008A1D0C" w:rsidRPr="00355CDA">
        <w:rPr>
          <w:sz w:val="28"/>
          <w:szCs w:val="28"/>
        </w:rPr>
        <w:t xml:space="preserve"> г. </w:t>
      </w:r>
      <w:r w:rsidR="00E953A9" w:rsidRPr="00355CDA">
        <w:rPr>
          <w:sz w:val="28"/>
          <w:szCs w:val="28"/>
        </w:rPr>
        <w:t>–</w:t>
      </w:r>
      <w:r w:rsidR="008A1D0C" w:rsidRPr="00355CDA">
        <w:rPr>
          <w:sz w:val="28"/>
          <w:szCs w:val="28"/>
        </w:rPr>
        <w:t xml:space="preserve"> </w:t>
      </w:r>
      <w:r w:rsidR="00E953A9" w:rsidRPr="00355CDA">
        <w:rPr>
          <w:sz w:val="28"/>
          <w:szCs w:val="28"/>
        </w:rPr>
        <w:t>41,10</w:t>
      </w:r>
      <w:r w:rsidR="00B60A79" w:rsidRPr="00355CDA">
        <w:rPr>
          <w:sz w:val="28"/>
          <w:szCs w:val="28"/>
        </w:rPr>
        <w:t xml:space="preserve"> </w:t>
      </w:r>
      <w:r w:rsidR="00EA0F21" w:rsidRPr="00355CDA">
        <w:rPr>
          <w:sz w:val="28"/>
          <w:szCs w:val="28"/>
        </w:rPr>
        <w:t>%</w:t>
      </w:r>
      <w:r w:rsidR="008A1D0C" w:rsidRPr="00355CDA">
        <w:rPr>
          <w:sz w:val="28"/>
          <w:szCs w:val="28"/>
        </w:rPr>
        <w:t>)</w:t>
      </w:r>
      <w:r w:rsidR="00FD44F6" w:rsidRPr="00355CDA">
        <w:rPr>
          <w:sz w:val="28"/>
          <w:szCs w:val="28"/>
        </w:rPr>
        <w:t xml:space="preserve">, бассейнами на </w:t>
      </w:r>
      <w:r w:rsidR="008A1D0C" w:rsidRPr="00355CDA">
        <w:rPr>
          <w:sz w:val="28"/>
          <w:szCs w:val="28"/>
        </w:rPr>
        <w:t>7</w:t>
      </w:r>
      <w:r w:rsidR="00E953A9" w:rsidRPr="00355CDA">
        <w:rPr>
          <w:sz w:val="28"/>
          <w:szCs w:val="28"/>
        </w:rPr>
        <w:t>2,15</w:t>
      </w:r>
      <w:r w:rsidR="008A1D0C" w:rsidRPr="00355CDA">
        <w:rPr>
          <w:sz w:val="28"/>
          <w:szCs w:val="28"/>
        </w:rPr>
        <w:t>% (в 201</w:t>
      </w:r>
      <w:r w:rsidR="00E953A9" w:rsidRPr="00355CDA">
        <w:rPr>
          <w:sz w:val="28"/>
          <w:szCs w:val="28"/>
        </w:rPr>
        <w:t>9</w:t>
      </w:r>
      <w:r w:rsidR="008A1D0C" w:rsidRPr="00355CDA">
        <w:rPr>
          <w:sz w:val="28"/>
          <w:szCs w:val="28"/>
        </w:rPr>
        <w:t xml:space="preserve"> г. </w:t>
      </w:r>
      <w:r w:rsidR="00E953A9" w:rsidRPr="00355CDA">
        <w:rPr>
          <w:sz w:val="28"/>
          <w:szCs w:val="28"/>
        </w:rPr>
        <w:t>–</w:t>
      </w:r>
      <w:r w:rsidR="008A1D0C" w:rsidRPr="00355CDA">
        <w:rPr>
          <w:sz w:val="28"/>
          <w:szCs w:val="28"/>
        </w:rPr>
        <w:t xml:space="preserve"> </w:t>
      </w:r>
      <w:r w:rsidR="00E953A9" w:rsidRPr="00355CDA">
        <w:rPr>
          <w:sz w:val="28"/>
          <w:szCs w:val="28"/>
        </w:rPr>
        <w:t>73,82</w:t>
      </w:r>
      <w:r w:rsidR="00083E15" w:rsidRPr="00355CDA">
        <w:rPr>
          <w:sz w:val="28"/>
          <w:szCs w:val="28"/>
        </w:rPr>
        <w:t xml:space="preserve"> </w:t>
      </w:r>
      <w:r w:rsidR="00724A1A" w:rsidRPr="00355CDA">
        <w:rPr>
          <w:sz w:val="28"/>
          <w:szCs w:val="28"/>
        </w:rPr>
        <w:t>%</w:t>
      </w:r>
      <w:r w:rsidR="008A1D0C" w:rsidRPr="00355CDA">
        <w:rPr>
          <w:sz w:val="28"/>
          <w:szCs w:val="28"/>
        </w:rPr>
        <w:t>)</w:t>
      </w:r>
      <w:r w:rsidR="00724A1A" w:rsidRPr="00355CDA">
        <w:rPr>
          <w:sz w:val="28"/>
          <w:szCs w:val="28"/>
        </w:rPr>
        <w:t>.</w:t>
      </w:r>
      <w:proofErr w:type="gramEnd"/>
    </w:p>
    <w:p w:rsidR="001757E3" w:rsidRPr="00355CDA" w:rsidRDefault="000F2AB7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В 20</w:t>
      </w:r>
      <w:r w:rsidR="00F57921" w:rsidRPr="00355CDA">
        <w:rPr>
          <w:sz w:val="28"/>
          <w:szCs w:val="28"/>
        </w:rPr>
        <w:t>20</w:t>
      </w:r>
      <w:r w:rsidRPr="00355CDA">
        <w:rPr>
          <w:sz w:val="28"/>
          <w:szCs w:val="28"/>
        </w:rPr>
        <w:t xml:space="preserve"> году всего в </w:t>
      </w:r>
      <w:r w:rsidR="00592595" w:rsidRPr="00355CDA">
        <w:rPr>
          <w:sz w:val="28"/>
          <w:szCs w:val="28"/>
        </w:rPr>
        <w:t>муниципальных учреждениях физической культуры и спорта</w:t>
      </w:r>
      <w:r w:rsidRPr="00355CDA">
        <w:rPr>
          <w:sz w:val="28"/>
          <w:szCs w:val="28"/>
        </w:rPr>
        <w:t xml:space="preserve"> проведено </w:t>
      </w:r>
      <w:r w:rsidR="00F57921" w:rsidRPr="00355CDA">
        <w:rPr>
          <w:sz w:val="28"/>
          <w:szCs w:val="28"/>
        </w:rPr>
        <w:t>82</w:t>
      </w:r>
      <w:r w:rsidRPr="00355CDA">
        <w:rPr>
          <w:sz w:val="28"/>
          <w:szCs w:val="28"/>
        </w:rPr>
        <w:t xml:space="preserve"> спортивно-массовых мероприяти</w:t>
      </w:r>
      <w:r w:rsidR="00F57921" w:rsidRPr="00355CDA">
        <w:rPr>
          <w:sz w:val="28"/>
          <w:szCs w:val="28"/>
        </w:rPr>
        <w:t>я</w:t>
      </w:r>
      <w:r w:rsidRPr="00355CDA">
        <w:rPr>
          <w:sz w:val="28"/>
          <w:szCs w:val="28"/>
        </w:rPr>
        <w:t xml:space="preserve">, в которых приняло участие </w:t>
      </w:r>
      <w:r w:rsidR="00F57921" w:rsidRPr="00355CDA">
        <w:rPr>
          <w:sz w:val="28"/>
          <w:szCs w:val="28"/>
        </w:rPr>
        <w:t>4884</w:t>
      </w:r>
      <w:r w:rsidRPr="00355CDA">
        <w:rPr>
          <w:color w:val="FF0000"/>
          <w:sz w:val="28"/>
          <w:szCs w:val="28"/>
        </w:rPr>
        <w:t xml:space="preserve"> </w:t>
      </w:r>
      <w:r w:rsidRPr="00355CDA">
        <w:rPr>
          <w:sz w:val="28"/>
          <w:szCs w:val="28"/>
        </w:rPr>
        <w:lastRenderedPageBreak/>
        <w:t xml:space="preserve">человек. </w:t>
      </w:r>
      <w:r w:rsidR="001757E3" w:rsidRPr="00355CDA">
        <w:rPr>
          <w:sz w:val="28"/>
          <w:szCs w:val="28"/>
        </w:rPr>
        <w:t xml:space="preserve">Ежегодно проводятся спартакиады трудящихся и руководителей города, дошкольников и пенсионеров. Любителей здорового образа жизни объединяют ставшие традиционными спортивные мероприятия к памятным и знаменательным датам, легкоатлетические пробеги, общегородские зарядки, участие в акциях «Эстафета молодости и спорта», «На работу на велосипеде», </w:t>
      </w:r>
      <w:proofErr w:type="gramStart"/>
      <w:r w:rsidR="001757E3" w:rsidRPr="00355CDA">
        <w:rPr>
          <w:sz w:val="28"/>
          <w:szCs w:val="28"/>
        </w:rPr>
        <w:t>Всероссийский</w:t>
      </w:r>
      <w:proofErr w:type="gramEnd"/>
      <w:r w:rsidR="001757E3" w:rsidRPr="00355CDA">
        <w:rPr>
          <w:sz w:val="28"/>
          <w:szCs w:val="28"/>
        </w:rPr>
        <w:t xml:space="preserve"> велопарад, «На зарядку с чемпионом» и др.</w:t>
      </w:r>
    </w:p>
    <w:p w:rsidR="000F2AB7" w:rsidRPr="00355CDA" w:rsidRDefault="001757E3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П</w:t>
      </w:r>
      <w:r w:rsidR="00504C64" w:rsidRPr="00355CDA">
        <w:rPr>
          <w:sz w:val="28"/>
          <w:szCs w:val="28"/>
        </w:rPr>
        <w:t>р</w:t>
      </w:r>
      <w:r w:rsidR="000F2AB7" w:rsidRPr="00355CDA">
        <w:rPr>
          <w:sz w:val="28"/>
          <w:szCs w:val="28"/>
        </w:rPr>
        <w:t>оведены следующие мероприятия окружного уровн</w:t>
      </w:r>
      <w:r w:rsidR="00504C64" w:rsidRPr="00355CDA">
        <w:rPr>
          <w:sz w:val="28"/>
          <w:szCs w:val="28"/>
        </w:rPr>
        <w:t>я</w:t>
      </w:r>
      <w:r w:rsidR="000F2AB7" w:rsidRPr="00355CDA">
        <w:rPr>
          <w:sz w:val="28"/>
          <w:szCs w:val="28"/>
        </w:rPr>
        <w:t xml:space="preserve">: 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. Чемпионат Ямало-Ненецкого автономного округа по плаванию среди мужчин и женщин на длинной воде (20-24 января 2020 года) – 185 участников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2.</w:t>
      </w:r>
      <w:r w:rsidRPr="00355CDA">
        <w:rPr>
          <w:sz w:val="28"/>
          <w:szCs w:val="28"/>
        </w:rPr>
        <w:tab/>
        <w:t xml:space="preserve">Первенство Ямало-Ненецкого автономного округа по плаванию среди юниоров 2001-2002 </w:t>
      </w:r>
      <w:proofErr w:type="spellStart"/>
      <w:r w:rsidRPr="00355CDA">
        <w:rPr>
          <w:sz w:val="28"/>
          <w:szCs w:val="28"/>
        </w:rPr>
        <w:t>гг</w:t>
      </w:r>
      <w:proofErr w:type="gramStart"/>
      <w:r w:rsidRPr="00355CDA">
        <w:rPr>
          <w:sz w:val="28"/>
          <w:szCs w:val="28"/>
        </w:rPr>
        <w:t>.р</w:t>
      </w:r>
      <w:proofErr w:type="spellEnd"/>
      <w:proofErr w:type="gramEnd"/>
      <w:r w:rsidRPr="00355CDA">
        <w:rPr>
          <w:sz w:val="28"/>
          <w:szCs w:val="28"/>
        </w:rPr>
        <w:t xml:space="preserve">, юниорок 2002-2004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 xml:space="preserve">, девушки 2005-2006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>,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на длинной воде (20-24 января 2020 года) – 123 участника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3.</w:t>
      </w:r>
      <w:r w:rsidRPr="00355CDA">
        <w:rPr>
          <w:sz w:val="28"/>
          <w:szCs w:val="28"/>
        </w:rPr>
        <w:tab/>
        <w:t>Спартакиада учащихся Ямало-Ненецкого округа, посвященная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90-летию со дня образования ЯНАО (20-24 января 2020 года) – 63 участника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4.</w:t>
      </w:r>
      <w:r w:rsidRPr="00355CDA">
        <w:rPr>
          <w:sz w:val="28"/>
          <w:szCs w:val="28"/>
        </w:rPr>
        <w:tab/>
        <w:t xml:space="preserve">Региональный турнир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ВБЕ (</w:t>
      </w:r>
      <w:proofErr w:type="spellStart"/>
      <w:r w:rsidRPr="00355CDA">
        <w:rPr>
          <w:sz w:val="28"/>
          <w:szCs w:val="28"/>
        </w:rPr>
        <w:t>Сётокан</w:t>
      </w:r>
      <w:proofErr w:type="spellEnd"/>
      <w:r w:rsidRPr="00355CDA">
        <w:rPr>
          <w:sz w:val="28"/>
          <w:szCs w:val="28"/>
        </w:rPr>
        <w:t>) (за счет привлеченных средств) (2 февраля 2020 года) – 73 участника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5.</w:t>
      </w:r>
      <w:r w:rsidRPr="00355CDA">
        <w:rPr>
          <w:sz w:val="28"/>
          <w:szCs w:val="28"/>
        </w:rPr>
        <w:tab/>
        <w:t xml:space="preserve">2 тур группы "Юг" Кубок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мини-футболу среди юношей 2011-2012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 xml:space="preserve">., посвященный памяти </w:t>
      </w:r>
      <w:proofErr w:type="spellStart"/>
      <w:r w:rsidRPr="00355CDA">
        <w:rPr>
          <w:sz w:val="28"/>
          <w:szCs w:val="28"/>
        </w:rPr>
        <w:t>К.Еременко</w:t>
      </w:r>
      <w:proofErr w:type="spellEnd"/>
      <w:r w:rsidRPr="00355CDA">
        <w:rPr>
          <w:sz w:val="28"/>
          <w:szCs w:val="28"/>
        </w:rPr>
        <w:t xml:space="preserve"> (14 - 15 февраля 2020 года) –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65 участников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6.</w:t>
      </w:r>
      <w:r w:rsidRPr="00355CDA">
        <w:rPr>
          <w:sz w:val="28"/>
          <w:szCs w:val="28"/>
        </w:rPr>
        <w:tab/>
        <w:t xml:space="preserve">I этап Кубка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стрельбе из пневматического оружия (21-22 февраля 2020 года) – 49 участников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7.</w:t>
      </w:r>
      <w:r w:rsidRPr="00355CDA">
        <w:rPr>
          <w:sz w:val="28"/>
          <w:szCs w:val="28"/>
        </w:rPr>
        <w:tab/>
        <w:t xml:space="preserve">Первенство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лыжным гонкам среди юношей и девушек 14 лет и моложе (2006-2007 </w:t>
      </w:r>
      <w:proofErr w:type="spellStart"/>
      <w:r w:rsidRPr="00355CDA">
        <w:rPr>
          <w:sz w:val="28"/>
          <w:szCs w:val="28"/>
        </w:rPr>
        <w:t>гг</w:t>
      </w:r>
      <w:proofErr w:type="gramStart"/>
      <w:r w:rsidRPr="00355CDA">
        <w:rPr>
          <w:sz w:val="28"/>
          <w:szCs w:val="28"/>
        </w:rPr>
        <w:t>.р</w:t>
      </w:r>
      <w:proofErr w:type="spellEnd"/>
      <w:proofErr w:type="gramEnd"/>
      <w:r w:rsidRPr="00355CDA">
        <w:rPr>
          <w:sz w:val="28"/>
          <w:szCs w:val="28"/>
        </w:rPr>
        <w:t>) (2-8 марта 2020 года) – 115 участников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8.</w:t>
      </w:r>
      <w:r w:rsidRPr="00355CDA">
        <w:rPr>
          <w:sz w:val="28"/>
          <w:szCs w:val="28"/>
        </w:rPr>
        <w:tab/>
        <w:t>Первенство Ямало-Ненецкого автономного округа по шахматам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и быстрым шахматам среди мальчиков и девочек до 9 лет (5-11 марта 2020 года) – 73 участника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9.</w:t>
      </w:r>
      <w:r w:rsidRPr="00355CDA">
        <w:rPr>
          <w:sz w:val="28"/>
          <w:szCs w:val="28"/>
        </w:rPr>
        <w:tab/>
        <w:t>Соревнования по скалолазанию в зачет Спартакиады учащихся Ямало-Ненецкого автономного округа, посвященной 90-летию со дня образования ЯНАО (10-14 марта 2020 года) – 35 участников;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0.</w:t>
      </w:r>
      <w:r w:rsidRPr="00355CDA">
        <w:rPr>
          <w:sz w:val="28"/>
          <w:szCs w:val="28"/>
        </w:rPr>
        <w:tab/>
        <w:t xml:space="preserve">Первенство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плаванию "Веселый дельфин" среди юношей 2006-2007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 xml:space="preserve">., девушек 2008-2009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>.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(10-14 марта 2020 года) – 143 участника.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1.</w:t>
      </w:r>
      <w:r w:rsidRPr="00355CDA">
        <w:rPr>
          <w:sz w:val="28"/>
          <w:szCs w:val="28"/>
        </w:rPr>
        <w:tab/>
        <w:t xml:space="preserve">Первенство </w:t>
      </w:r>
      <w:r w:rsidR="002E3F23" w:rsidRPr="00355CDA">
        <w:rPr>
          <w:sz w:val="28"/>
          <w:szCs w:val="28"/>
        </w:rPr>
        <w:t>Ямало-Ненецкого автономного округа</w:t>
      </w:r>
      <w:r w:rsidRPr="00355CDA">
        <w:rPr>
          <w:sz w:val="28"/>
          <w:szCs w:val="28"/>
        </w:rPr>
        <w:t xml:space="preserve"> по волейболу среди юношей до 16 лет (23-26 сентября 2020 года) – 38 участников.</w:t>
      </w:r>
    </w:p>
    <w:p w:rsidR="00504C64" w:rsidRPr="00355CDA" w:rsidRDefault="00504C64" w:rsidP="00355CDA">
      <w:pPr>
        <w:shd w:val="clear" w:color="auto" w:fill="FFFFFF"/>
        <w:jc w:val="both"/>
        <w:rPr>
          <w:sz w:val="28"/>
          <w:szCs w:val="28"/>
        </w:rPr>
      </w:pPr>
      <w:r w:rsidRPr="00355CDA">
        <w:rPr>
          <w:sz w:val="28"/>
          <w:szCs w:val="28"/>
        </w:rPr>
        <w:t>12.</w:t>
      </w:r>
      <w:r w:rsidRPr="00355CDA">
        <w:rPr>
          <w:sz w:val="28"/>
          <w:szCs w:val="28"/>
        </w:rPr>
        <w:tab/>
        <w:t xml:space="preserve">I Тур Первенства России по мини-футболу среди юношей 2007-2008 </w:t>
      </w:r>
      <w:proofErr w:type="spellStart"/>
      <w:r w:rsidRPr="00355CDA">
        <w:rPr>
          <w:sz w:val="28"/>
          <w:szCs w:val="28"/>
        </w:rPr>
        <w:t>гг.р</w:t>
      </w:r>
      <w:proofErr w:type="spellEnd"/>
      <w:r w:rsidRPr="00355CDA">
        <w:rPr>
          <w:sz w:val="28"/>
          <w:szCs w:val="28"/>
        </w:rPr>
        <w:t>. «Зона Урал и Западная Сибирь» (29 октября – 1 ноября 2020 года) –</w:t>
      </w:r>
      <w:r w:rsidR="00355CDA">
        <w:rPr>
          <w:sz w:val="28"/>
          <w:szCs w:val="28"/>
        </w:rPr>
        <w:t xml:space="preserve"> </w:t>
      </w:r>
      <w:r w:rsidRPr="00355CDA">
        <w:rPr>
          <w:sz w:val="28"/>
          <w:szCs w:val="28"/>
        </w:rPr>
        <w:t>45 участников.</w:t>
      </w:r>
    </w:p>
    <w:p w:rsidR="000E1AA4" w:rsidRPr="00355CDA" w:rsidRDefault="000F2AB7" w:rsidP="00355CDA">
      <w:pPr>
        <w:pStyle w:val="3"/>
        <w:shd w:val="clear" w:color="auto" w:fill="FFFFFF" w:themeFill="background1"/>
        <w:ind w:firstLine="0"/>
        <w:rPr>
          <w:szCs w:val="28"/>
        </w:rPr>
      </w:pPr>
      <w:proofErr w:type="spellStart"/>
      <w:r w:rsidRPr="00355CDA">
        <w:rPr>
          <w:szCs w:val="28"/>
        </w:rPr>
        <w:t>Губкинские</w:t>
      </w:r>
      <w:proofErr w:type="spellEnd"/>
      <w:r w:rsidRPr="00355CDA">
        <w:rPr>
          <w:szCs w:val="28"/>
        </w:rPr>
        <w:t xml:space="preserve"> спортсмены приняли участие в </w:t>
      </w:r>
      <w:r w:rsidR="00504C64" w:rsidRPr="00355CDA">
        <w:rPr>
          <w:szCs w:val="28"/>
        </w:rPr>
        <w:t>90</w:t>
      </w:r>
      <w:r w:rsidRPr="00355CDA">
        <w:rPr>
          <w:szCs w:val="28"/>
        </w:rPr>
        <w:t>-</w:t>
      </w:r>
      <w:r w:rsidR="003A55DE" w:rsidRPr="00355CDA">
        <w:rPr>
          <w:szCs w:val="28"/>
        </w:rPr>
        <w:t>ми</w:t>
      </w:r>
      <w:r w:rsidRPr="00355CDA">
        <w:rPr>
          <w:szCs w:val="28"/>
        </w:rPr>
        <w:t xml:space="preserve"> мероприятиях различного уровня (выездные) с общей численностью участников </w:t>
      </w:r>
      <w:r w:rsidR="00504C64" w:rsidRPr="00355CDA">
        <w:rPr>
          <w:szCs w:val="28"/>
        </w:rPr>
        <w:t>628</w:t>
      </w:r>
      <w:r w:rsidRPr="00355CDA">
        <w:rPr>
          <w:b/>
          <w:szCs w:val="28"/>
        </w:rPr>
        <w:t xml:space="preserve"> </w:t>
      </w:r>
      <w:r w:rsidRPr="00355CDA">
        <w:rPr>
          <w:szCs w:val="28"/>
        </w:rPr>
        <w:t>чел. за пределами МО г. Губкинский</w:t>
      </w:r>
      <w:r w:rsidR="00C901BF" w:rsidRPr="00355CDA">
        <w:rPr>
          <w:szCs w:val="28"/>
        </w:rPr>
        <w:t xml:space="preserve">; в том числе были организованы тренировочные мероприятия за пределами ЯНАО - </w:t>
      </w:r>
      <w:r w:rsidR="004465A8" w:rsidRPr="00355CDA">
        <w:rPr>
          <w:szCs w:val="28"/>
        </w:rPr>
        <w:t>23</w:t>
      </w:r>
      <w:r w:rsidR="00C901BF" w:rsidRPr="00355CDA">
        <w:rPr>
          <w:szCs w:val="28"/>
        </w:rPr>
        <w:t xml:space="preserve"> ТМ с численностью </w:t>
      </w:r>
      <w:r w:rsidR="004465A8" w:rsidRPr="00355CDA">
        <w:rPr>
          <w:szCs w:val="28"/>
        </w:rPr>
        <w:t>109</w:t>
      </w:r>
      <w:r w:rsidR="00C901BF" w:rsidRPr="00355CDA">
        <w:rPr>
          <w:szCs w:val="28"/>
        </w:rPr>
        <w:t xml:space="preserve"> чел.</w:t>
      </w:r>
    </w:p>
    <w:p w:rsidR="004465A8" w:rsidRPr="00355CDA" w:rsidRDefault="004465A8" w:rsidP="00355CDA">
      <w:pPr>
        <w:pStyle w:val="3"/>
        <w:shd w:val="clear" w:color="auto" w:fill="FFFFFF" w:themeFill="background1"/>
        <w:ind w:firstLine="0"/>
        <w:rPr>
          <w:szCs w:val="28"/>
        </w:rPr>
      </w:pPr>
      <w:r w:rsidRPr="00355CDA">
        <w:rPr>
          <w:szCs w:val="28"/>
        </w:rPr>
        <w:t>За отчетный период завоевано:</w:t>
      </w:r>
    </w:p>
    <w:tbl>
      <w:tblPr>
        <w:tblpPr w:leftFromText="180" w:rightFromText="180" w:vertAnchor="text" w:horzAnchor="margin" w:tblpX="108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8"/>
        <w:gridCol w:w="1909"/>
        <w:gridCol w:w="1854"/>
        <w:gridCol w:w="2861"/>
      </w:tblGrid>
      <w:tr w:rsidR="005C6087" w:rsidRPr="00355CDA" w:rsidTr="00744ECE">
        <w:trPr>
          <w:trHeight w:val="2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Год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Медали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Всего медалей</w:t>
            </w:r>
          </w:p>
        </w:tc>
      </w:tr>
      <w:tr w:rsidR="005C6087" w:rsidRPr="00355CDA" w:rsidTr="00744ECE">
        <w:trPr>
          <w:trHeight w:val="10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355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золот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серебр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бронза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355CDA">
            <w:pPr>
              <w:jc w:val="both"/>
              <w:rPr>
                <w:sz w:val="28"/>
                <w:szCs w:val="28"/>
              </w:rPr>
            </w:pPr>
          </w:p>
        </w:tc>
      </w:tr>
      <w:tr w:rsidR="005C6087" w:rsidRPr="00355CDA" w:rsidTr="00744ECE">
        <w:trPr>
          <w:trHeight w:val="22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87" w:rsidRPr="00355CDA" w:rsidRDefault="005C6087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Мир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2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0</w:t>
            </w:r>
          </w:p>
        </w:tc>
      </w:tr>
      <w:tr w:rsidR="00504C64" w:rsidRPr="00355CDA" w:rsidTr="00744ECE">
        <w:trPr>
          <w:trHeight w:val="22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Россия</w:t>
            </w:r>
          </w:p>
        </w:tc>
      </w:tr>
      <w:tr w:rsidR="00504C64" w:rsidRPr="00355CDA" w:rsidTr="00744ECE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59</w:t>
            </w:r>
          </w:p>
        </w:tc>
      </w:tr>
      <w:tr w:rsidR="00504C64" w:rsidRPr="00355CDA" w:rsidTr="00744ECE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8</w:t>
            </w:r>
          </w:p>
        </w:tc>
      </w:tr>
      <w:tr w:rsidR="00504C64" w:rsidRPr="00355CDA" w:rsidTr="00744ECE">
        <w:trPr>
          <w:trHeight w:val="22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proofErr w:type="spellStart"/>
            <w:r w:rsidRPr="00355CDA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504C64" w:rsidRPr="00355CDA" w:rsidTr="00744ECE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8</w:t>
            </w:r>
          </w:p>
        </w:tc>
      </w:tr>
      <w:tr w:rsidR="00504C64" w:rsidRPr="00355CDA" w:rsidTr="00744ECE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6</w:t>
            </w:r>
          </w:p>
        </w:tc>
      </w:tr>
      <w:tr w:rsidR="00504C64" w:rsidRPr="00355CDA" w:rsidTr="00744ECE">
        <w:trPr>
          <w:trHeight w:val="23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proofErr w:type="spellStart"/>
            <w:r w:rsidRPr="00355CDA">
              <w:rPr>
                <w:sz w:val="28"/>
                <w:szCs w:val="28"/>
              </w:rPr>
              <w:t>Тюм</w:t>
            </w:r>
            <w:proofErr w:type="spellEnd"/>
            <w:r w:rsidRPr="00355CDA">
              <w:rPr>
                <w:sz w:val="28"/>
                <w:szCs w:val="28"/>
              </w:rPr>
              <w:t>. обл.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57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5</w:t>
            </w:r>
          </w:p>
        </w:tc>
      </w:tr>
      <w:tr w:rsidR="00504C64" w:rsidRPr="00355CDA" w:rsidTr="00744ECE">
        <w:trPr>
          <w:trHeight w:val="23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ЯНАО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7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6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33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355CDA">
            <w:pPr>
              <w:jc w:val="both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8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6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6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19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Всего в 2019 году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1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389</w:t>
            </w:r>
          </w:p>
        </w:tc>
      </w:tr>
      <w:tr w:rsidR="00504C64" w:rsidRPr="00355CDA" w:rsidTr="00744ECE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C64" w:rsidRPr="00355CDA" w:rsidRDefault="00504C64" w:rsidP="00744ECE">
            <w:pPr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Всего в 2020 году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9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8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8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C64" w:rsidRPr="00355CDA" w:rsidRDefault="00504C64" w:rsidP="00744ECE">
            <w:pPr>
              <w:jc w:val="center"/>
              <w:rPr>
                <w:sz w:val="28"/>
                <w:szCs w:val="28"/>
              </w:rPr>
            </w:pPr>
            <w:r w:rsidRPr="00355CDA">
              <w:rPr>
                <w:sz w:val="28"/>
                <w:szCs w:val="28"/>
              </w:rPr>
              <w:t>268</w:t>
            </w:r>
          </w:p>
        </w:tc>
      </w:tr>
    </w:tbl>
    <w:p w:rsidR="00580E20" w:rsidRPr="00355CDA" w:rsidRDefault="004465A8" w:rsidP="00355CDA">
      <w:pPr>
        <w:pStyle w:val="3"/>
        <w:shd w:val="clear" w:color="auto" w:fill="FFFFFF" w:themeFill="background1"/>
        <w:ind w:firstLine="0"/>
        <w:rPr>
          <w:szCs w:val="28"/>
        </w:rPr>
      </w:pPr>
      <w:proofErr w:type="gramStart"/>
      <w:r w:rsidRPr="00355CDA">
        <w:rPr>
          <w:szCs w:val="28"/>
        </w:rPr>
        <w:t xml:space="preserve">По итогам выступлений на соревнованиях различного уровня </w:t>
      </w:r>
      <w:proofErr w:type="spellStart"/>
      <w:r w:rsidRPr="00355CDA">
        <w:rPr>
          <w:szCs w:val="28"/>
        </w:rPr>
        <w:t>губкинские</w:t>
      </w:r>
      <w:proofErr w:type="spellEnd"/>
      <w:r w:rsidRPr="00355CDA">
        <w:rPr>
          <w:szCs w:val="28"/>
        </w:rPr>
        <w:t xml:space="preserve"> спортсмены зачислены в составы сборных команд, а именно: городские сборные команды – 443 (в 2019 году - 415 чел.); сборные ЯНАО – 124 (2019 год - 124 чел.), в том числе спортсменов с инвалидностью в состав сборной ЯНАО зачислено 4 (2019 год – 4) чел.; в состав сборных РФ – 8 (2019 - 7 чел.).</w:t>
      </w:r>
      <w:proofErr w:type="gramEnd"/>
    </w:p>
    <w:p w:rsidR="001E29B1" w:rsidRPr="00355CDA" w:rsidRDefault="00CF250D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В</w:t>
      </w:r>
      <w:r w:rsidR="001E29B1" w:rsidRPr="00355CDA">
        <w:rPr>
          <w:sz w:val="28"/>
          <w:szCs w:val="28"/>
        </w:rPr>
        <w:t xml:space="preserve"> отчетном </w:t>
      </w:r>
      <w:r w:rsidRPr="00355CDA">
        <w:rPr>
          <w:sz w:val="28"/>
          <w:szCs w:val="28"/>
        </w:rPr>
        <w:t>году</w:t>
      </w:r>
      <w:r w:rsidR="001E29B1" w:rsidRPr="00355CDA">
        <w:rPr>
          <w:sz w:val="28"/>
          <w:szCs w:val="28"/>
        </w:rPr>
        <w:t xml:space="preserve"> ведущим спортсменам выплачивались 15 стипендий Главы города, размер которой увеличен в 2020 году и составляет 3000, 2500 и 2000 соответственно. Стипендии Губернатора ЯНАО удостоены два </w:t>
      </w:r>
      <w:proofErr w:type="spellStart"/>
      <w:r w:rsidR="001E29B1" w:rsidRPr="00355CDA">
        <w:rPr>
          <w:sz w:val="28"/>
          <w:szCs w:val="28"/>
        </w:rPr>
        <w:t>губкинских</w:t>
      </w:r>
      <w:proofErr w:type="spellEnd"/>
      <w:r w:rsidR="001E29B1" w:rsidRPr="00355CDA">
        <w:rPr>
          <w:sz w:val="28"/>
          <w:szCs w:val="28"/>
        </w:rPr>
        <w:t xml:space="preserve"> спортсмена </w:t>
      </w:r>
      <w:r w:rsidR="001E29B1" w:rsidRPr="00355CDA">
        <w:rPr>
          <w:sz w:val="28"/>
          <w:szCs w:val="28"/>
          <w:lang w:val="en-US"/>
        </w:rPr>
        <w:t>II</w:t>
      </w:r>
      <w:r w:rsidR="001E29B1" w:rsidRPr="00355CDA">
        <w:rPr>
          <w:sz w:val="28"/>
          <w:szCs w:val="28"/>
        </w:rPr>
        <w:t xml:space="preserve"> и </w:t>
      </w:r>
      <w:r w:rsidR="001E29B1" w:rsidRPr="00355CDA">
        <w:rPr>
          <w:sz w:val="28"/>
          <w:szCs w:val="28"/>
          <w:lang w:val="en-US"/>
        </w:rPr>
        <w:t>III</w:t>
      </w:r>
      <w:r w:rsidR="001E29B1" w:rsidRPr="00355CDA">
        <w:rPr>
          <w:sz w:val="28"/>
          <w:szCs w:val="28"/>
        </w:rPr>
        <w:t xml:space="preserve"> степени (</w:t>
      </w:r>
      <w:proofErr w:type="spellStart"/>
      <w:r w:rsidR="001E29B1" w:rsidRPr="00355CDA">
        <w:rPr>
          <w:sz w:val="28"/>
          <w:szCs w:val="28"/>
        </w:rPr>
        <w:t>Емельева</w:t>
      </w:r>
      <w:proofErr w:type="spellEnd"/>
      <w:r w:rsidR="001E29B1" w:rsidRPr="00355CDA">
        <w:rPr>
          <w:sz w:val="28"/>
          <w:szCs w:val="28"/>
        </w:rPr>
        <w:t xml:space="preserve"> Л. –скалолазание (70 </w:t>
      </w:r>
      <w:proofErr w:type="spellStart"/>
      <w:r w:rsidR="001E29B1" w:rsidRPr="00355CDA">
        <w:rPr>
          <w:sz w:val="28"/>
          <w:szCs w:val="28"/>
        </w:rPr>
        <w:t>тыс</w:t>
      </w:r>
      <w:proofErr w:type="gramStart"/>
      <w:r w:rsidR="001E29B1" w:rsidRPr="00355CDA">
        <w:rPr>
          <w:sz w:val="28"/>
          <w:szCs w:val="28"/>
        </w:rPr>
        <w:t>.р</w:t>
      </w:r>
      <w:proofErr w:type="gramEnd"/>
      <w:r w:rsidR="001E29B1" w:rsidRPr="00355CDA">
        <w:rPr>
          <w:sz w:val="28"/>
          <w:szCs w:val="28"/>
        </w:rPr>
        <w:t>уб</w:t>
      </w:r>
      <w:proofErr w:type="spellEnd"/>
      <w:r w:rsidR="001E29B1" w:rsidRPr="00355CDA">
        <w:rPr>
          <w:sz w:val="28"/>
          <w:szCs w:val="28"/>
        </w:rPr>
        <w:t xml:space="preserve">.) и Саблин А. - пулевая стрельба (45 </w:t>
      </w:r>
      <w:proofErr w:type="spellStart"/>
      <w:r w:rsidR="001E29B1" w:rsidRPr="00355CDA">
        <w:rPr>
          <w:sz w:val="28"/>
          <w:szCs w:val="28"/>
        </w:rPr>
        <w:t>тыс.руб</w:t>
      </w:r>
      <w:proofErr w:type="spellEnd"/>
      <w:r w:rsidR="001E29B1" w:rsidRPr="00355CDA">
        <w:rPr>
          <w:sz w:val="28"/>
          <w:szCs w:val="28"/>
        </w:rPr>
        <w:t xml:space="preserve">.)). </w:t>
      </w:r>
    </w:p>
    <w:p w:rsidR="00A45FA9" w:rsidRPr="00355CDA" w:rsidRDefault="006305FE" w:rsidP="00355CDA">
      <w:pPr>
        <w:pStyle w:val="3"/>
        <w:ind w:firstLine="0"/>
        <w:rPr>
          <w:szCs w:val="28"/>
        </w:rPr>
      </w:pPr>
      <w:r w:rsidRPr="00355CDA">
        <w:rPr>
          <w:szCs w:val="28"/>
        </w:rPr>
        <w:t xml:space="preserve">В рамках реализации программы Ямало-Ненецкого автономного округа «Доступная среда» и «дорожных карт» с целью повышения доступности объекта для инвалидов и маломобильных групп населения </w:t>
      </w:r>
      <w:r w:rsidR="003906F2" w:rsidRPr="00355CDA">
        <w:rPr>
          <w:szCs w:val="28"/>
        </w:rPr>
        <w:t xml:space="preserve">в 2020 году начата реконструкция части МБУ СШ «Арктика» с целью организации деятельности отделения адаптивной физкультуры и спорта. Для этих целей из окружного бюджета выделено 18900,00 </w:t>
      </w:r>
      <w:proofErr w:type="spellStart"/>
      <w:r w:rsidR="003906F2" w:rsidRPr="00355CDA">
        <w:rPr>
          <w:szCs w:val="28"/>
        </w:rPr>
        <w:t>тыс</w:t>
      </w:r>
      <w:proofErr w:type="gramStart"/>
      <w:r w:rsidR="003906F2" w:rsidRPr="00355CDA">
        <w:rPr>
          <w:szCs w:val="28"/>
        </w:rPr>
        <w:t>.р</w:t>
      </w:r>
      <w:proofErr w:type="gramEnd"/>
      <w:r w:rsidR="003906F2" w:rsidRPr="00355CDA">
        <w:rPr>
          <w:szCs w:val="28"/>
        </w:rPr>
        <w:t>уб</w:t>
      </w:r>
      <w:proofErr w:type="spellEnd"/>
      <w:r w:rsidR="003906F2" w:rsidRPr="00355CDA">
        <w:rPr>
          <w:szCs w:val="28"/>
        </w:rPr>
        <w:t>. Окончание работ и открытие отделения запланировано на конец января 2021 года.</w:t>
      </w:r>
    </w:p>
    <w:p w:rsidR="001B772E" w:rsidRPr="00355CDA" w:rsidRDefault="001B772E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Муниципальным центром тестирования в целях </w:t>
      </w:r>
      <w:proofErr w:type="gramStart"/>
      <w:r w:rsidRPr="00355CDA">
        <w:rPr>
          <w:sz w:val="28"/>
          <w:szCs w:val="28"/>
        </w:rPr>
        <w:t>проведения оценки выполнения нормативов испытаний комплекса</w:t>
      </w:r>
      <w:proofErr w:type="gramEnd"/>
      <w:r w:rsidRPr="00355CDA">
        <w:rPr>
          <w:sz w:val="28"/>
          <w:szCs w:val="28"/>
        </w:rPr>
        <w:t xml:space="preserve"> ГТО всего проведено 1</w:t>
      </w:r>
      <w:r w:rsidR="00A27006" w:rsidRPr="00355CDA">
        <w:rPr>
          <w:sz w:val="28"/>
          <w:szCs w:val="28"/>
        </w:rPr>
        <w:t>9</w:t>
      </w:r>
      <w:r w:rsidRPr="00355CDA">
        <w:rPr>
          <w:sz w:val="28"/>
          <w:szCs w:val="28"/>
        </w:rPr>
        <w:t xml:space="preserve"> </w:t>
      </w:r>
      <w:r w:rsidR="009D7B26" w:rsidRPr="00355CDA">
        <w:rPr>
          <w:sz w:val="28"/>
          <w:szCs w:val="28"/>
        </w:rPr>
        <w:t xml:space="preserve">городских </w:t>
      </w:r>
      <w:r w:rsidRPr="00355CDA">
        <w:rPr>
          <w:sz w:val="28"/>
          <w:szCs w:val="28"/>
        </w:rPr>
        <w:t xml:space="preserve">мероприятий, для проведения которых было привлечено </w:t>
      </w:r>
      <w:r w:rsidR="00692184" w:rsidRPr="00355CDA">
        <w:rPr>
          <w:sz w:val="28"/>
          <w:szCs w:val="28"/>
        </w:rPr>
        <w:t>44</w:t>
      </w:r>
      <w:r w:rsidRPr="00355CDA">
        <w:rPr>
          <w:sz w:val="28"/>
          <w:szCs w:val="28"/>
        </w:rPr>
        <w:t xml:space="preserve"> человек</w:t>
      </w:r>
      <w:r w:rsidR="00692184" w:rsidRPr="00355CDA">
        <w:rPr>
          <w:sz w:val="28"/>
          <w:szCs w:val="28"/>
        </w:rPr>
        <w:t>а</w:t>
      </w:r>
      <w:r w:rsidRPr="00355CDA">
        <w:rPr>
          <w:sz w:val="28"/>
          <w:szCs w:val="28"/>
        </w:rPr>
        <w:t xml:space="preserve">, в том числе судей Всероссийской категории – </w:t>
      </w:r>
      <w:r w:rsidR="00483962" w:rsidRPr="00355CDA">
        <w:rPr>
          <w:sz w:val="28"/>
          <w:szCs w:val="28"/>
        </w:rPr>
        <w:t>2</w:t>
      </w:r>
      <w:r w:rsidRPr="00355CDA">
        <w:rPr>
          <w:sz w:val="28"/>
          <w:szCs w:val="28"/>
        </w:rPr>
        <w:t xml:space="preserve"> чел., 1 категории - </w:t>
      </w:r>
      <w:r w:rsidR="00483962" w:rsidRPr="00355CDA">
        <w:rPr>
          <w:sz w:val="28"/>
          <w:szCs w:val="28"/>
        </w:rPr>
        <w:t>4</w:t>
      </w:r>
      <w:r w:rsidRPr="00355CDA">
        <w:rPr>
          <w:sz w:val="28"/>
          <w:szCs w:val="28"/>
        </w:rPr>
        <w:t xml:space="preserve"> чел., 2 категории - </w:t>
      </w:r>
      <w:r w:rsidR="00692184" w:rsidRPr="00355CDA">
        <w:rPr>
          <w:sz w:val="28"/>
          <w:szCs w:val="28"/>
        </w:rPr>
        <w:t>7</w:t>
      </w:r>
      <w:r w:rsidRPr="00355CDA">
        <w:rPr>
          <w:sz w:val="28"/>
          <w:szCs w:val="28"/>
        </w:rPr>
        <w:t xml:space="preserve"> чел., 3 категории – 2</w:t>
      </w:r>
      <w:r w:rsidR="00483962" w:rsidRPr="00355CDA">
        <w:rPr>
          <w:sz w:val="28"/>
          <w:szCs w:val="28"/>
        </w:rPr>
        <w:t>6</w:t>
      </w:r>
      <w:r w:rsidRPr="00355CDA">
        <w:rPr>
          <w:sz w:val="28"/>
          <w:szCs w:val="28"/>
        </w:rPr>
        <w:t xml:space="preserve"> чел.</w:t>
      </w:r>
    </w:p>
    <w:p w:rsidR="00303E74" w:rsidRPr="00355CDA" w:rsidRDefault="00303E74" w:rsidP="00355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CDA">
        <w:rPr>
          <w:sz w:val="28"/>
          <w:szCs w:val="28"/>
        </w:rPr>
        <w:t xml:space="preserve">По предварительной оценке (выгрузке АИС «ГТО») по состоянию на 31.12.2020 всего в выполнении нормативов комплекса ГТО в 2020 году приняло участие 497 чел. (в 2019 году – 508 чел.). </w:t>
      </w:r>
      <w:proofErr w:type="gramStart"/>
      <w:r w:rsidRPr="00355CDA">
        <w:rPr>
          <w:sz w:val="28"/>
          <w:szCs w:val="28"/>
        </w:rPr>
        <w:t>Общее количество лиц, выполнивших нормативы испытаний комплекса ГТО на соответствующий знак отличия составило 387 чел. (в 2019 году - 286 чел.) что составляет 77,87% (в 2019 году – 56,3%) от общей численности принявших участие в выполнении нормативов, в том числе на золотой знак отличия – 107 чел. (в 2019 году – 79 чел.), на серебряный знак отличия – 137 чел. (в 2019 году – 130 чел</w:t>
      </w:r>
      <w:proofErr w:type="gramEnd"/>
      <w:r w:rsidRPr="00355CDA">
        <w:rPr>
          <w:sz w:val="28"/>
          <w:szCs w:val="28"/>
        </w:rPr>
        <w:t xml:space="preserve">.) </w:t>
      </w:r>
      <w:proofErr w:type="gramStart"/>
      <w:r w:rsidRPr="00355CDA">
        <w:rPr>
          <w:sz w:val="28"/>
          <w:szCs w:val="28"/>
        </w:rPr>
        <w:t>на бронзовый – 143 чел. (в 2019 году – 77 чел.), в том числе 13 чел. с инвалидностью (в 2019 году – 0 чел.).</w:t>
      </w:r>
      <w:proofErr w:type="gramEnd"/>
    </w:p>
    <w:p w:rsidR="00AE1A9C" w:rsidRPr="00355CDA" w:rsidRDefault="000A0353" w:rsidP="00355CDA">
      <w:pPr>
        <w:jc w:val="both"/>
        <w:rPr>
          <w:sz w:val="28"/>
          <w:szCs w:val="28"/>
        </w:rPr>
      </w:pPr>
      <w:proofErr w:type="gramStart"/>
      <w:r w:rsidRPr="00355CDA">
        <w:rPr>
          <w:sz w:val="28"/>
          <w:szCs w:val="28"/>
        </w:rPr>
        <w:t xml:space="preserve">В соответствии с постановлением Администрации города право на получение муниципальной услуги по обеспечению доступа к спортивным сооружениям на бесплатной основе за счет средств бюджетного финансирования предоставляется следующим категориям населения города Губкинского: 1) ветеранам Великой Отечественной войны; 2) ветеранам боевых действий на территории СССР, на </w:t>
      </w:r>
      <w:r w:rsidRPr="00355CDA">
        <w:rPr>
          <w:sz w:val="28"/>
          <w:szCs w:val="28"/>
        </w:rPr>
        <w:lastRenderedPageBreak/>
        <w:t>территории Российской Федерации и территориях других государств;</w:t>
      </w:r>
      <w:proofErr w:type="gramEnd"/>
      <w:r w:rsidRPr="00355CDA">
        <w:rPr>
          <w:sz w:val="28"/>
          <w:szCs w:val="28"/>
        </w:rPr>
        <w:t xml:space="preserve"> 3) ветеранам военной службы; 4) неработающим ветеранам государственной службы; 5) неработающим ветеранам труда; 6) ветеранам Ямало-Ненецкого автономного округа 7) реабилитированным жертвам политических репрессий; 8) неработающим пенсионерам по старости; </w:t>
      </w:r>
      <w:proofErr w:type="gramStart"/>
      <w:r w:rsidRPr="00355CDA">
        <w:rPr>
          <w:sz w:val="28"/>
          <w:szCs w:val="28"/>
        </w:rPr>
        <w:t xml:space="preserve">9) детям-инвалидам, инвалидам </w:t>
      </w:r>
      <w:r w:rsidRPr="00355CDA">
        <w:rPr>
          <w:sz w:val="28"/>
          <w:szCs w:val="28"/>
          <w:lang w:val="en-US"/>
        </w:rPr>
        <w:t>I</w:t>
      </w:r>
      <w:r w:rsidRPr="00355CDA">
        <w:rPr>
          <w:sz w:val="28"/>
          <w:szCs w:val="28"/>
        </w:rPr>
        <w:t xml:space="preserve">, </w:t>
      </w:r>
      <w:r w:rsidRPr="00355CDA">
        <w:rPr>
          <w:sz w:val="28"/>
          <w:szCs w:val="28"/>
          <w:lang w:val="en-US"/>
        </w:rPr>
        <w:t>II</w:t>
      </w:r>
      <w:r w:rsidRPr="00355CDA">
        <w:rPr>
          <w:sz w:val="28"/>
          <w:szCs w:val="28"/>
        </w:rPr>
        <w:t xml:space="preserve">, </w:t>
      </w:r>
      <w:r w:rsidRPr="00355CDA">
        <w:rPr>
          <w:sz w:val="28"/>
          <w:szCs w:val="28"/>
          <w:lang w:val="en-US"/>
        </w:rPr>
        <w:t>III</w:t>
      </w:r>
      <w:r w:rsidRPr="00355CDA">
        <w:rPr>
          <w:sz w:val="28"/>
          <w:szCs w:val="28"/>
        </w:rPr>
        <w:t xml:space="preserve"> группы, а также лицам их сопровождающим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; 10) детям из многодетных семей; 11) детям-сиротам; 12) детям, оставшимся без попечения родителей; 13) детям, находящимся в социально опасном положении или в трудной жизненной ситуации;</w:t>
      </w:r>
      <w:proofErr w:type="gramEnd"/>
      <w:r w:rsidRPr="00355CDA">
        <w:rPr>
          <w:sz w:val="28"/>
          <w:szCs w:val="28"/>
        </w:rPr>
        <w:t xml:space="preserve"> </w:t>
      </w:r>
      <w:proofErr w:type="gramStart"/>
      <w:r w:rsidRPr="00355CDA">
        <w:rPr>
          <w:sz w:val="28"/>
          <w:szCs w:val="28"/>
        </w:rPr>
        <w:t>14) лицам, занимающимся в спортивных группах начальной подготовки, учебно-тренировочных группах, группах спортивного совершенствования, в соответствии с утвержденными списками состава занимающихся; 15) семьям, принявшим на воспитание детей-сирот и детей, оставшихся без попечения родителей; 16) многодетным семьям; 17) малоимущим семьям.</w:t>
      </w:r>
      <w:proofErr w:type="gramEnd"/>
      <w:r w:rsidRPr="00355CDA">
        <w:rPr>
          <w:sz w:val="28"/>
          <w:szCs w:val="28"/>
        </w:rPr>
        <w:t xml:space="preserve"> Всего </w:t>
      </w:r>
      <w:r w:rsidR="00AE1A9C" w:rsidRPr="00355CDA">
        <w:rPr>
          <w:sz w:val="28"/>
          <w:szCs w:val="28"/>
        </w:rPr>
        <w:t>за 2020 год спортивные объекты города посетило 6342 чел., из них 303 граждан с инвалидностью.</w:t>
      </w:r>
    </w:p>
    <w:p w:rsidR="007835F8" w:rsidRPr="00355CDA" w:rsidRDefault="007835F8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Для семей с детьми в возрасте от 2-х месяцев до 3-х лет организованы занятия в группа</w:t>
      </w:r>
      <w:r w:rsidR="00E818FC" w:rsidRPr="00355CDA">
        <w:rPr>
          <w:sz w:val="28"/>
          <w:szCs w:val="28"/>
        </w:rPr>
        <w:t>х</w:t>
      </w:r>
      <w:r w:rsidRPr="00355CDA">
        <w:rPr>
          <w:sz w:val="28"/>
          <w:szCs w:val="28"/>
        </w:rPr>
        <w:t xml:space="preserve"> «Мама и малыш» в МБУ С</w:t>
      </w:r>
      <w:r w:rsidR="00247553" w:rsidRPr="00355CDA">
        <w:rPr>
          <w:sz w:val="28"/>
          <w:szCs w:val="28"/>
        </w:rPr>
        <w:t>Ш «Арктика</w:t>
      </w:r>
      <w:r w:rsidRPr="00355CDA">
        <w:rPr>
          <w:sz w:val="28"/>
          <w:szCs w:val="28"/>
        </w:rPr>
        <w:t xml:space="preserve">» </w:t>
      </w:r>
      <w:r w:rsidR="006177D7" w:rsidRPr="00355CDA">
        <w:rPr>
          <w:sz w:val="28"/>
          <w:szCs w:val="28"/>
        </w:rPr>
        <w:t xml:space="preserve">в </w:t>
      </w:r>
      <w:r w:rsidRPr="00355CDA">
        <w:rPr>
          <w:sz w:val="28"/>
          <w:szCs w:val="28"/>
        </w:rPr>
        <w:t>мал</w:t>
      </w:r>
      <w:r w:rsidR="006177D7" w:rsidRPr="00355CDA">
        <w:rPr>
          <w:sz w:val="28"/>
          <w:szCs w:val="28"/>
        </w:rPr>
        <w:t>ом</w:t>
      </w:r>
      <w:r w:rsidRPr="00355CDA">
        <w:rPr>
          <w:sz w:val="28"/>
          <w:szCs w:val="28"/>
        </w:rPr>
        <w:t xml:space="preserve"> бассейне</w:t>
      </w:r>
      <w:r w:rsidR="004746B3" w:rsidRPr="00355CDA">
        <w:rPr>
          <w:sz w:val="28"/>
          <w:szCs w:val="28"/>
        </w:rPr>
        <w:t>,</w:t>
      </w:r>
      <w:r w:rsidR="006177D7" w:rsidRPr="00355CDA">
        <w:rPr>
          <w:sz w:val="28"/>
          <w:szCs w:val="28"/>
        </w:rPr>
        <w:t xml:space="preserve"> </w:t>
      </w:r>
      <w:r w:rsidR="006177D7" w:rsidRPr="00355CDA">
        <w:rPr>
          <w:color w:val="333333"/>
          <w:sz w:val="28"/>
          <w:szCs w:val="28"/>
          <w:shd w:val="clear" w:color="auto" w:fill="FFFFFF"/>
        </w:rPr>
        <w:t>размер которого 10 х 6 м с площадью зеркала воды – 62, 4.кв. и глубиной 0,9–1,2 метра с автоматической водоподготовкой.</w:t>
      </w:r>
      <w:r w:rsidR="001E56D2" w:rsidRPr="00355CDA">
        <w:rPr>
          <w:color w:val="333333"/>
          <w:sz w:val="28"/>
          <w:szCs w:val="28"/>
          <w:shd w:val="clear" w:color="auto" w:fill="FFFFFF"/>
        </w:rPr>
        <w:t xml:space="preserve"> </w:t>
      </w:r>
      <w:r w:rsidR="006177D7" w:rsidRPr="00355CDA">
        <w:rPr>
          <w:color w:val="333333"/>
          <w:sz w:val="28"/>
          <w:szCs w:val="28"/>
          <w:shd w:val="clear" w:color="auto" w:fill="FFFFFF"/>
        </w:rPr>
        <w:t>Температурный режим малого бассейна</w:t>
      </w:r>
      <w:r w:rsidR="001E56D2" w:rsidRPr="00355CDA">
        <w:rPr>
          <w:color w:val="333333"/>
          <w:sz w:val="28"/>
          <w:szCs w:val="28"/>
          <w:shd w:val="clear" w:color="auto" w:fill="FFFFFF"/>
        </w:rPr>
        <w:t xml:space="preserve"> </w:t>
      </w:r>
      <w:r w:rsidR="006177D7" w:rsidRPr="00355CDA">
        <w:rPr>
          <w:color w:val="333333"/>
          <w:sz w:val="28"/>
          <w:szCs w:val="28"/>
          <w:shd w:val="clear" w:color="auto" w:fill="FFFFFF"/>
        </w:rPr>
        <w:t>и состав воды соответствует требованиям для осуществления занятий детей с 2-х месячного возраста.</w:t>
      </w:r>
      <w:r w:rsidR="00483962" w:rsidRPr="00355CDA">
        <w:rPr>
          <w:color w:val="333333"/>
          <w:sz w:val="28"/>
          <w:szCs w:val="28"/>
          <w:shd w:val="clear" w:color="auto" w:fill="FFFFFF"/>
        </w:rPr>
        <w:t xml:space="preserve"> Посетили занятия </w:t>
      </w:r>
      <w:r w:rsidR="008C317D" w:rsidRPr="00355CDA">
        <w:rPr>
          <w:color w:val="333333"/>
          <w:sz w:val="28"/>
          <w:szCs w:val="28"/>
          <w:shd w:val="clear" w:color="auto" w:fill="FFFFFF"/>
        </w:rPr>
        <w:t>65</w:t>
      </w:r>
      <w:r w:rsidR="00483962" w:rsidRPr="00355CDA">
        <w:rPr>
          <w:color w:val="333333"/>
          <w:sz w:val="28"/>
          <w:szCs w:val="28"/>
          <w:shd w:val="clear" w:color="auto" w:fill="FFFFFF"/>
        </w:rPr>
        <w:t xml:space="preserve"> чел.</w:t>
      </w:r>
    </w:p>
    <w:p w:rsidR="00597B9E" w:rsidRPr="00355CDA" w:rsidRDefault="00BD23E7" w:rsidP="00355CDA">
      <w:pPr>
        <w:jc w:val="both"/>
        <w:rPr>
          <w:sz w:val="28"/>
          <w:szCs w:val="28"/>
        </w:rPr>
      </w:pPr>
      <w:r w:rsidRPr="00355CDA">
        <w:rPr>
          <w:sz w:val="28"/>
          <w:szCs w:val="28"/>
        </w:rPr>
        <w:t>За прошедший период времени в городе подготовлено</w:t>
      </w:r>
      <w:r w:rsidR="00B70BDA" w:rsidRPr="00355CDA">
        <w:rPr>
          <w:sz w:val="28"/>
          <w:szCs w:val="28"/>
        </w:rPr>
        <w:t xml:space="preserve"> </w:t>
      </w:r>
      <w:r w:rsidR="00930688" w:rsidRPr="00355CDA">
        <w:rPr>
          <w:sz w:val="28"/>
          <w:szCs w:val="28"/>
        </w:rPr>
        <w:t>171</w:t>
      </w:r>
      <w:r w:rsidR="00E132EC" w:rsidRPr="00355CDA">
        <w:rPr>
          <w:sz w:val="28"/>
          <w:szCs w:val="28"/>
        </w:rPr>
        <w:t xml:space="preserve"> (201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– </w:t>
      </w:r>
      <w:r w:rsidR="00930688" w:rsidRPr="00355CDA">
        <w:rPr>
          <w:sz w:val="28"/>
          <w:szCs w:val="28"/>
        </w:rPr>
        <w:t>470</w:t>
      </w:r>
      <w:r w:rsidR="00E132EC" w:rsidRPr="00355CDA">
        <w:rPr>
          <w:sz w:val="28"/>
          <w:szCs w:val="28"/>
        </w:rPr>
        <w:t xml:space="preserve"> чел.)</w:t>
      </w:r>
      <w:r w:rsidR="002A6365" w:rsidRPr="00355CDA">
        <w:rPr>
          <w:sz w:val="28"/>
          <w:szCs w:val="28"/>
        </w:rPr>
        <w:t xml:space="preserve"> </w:t>
      </w:r>
      <w:r w:rsidR="00BE4F5C" w:rsidRPr="00355CDA">
        <w:rPr>
          <w:sz w:val="28"/>
          <w:szCs w:val="28"/>
        </w:rPr>
        <w:t>спортсмен</w:t>
      </w:r>
      <w:r w:rsidR="00106DE6" w:rsidRPr="00355CDA">
        <w:rPr>
          <w:sz w:val="28"/>
          <w:szCs w:val="28"/>
        </w:rPr>
        <w:t>ов</w:t>
      </w:r>
      <w:r w:rsidR="00BE4F5C" w:rsidRPr="00355CDA">
        <w:rPr>
          <w:sz w:val="28"/>
          <w:szCs w:val="28"/>
        </w:rPr>
        <w:t xml:space="preserve"> массовых разрядов, в том</w:t>
      </w:r>
      <w:r w:rsidR="00AC1D50" w:rsidRPr="00355CDA">
        <w:rPr>
          <w:sz w:val="28"/>
          <w:szCs w:val="28"/>
        </w:rPr>
        <w:t xml:space="preserve"> числе 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(201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- </w:t>
      </w:r>
      <w:r w:rsidR="00930688" w:rsidRPr="00355CDA">
        <w:rPr>
          <w:sz w:val="28"/>
          <w:szCs w:val="28"/>
        </w:rPr>
        <w:t>11</w:t>
      </w:r>
      <w:r w:rsidR="00793C19" w:rsidRPr="00355CDA">
        <w:rPr>
          <w:sz w:val="28"/>
          <w:szCs w:val="28"/>
        </w:rPr>
        <w:t xml:space="preserve"> </w:t>
      </w:r>
      <w:r w:rsidR="00AC1D50" w:rsidRPr="00355CDA">
        <w:rPr>
          <w:sz w:val="28"/>
          <w:szCs w:val="28"/>
        </w:rPr>
        <w:t>чел.</w:t>
      </w:r>
      <w:r w:rsidR="00E132EC" w:rsidRPr="00355CDA">
        <w:rPr>
          <w:sz w:val="28"/>
          <w:szCs w:val="28"/>
        </w:rPr>
        <w:t>)</w:t>
      </w:r>
      <w:r w:rsidR="00AC1D50" w:rsidRPr="00355CDA">
        <w:rPr>
          <w:sz w:val="28"/>
          <w:szCs w:val="28"/>
        </w:rPr>
        <w:t xml:space="preserve"> –</w:t>
      </w:r>
      <w:r w:rsidR="004870D8" w:rsidRPr="00355CDA">
        <w:rPr>
          <w:sz w:val="28"/>
          <w:szCs w:val="28"/>
        </w:rPr>
        <w:t xml:space="preserve"> </w:t>
      </w:r>
      <w:r w:rsidR="00AC1D50" w:rsidRPr="00355CDA">
        <w:rPr>
          <w:sz w:val="28"/>
          <w:szCs w:val="28"/>
        </w:rPr>
        <w:t xml:space="preserve">КМС, 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(201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- </w:t>
      </w:r>
      <w:r w:rsidR="00CE0129" w:rsidRPr="00355CDA">
        <w:rPr>
          <w:sz w:val="28"/>
          <w:szCs w:val="28"/>
        </w:rPr>
        <w:t>1</w:t>
      </w:r>
      <w:r w:rsidR="00794FE0" w:rsidRPr="00355CDA">
        <w:rPr>
          <w:sz w:val="28"/>
          <w:szCs w:val="28"/>
        </w:rPr>
        <w:t>8</w:t>
      </w:r>
      <w:r w:rsidR="000B5CB2" w:rsidRPr="00355CDA">
        <w:rPr>
          <w:sz w:val="28"/>
          <w:szCs w:val="28"/>
        </w:rPr>
        <w:t xml:space="preserve"> </w:t>
      </w:r>
      <w:r w:rsidR="00BE4F5C" w:rsidRPr="00355CDA">
        <w:rPr>
          <w:sz w:val="28"/>
          <w:szCs w:val="28"/>
        </w:rPr>
        <w:t>чел.</w:t>
      </w:r>
      <w:r w:rsidR="00E132EC" w:rsidRPr="00355CDA">
        <w:rPr>
          <w:sz w:val="28"/>
          <w:szCs w:val="28"/>
        </w:rPr>
        <w:t>)</w:t>
      </w:r>
      <w:r w:rsidR="00BE4F5C" w:rsidRPr="00355CDA">
        <w:rPr>
          <w:sz w:val="28"/>
          <w:szCs w:val="28"/>
        </w:rPr>
        <w:t xml:space="preserve"> – 1</w:t>
      </w:r>
      <w:r w:rsidR="00BE4F5C" w:rsidRPr="00355CDA">
        <w:rPr>
          <w:b/>
          <w:sz w:val="28"/>
          <w:szCs w:val="28"/>
        </w:rPr>
        <w:t xml:space="preserve"> </w:t>
      </w:r>
      <w:r w:rsidR="00BE4F5C" w:rsidRPr="00355CDA">
        <w:rPr>
          <w:sz w:val="28"/>
          <w:szCs w:val="28"/>
        </w:rPr>
        <w:t>разряда</w:t>
      </w:r>
      <w:r w:rsidR="005F2F41" w:rsidRPr="00355CDA">
        <w:rPr>
          <w:sz w:val="28"/>
          <w:szCs w:val="28"/>
        </w:rPr>
        <w:t>.</w:t>
      </w:r>
      <w:r w:rsidR="00F416FE" w:rsidRPr="00355CDA">
        <w:rPr>
          <w:b/>
          <w:sz w:val="28"/>
          <w:szCs w:val="28"/>
        </w:rPr>
        <w:t xml:space="preserve"> </w:t>
      </w:r>
      <w:r w:rsidR="00A17FCF" w:rsidRPr="00355CDA">
        <w:rPr>
          <w:sz w:val="28"/>
          <w:szCs w:val="28"/>
        </w:rPr>
        <w:t>Присвоено спортивное</w:t>
      </w:r>
      <w:r w:rsidR="00D10EB1" w:rsidRPr="00355CDA">
        <w:rPr>
          <w:sz w:val="28"/>
          <w:szCs w:val="28"/>
        </w:rPr>
        <w:t xml:space="preserve"> </w:t>
      </w:r>
      <w:r w:rsidR="00A17FCF" w:rsidRPr="00355CDA">
        <w:rPr>
          <w:sz w:val="28"/>
          <w:szCs w:val="28"/>
        </w:rPr>
        <w:t xml:space="preserve">звание Мастера спорта – </w:t>
      </w:r>
      <w:r w:rsidR="00E132EC" w:rsidRPr="00355CDA">
        <w:rPr>
          <w:sz w:val="28"/>
          <w:szCs w:val="28"/>
        </w:rPr>
        <w:t>3 (201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-</w:t>
      </w:r>
      <w:r w:rsidR="00355CDA">
        <w:rPr>
          <w:sz w:val="28"/>
          <w:szCs w:val="28"/>
        </w:rPr>
        <w:t xml:space="preserve"> </w:t>
      </w:r>
      <w:r w:rsidR="00930688" w:rsidRPr="00355CDA">
        <w:rPr>
          <w:sz w:val="28"/>
          <w:szCs w:val="28"/>
        </w:rPr>
        <w:t>3</w:t>
      </w:r>
      <w:r w:rsidR="00D10EB1" w:rsidRPr="00355CDA">
        <w:rPr>
          <w:sz w:val="28"/>
          <w:szCs w:val="28"/>
        </w:rPr>
        <w:t xml:space="preserve"> </w:t>
      </w:r>
      <w:r w:rsidR="00A17FCF" w:rsidRPr="00355CDA">
        <w:rPr>
          <w:sz w:val="28"/>
          <w:szCs w:val="28"/>
        </w:rPr>
        <w:t>чел.</w:t>
      </w:r>
      <w:r w:rsidR="00E132EC" w:rsidRPr="00355CDA">
        <w:rPr>
          <w:sz w:val="28"/>
          <w:szCs w:val="28"/>
        </w:rPr>
        <w:t>), а также Мастер</w:t>
      </w:r>
      <w:r w:rsidR="00E818FC" w:rsidRPr="00355CDA">
        <w:rPr>
          <w:sz w:val="28"/>
          <w:szCs w:val="28"/>
        </w:rPr>
        <w:t>а</w:t>
      </w:r>
      <w:r w:rsidR="00E132EC" w:rsidRPr="00355CDA">
        <w:rPr>
          <w:sz w:val="28"/>
          <w:szCs w:val="28"/>
        </w:rPr>
        <w:t xml:space="preserve"> спорта международного класса – </w:t>
      </w:r>
      <w:r w:rsidR="00930688" w:rsidRPr="00355CDA">
        <w:rPr>
          <w:sz w:val="28"/>
          <w:szCs w:val="28"/>
        </w:rPr>
        <w:t>0</w:t>
      </w:r>
      <w:r w:rsidR="00E132EC" w:rsidRPr="00355CDA">
        <w:rPr>
          <w:sz w:val="28"/>
          <w:szCs w:val="28"/>
        </w:rPr>
        <w:t xml:space="preserve"> чел. (201</w:t>
      </w:r>
      <w:r w:rsidR="00930688" w:rsidRPr="00355CDA">
        <w:rPr>
          <w:sz w:val="28"/>
          <w:szCs w:val="28"/>
        </w:rPr>
        <w:t>9</w:t>
      </w:r>
      <w:r w:rsidR="00E132EC" w:rsidRPr="00355CDA">
        <w:rPr>
          <w:sz w:val="28"/>
          <w:szCs w:val="28"/>
        </w:rPr>
        <w:t xml:space="preserve"> – </w:t>
      </w:r>
      <w:r w:rsidR="00930688" w:rsidRPr="00355CDA">
        <w:rPr>
          <w:sz w:val="28"/>
          <w:szCs w:val="28"/>
        </w:rPr>
        <w:t>1</w:t>
      </w:r>
      <w:r w:rsidR="00E132EC" w:rsidRPr="00355CDA">
        <w:rPr>
          <w:sz w:val="28"/>
          <w:szCs w:val="28"/>
        </w:rPr>
        <w:t xml:space="preserve"> чел.).</w:t>
      </w:r>
    </w:p>
    <w:p w:rsidR="00DD235B" w:rsidRPr="00355CDA" w:rsidRDefault="00640DAF" w:rsidP="00744ECE">
      <w:pPr>
        <w:pStyle w:val="a3"/>
        <w:jc w:val="both"/>
        <w:rPr>
          <w:szCs w:val="28"/>
        </w:rPr>
      </w:pPr>
      <w:r w:rsidRPr="00355CDA">
        <w:rPr>
          <w:b w:val="0"/>
          <w:szCs w:val="28"/>
        </w:rPr>
        <w:t>Вопросы развития физической культуры и спорта, укрепления спортивной базы, решения социальных проблем физкультурных работников, ведущих спортсменов, Управлением систематически выносятся на рассмотрение Главы города, его заместител</w:t>
      </w:r>
      <w:r w:rsidR="00A707AB" w:rsidRPr="00355CDA">
        <w:rPr>
          <w:b w:val="0"/>
          <w:szCs w:val="28"/>
        </w:rPr>
        <w:t>я по социальным вопросам</w:t>
      </w:r>
      <w:r w:rsidRPr="00355CDA">
        <w:rPr>
          <w:b w:val="0"/>
          <w:szCs w:val="28"/>
        </w:rPr>
        <w:t>, руководителей промышленных</w:t>
      </w:r>
      <w:r w:rsidR="00355CDA">
        <w:rPr>
          <w:b w:val="0"/>
          <w:szCs w:val="28"/>
        </w:rPr>
        <w:t xml:space="preserve"> </w:t>
      </w:r>
      <w:r w:rsidRPr="00355CDA">
        <w:rPr>
          <w:b w:val="0"/>
          <w:szCs w:val="28"/>
        </w:rPr>
        <w:t>предприятий, руководителей департамента по физической культуре и спорту Ямало-Ненецкого автономного округа.</w:t>
      </w:r>
      <w:bookmarkStart w:id="0" w:name="_GoBack"/>
      <w:bookmarkEnd w:id="0"/>
    </w:p>
    <w:sectPr w:rsidR="00DD235B" w:rsidRPr="00355CDA" w:rsidSect="0035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68" w:rsidRDefault="00AA0B68" w:rsidP="007546C7">
      <w:r>
        <w:separator/>
      </w:r>
    </w:p>
  </w:endnote>
  <w:endnote w:type="continuationSeparator" w:id="0">
    <w:p w:rsidR="00AA0B68" w:rsidRDefault="00AA0B68" w:rsidP="007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68" w:rsidRDefault="00AA0B68" w:rsidP="007546C7">
      <w:r>
        <w:separator/>
      </w:r>
    </w:p>
  </w:footnote>
  <w:footnote w:type="continuationSeparator" w:id="0">
    <w:p w:rsidR="00AA0B68" w:rsidRDefault="00AA0B68" w:rsidP="0075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1B3"/>
    <w:multiLevelType w:val="hybridMultilevel"/>
    <w:tmpl w:val="DA20A032"/>
    <w:lvl w:ilvl="0" w:tplc="C9E87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71025"/>
    <w:multiLevelType w:val="hybridMultilevel"/>
    <w:tmpl w:val="B9BABAC6"/>
    <w:lvl w:ilvl="0" w:tplc="C596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137AB"/>
    <w:multiLevelType w:val="hybridMultilevel"/>
    <w:tmpl w:val="A0D80FD2"/>
    <w:lvl w:ilvl="0" w:tplc="3D8C9C2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94A74"/>
    <w:multiLevelType w:val="hybridMultilevel"/>
    <w:tmpl w:val="B12A4B76"/>
    <w:lvl w:ilvl="0" w:tplc="D5CCABF6">
      <w:start w:val="31"/>
      <w:numFmt w:val="bullet"/>
      <w:lvlText w:val="-"/>
      <w:lvlJc w:val="left"/>
      <w:pPr>
        <w:ind w:left="1068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687B35"/>
    <w:multiLevelType w:val="hybridMultilevel"/>
    <w:tmpl w:val="FDF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256DF1"/>
    <w:multiLevelType w:val="hybridMultilevel"/>
    <w:tmpl w:val="6706C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6B6E"/>
    <w:multiLevelType w:val="hybridMultilevel"/>
    <w:tmpl w:val="3828D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542B6"/>
    <w:multiLevelType w:val="hybridMultilevel"/>
    <w:tmpl w:val="5F7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F45"/>
    <w:multiLevelType w:val="hybridMultilevel"/>
    <w:tmpl w:val="B3263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4835"/>
    <w:multiLevelType w:val="hybridMultilevel"/>
    <w:tmpl w:val="3AC6166A"/>
    <w:lvl w:ilvl="0" w:tplc="8F5C2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A6597"/>
    <w:multiLevelType w:val="hybridMultilevel"/>
    <w:tmpl w:val="700A8D58"/>
    <w:lvl w:ilvl="0" w:tplc="1D8618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C4642"/>
    <w:multiLevelType w:val="hybridMultilevel"/>
    <w:tmpl w:val="760C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91204"/>
    <w:multiLevelType w:val="hybridMultilevel"/>
    <w:tmpl w:val="F40C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96022"/>
    <w:multiLevelType w:val="hybridMultilevel"/>
    <w:tmpl w:val="5ACA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939AE"/>
    <w:multiLevelType w:val="hybridMultilevel"/>
    <w:tmpl w:val="62860BB0"/>
    <w:lvl w:ilvl="0" w:tplc="4B101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3D35F5"/>
    <w:multiLevelType w:val="hybridMultilevel"/>
    <w:tmpl w:val="00D8D53A"/>
    <w:lvl w:ilvl="0" w:tplc="9F8A0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AF303A9"/>
    <w:multiLevelType w:val="hybridMultilevel"/>
    <w:tmpl w:val="6A54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86C8B"/>
    <w:multiLevelType w:val="hybridMultilevel"/>
    <w:tmpl w:val="BCE0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966"/>
    <w:multiLevelType w:val="hybridMultilevel"/>
    <w:tmpl w:val="9F286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6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4A1"/>
    <w:rsid w:val="00000DD0"/>
    <w:rsid w:val="00002673"/>
    <w:rsid w:val="000037EC"/>
    <w:rsid w:val="00004239"/>
    <w:rsid w:val="00004EAC"/>
    <w:rsid w:val="000105EF"/>
    <w:rsid w:val="000132DA"/>
    <w:rsid w:val="00013618"/>
    <w:rsid w:val="0002042A"/>
    <w:rsid w:val="00020F23"/>
    <w:rsid w:val="0002166E"/>
    <w:rsid w:val="00024AAB"/>
    <w:rsid w:val="00024D36"/>
    <w:rsid w:val="0002561D"/>
    <w:rsid w:val="00026C89"/>
    <w:rsid w:val="00031F67"/>
    <w:rsid w:val="00033551"/>
    <w:rsid w:val="00037DF1"/>
    <w:rsid w:val="000404C3"/>
    <w:rsid w:val="000412C5"/>
    <w:rsid w:val="000445EE"/>
    <w:rsid w:val="00045156"/>
    <w:rsid w:val="00045576"/>
    <w:rsid w:val="000455E6"/>
    <w:rsid w:val="000458E2"/>
    <w:rsid w:val="0004639F"/>
    <w:rsid w:val="00046713"/>
    <w:rsid w:val="000477B4"/>
    <w:rsid w:val="00051C54"/>
    <w:rsid w:val="000529C4"/>
    <w:rsid w:val="00053373"/>
    <w:rsid w:val="00053CD6"/>
    <w:rsid w:val="00056072"/>
    <w:rsid w:val="00056BFF"/>
    <w:rsid w:val="00060498"/>
    <w:rsid w:val="000646A0"/>
    <w:rsid w:val="000650C7"/>
    <w:rsid w:val="0006706D"/>
    <w:rsid w:val="000672FD"/>
    <w:rsid w:val="00067F9A"/>
    <w:rsid w:val="00070AEE"/>
    <w:rsid w:val="00071FB5"/>
    <w:rsid w:val="0007492A"/>
    <w:rsid w:val="00074B42"/>
    <w:rsid w:val="00074F8D"/>
    <w:rsid w:val="00077F41"/>
    <w:rsid w:val="000803FC"/>
    <w:rsid w:val="00081531"/>
    <w:rsid w:val="0008322B"/>
    <w:rsid w:val="000835B7"/>
    <w:rsid w:val="00083E15"/>
    <w:rsid w:val="00084F5A"/>
    <w:rsid w:val="0009107C"/>
    <w:rsid w:val="00092FB0"/>
    <w:rsid w:val="00094ED1"/>
    <w:rsid w:val="000976EA"/>
    <w:rsid w:val="000A0353"/>
    <w:rsid w:val="000A03ED"/>
    <w:rsid w:val="000A6258"/>
    <w:rsid w:val="000A62D8"/>
    <w:rsid w:val="000B3C42"/>
    <w:rsid w:val="000B5CB2"/>
    <w:rsid w:val="000B6E5A"/>
    <w:rsid w:val="000B737B"/>
    <w:rsid w:val="000B7FAE"/>
    <w:rsid w:val="000C0DB0"/>
    <w:rsid w:val="000C1315"/>
    <w:rsid w:val="000C4B06"/>
    <w:rsid w:val="000C6417"/>
    <w:rsid w:val="000D3A13"/>
    <w:rsid w:val="000D763B"/>
    <w:rsid w:val="000D7BB3"/>
    <w:rsid w:val="000E1AA4"/>
    <w:rsid w:val="000E2106"/>
    <w:rsid w:val="000E2D29"/>
    <w:rsid w:val="000E3FB1"/>
    <w:rsid w:val="000E4DF6"/>
    <w:rsid w:val="000E5AF7"/>
    <w:rsid w:val="000E7B5E"/>
    <w:rsid w:val="000F0C29"/>
    <w:rsid w:val="000F0E0B"/>
    <w:rsid w:val="000F0F90"/>
    <w:rsid w:val="000F11F4"/>
    <w:rsid w:val="000F12AE"/>
    <w:rsid w:val="000F15D8"/>
    <w:rsid w:val="000F2514"/>
    <w:rsid w:val="000F2AB7"/>
    <w:rsid w:val="000F3839"/>
    <w:rsid w:val="00102A04"/>
    <w:rsid w:val="00102A2C"/>
    <w:rsid w:val="00104E58"/>
    <w:rsid w:val="00105D84"/>
    <w:rsid w:val="00106DE6"/>
    <w:rsid w:val="0011010E"/>
    <w:rsid w:val="00110519"/>
    <w:rsid w:val="00111FCF"/>
    <w:rsid w:val="0011478E"/>
    <w:rsid w:val="00115A88"/>
    <w:rsid w:val="001169B8"/>
    <w:rsid w:val="00117C26"/>
    <w:rsid w:val="00121877"/>
    <w:rsid w:val="001257F2"/>
    <w:rsid w:val="00126321"/>
    <w:rsid w:val="00126C66"/>
    <w:rsid w:val="001270FB"/>
    <w:rsid w:val="0012715A"/>
    <w:rsid w:val="00127A88"/>
    <w:rsid w:val="001330B5"/>
    <w:rsid w:val="001342EC"/>
    <w:rsid w:val="00134535"/>
    <w:rsid w:val="00134A20"/>
    <w:rsid w:val="00134DA1"/>
    <w:rsid w:val="001365A2"/>
    <w:rsid w:val="0014021D"/>
    <w:rsid w:val="001410B8"/>
    <w:rsid w:val="0014218E"/>
    <w:rsid w:val="001436CB"/>
    <w:rsid w:val="00144B1F"/>
    <w:rsid w:val="00144C47"/>
    <w:rsid w:val="00144D79"/>
    <w:rsid w:val="0014541B"/>
    <w:rsid w:val="001454A2"/>
    <w:rsid w:val="00145C68"/>
    <w:rsid w:val="001478B3"/>
    <w:rsid w:val="00147EE4"/>
    <w:rsid w:val="001509B9"/>
    <w:rsid w:val="001510D8"/>
    <w:rsid w:val="00151FB8"/>
    <w:rsid w:val="00152287"/>
    <w:rsid w:val="001539D8"/>
    <w:rsid w:val="00153B6E"/>
    <w:rsid w:val="00153CB8"/>
    <w:rsid w:val="00153FC3"/>
    <w:rsid w:val="00155BC8"/>
    <w:rsid w:val="001567FF"/>
    <w:rsid w:val="00157C08"/>
    <w:rsid w:val="001603CD"/>
    <w:rsid w:val="00161A64"/>
    <w:rsid w:val="00165BD8"/>
    <w:rsid w:val="00165C2A"/>
    <w:rsid w:val="00167998"/>
    <w:rsid w:val="00167F42"/>
    <w:rsid w:val="00170262"/>
    <w:rsid w:val="00170EAA"/>
    <w:rsid w:val="001744D2"/>
    <w:rsid w:val="00174F53"/>
    <w:rsid w:val="001757E3"/>
    <w:rsid w:val="00176F2B"/>
    <w:rsid w:val="0017755C"/>
    <w:rsid w:val="001801E9"/>
    <w:rsid w:val="001824E7"/>
    <w:rsid w:val="00183013"/>
    <w:rsid w:val="00183CAC"/>
    <w:rsid w:val="00184007"/>
    <w:rsid w:val="0018521D"/>
    <w:rsid w:val="00185F73"/>
    <w:rsid w:val="0018691B"/>
    <w:rsid w:val="00190522"/>
    <w:rsid w:val="001929D6"/>
    <w:rsid w:val="0019386A"/>
    <w:rsid w:val="00193B31"/>
    <w:rsid w:val="00195D4E"/>
    <w:rsid w:val="00197D9C"/>
    <w:rsid w:val="001A1D63"/>
    <w:rsid w:val="001A67C9"/>
    <w:rsid w:val="001A7274"/>
    <w:rsid w:val="001A733A"/>
    <w:rsid w:val="001B0970"/>
    <w:rsid w:val="001B0D2A"/>
    <w:rsid w:val="001B1590"/>
    <w:rsid w:val="001B48C5"/>
    <w:rsid w:val="001B71CD"/>
    <w:rsid w:val="001B772E"/>
    <w:rsid w:val="001C06A9"/>
    <w:rsid w:val="001C3DE9"/>
    <w:rsid w:val="001C458B"/>
    <w:rsid w:val="001C54EA"/>
    <w:rsid w:val="001C5A10"/>
    <w:rsid w:val="001C5D0E"/>
    <w:rsid w:val="001C5F1E"/>
    <w:rsid w:val="001C6256"/>
    <w:rsid w:val="001C63AC"/>
    <w:rsid w:val="001D1ADB"/>
    <w:rsid w:val="001D3FAC"/>
    <w:rsid w:val="001D3FED"/>
    <w:rsid w:val="001E073C"/>
    <w:rsid w:val="001E1706"/>
    <w:rsid w:val="001E29B1"/>
    <w:rsid w:val="001E3229"/>
    <w:rsid w:val="001E4CEA"/>
    <w:rsid w:val="001E56D2"/>
    <w:rsid w:val="001E5BE7"/>
    <w:rsid w:val="001E5E46"/>
    <w:rsid w:val="001E708B"/>
    <w:rsid w:val="001F033A"/>
    <w:rsid w:val="001F24C9"/>
    <w:rsid w:val="001F3751"/>
    <w:rsid w:val="001F4275"/>
    <w:rsid w:val="001F4EBE"/>
    <w:rsid w:val="00200A5B"/>
    <w:rsid w:val="00201318"/>
    <w:rsid w:val="0020223D"/>
    <w:rsid w:val="00203774"/>
    <w:rsid w:val="00204E17"/>
    <w:rsid w:val="00212825"/>
    <w:rsid w:val="0021358B"/>
    <w:rsid w:val="002139F2"/>
    <w:rsid w:val="00214692"/>
    <w:rsid w:val="00216B81"/>
    <w:rsid w:val="0021723C"/>
    <w:rsid w:val="00217B05"/>
    <w:rsid w:val="002210B0"/>
    <w:rsid w:val="00226610"/>
    <w:rsid w:val="00226FB3"/>
    <w:rsid w:val="00227D2D"/>
    <w:rsid w:val="002340A5"/>
    <w:rsid w:val="00234B1E"/>
    <w:rsid w:val="002357DB"/>
    <w:rsid w:val="00236E11"/>
    <w:rsid w:val="00240112"/>
    <w:rsid w:val="00246E06"/>
    <w:rsid w:val="00247553"/>
    <w:rsid w:val="00247768"/>
    <w:rsid w:val="00255317"/>
    <w:rsid w:val="00255838"/>
    <w:rsid w:val="002565ED"/>
    <w:rsid w:val="00257E68"/>
    <w:rsid w:val="00260A2D"/>
    <w:rsid w:val="00263F88"/>
    <w:rsid w:val="002641A8"/>
    <w:rsid w:val="0026530B"/>
    <w:rsid w:val="0026548A"/>
    <w:rsid w:val="0027026D"/>
    <w:rsid w:val="002710E2"/>
    <w:rsid w:val="00271F95"/>
    <w:rsid w:val="00271FC7"/>
    <w:rsid w:val="00274F50"/>
    <w:rsid w:val="00275A32"/>
    <w:rsid w:val="002813F7"/>
    <w:rsid w:val="00282B1F"/>
    <w:rsid w:val="002832CD"/>
    <w:rsid w:val="002833E0"/>
    <w:rsid w:val="00287397"/>
    <w:rsid w:val="002907F8"/>
    <w:rsid w:val="00291A03"/>
    <w:rsid w:val="00292CD2"/>
    <w:rsid w:val="002933EB"/>
    <w:rsid w:val="00295359"/>
    <w:rsid w:val="00296564"/>
    <w:rsid w:val="002A1191"/>
    <w:rsid w:val="002A1CDF"/>
    <w:rsid w:val="002A2B67"/>
    <w:rsid w:val="002A4192"/>
    <w:rsid w:val="002A6365"/>
    <w:rsid w:val="002A65EC"/>
    <w:rsid w:val="002A677B"/>
    <w:rsid w:val="002A67E0"/>
    <w:rsid w:val="002B0272"/>
    <w:rsid w:val="002B0C3D"/>
    <w:rsid w:val="002B2BB8"/>
    <w:rsid w:val="002B2DB4"/>
    <w:rsid w:val="002B31EE"/>
    <w:rsid w:val="002B3559"/>
    <w:rsid w:val="002B43FB"/>
    <w:rsid w:val="002B4858"/>
    <w:rsid w:val="002B627B"/>
    <w:rsid w:val="002B7503"/>
    <w:rsid w:val="002B763E"/>
    <w:rsid w:val="002B7D90"/>
    <w:rsid w:val="002C11F3"/>
    <w:rsid w:val="002C181F"/>
    <w:rsid w:val="002C2E06"/>
    <w:rsid w:val="002C2F2A"/>
    <w:rsid w:val="002C3CD1"/>
    <w:rsid w:val="002C3FEA"/>
    <w:rsid w:val="002C4FDA"/>
    <w:rsid w:val="002C5E83"/>
    <w:rsid w:val="002C66F7"/>
    <w:rsid w:val="002C6A27"/>
    <w:rsid w:val="002C6D35"/>
    <w:rsid w:val="002D0EB6"/>
    <w:rsid w:val="002D1DC9"/>
    <w:rsid w:val="002D202C"/>
    <w:rsid w:val="002D37C6"/>
    <w:rsid w:val="002D4599"/>
    <w:rsid w:val="002D67DE"/>
    <w:rsid w:val="002D6AC9"/>
    <w:rsid w:val="002D6EE6"/>
    <w:rsid w:val="002D7987"/>
    <w:rsid w:val="002E14A1"/>
    <w:rsid w:val="002E2D19"/>
    <w:rsid w:val="002E3CFF"/>
    <w:rsid w:val="002E3F23"/>
    <w:rsid w:val="002E4355"/>
    <w:rsid w:val="002E4B09"/>
    <w:rsid w:val="002E5F24"/>
    <w:rsid w:val="002E766E"/>
    <w:rsid w:val="002E7791"/>
    <w:rsid w:val="002E7A05"/>
    <w:rsid w:val="002F04E2"/>
    <w:rsid w:val="002F0F1B"/>
    <w:rsid w:val="002F4D04"/>
    <w:rsid w:val="00300086"/>
    <w:rsid w:val="003014B5"/>
    <w:rsid w:val="00301C82"/>
    <w:rsid w:val="00302253"/>
    <w:rsid w:val="00302646"/>
    <w:rsid w:val="00302C6B"/>
    <w:rsid w:val="0030303C"/>
    <w:rsid w:val="00303E74"/>
    <w:rsid w:val="003055BE"/>
    <w:rsid w:val="003059F2"/>
    <w:rsid w:val="00305E55"/>
    <w:rsid w:val="003062BC"/>
    <w:rsid w:val="00314936"/>
    <w:rsid w:val="00315FB5"/>
    <w:rsid w:val="00317702"/>
    <w:rsid w:val="003200CF"/>
    <w:rsid w:val="003204DD"/>
    <w:rsid w:val="003206E7"/>
    <w:rsid w:val="0032252A"/>
    <w:rsid w:val="00322A05"/>
    <w:rsid w:val="00326617"/>
    <w:rsid w:val="003273D9"/>
    <w:rsid w:val="00327DA8"/>
    <w:rsid w:val="003300D8"/>
    <w:rsid w:val="00332BD2"/>
    <w:rsid w:val="00332CBD"/>
    <w:rsid w:val="00333AC4"/>
    <w:rsid w:val="00334B7B"/>
    <w:rsid w:val="003364EA"/>
    <w:rsid w:val="00336833"/>
    <w:rsid w:val="00337BAD"/>
    <w:rsid w:val="0034265D"/>
    <w:rsid w:val="00343036"/>
    <w:rsid w:val="00344B0D"/>
    <w:rsid w:val="00345286"/>
    <w:rsid w:val="00351CEA"/>
    <w:rsid w:val="003524C0"/>
    <w:rsid w:val="003538FD"/>
    <w:rsid w:val="00353E91"/>
    <w:rsid w:val="00353EB9"/>
    <w:rsid w:val="00355954"/>
    <w:rsid w:val="00355C0F"/>
    <w:rsid w:val="00355CDA"/>
    <w:rsid w:val="00356BFB"/>
    <w:rsid w:val="00356C09"/>
    <w:rsid w:val="00357AA2"/>
    <w:rsid w:val="00357B4C"/>
    <w:rsid w:val="00361D98"/>
    <w:rsid w:val="00362DF4"/>
    <w:rsid w:val="00363ECD"/>
    <w:rsid w:val="003659CB"/>
    <w:rsid w:val="00366FB2"/>
    <w:rsid w:val="003675F3"/>
    <w:rsid w:val="00372EEF"/>
    <w:rsid w:val="003732C5"/>
    <w:rsid w:val="003733B8"/>
    <w:rsid w:val="0037378C"/>
    <w:rsid w:val="0037726B"/>
    <w:rsid w:val="0038608B"/>
    <w:rsid w:val="0038633C"/>
    <w:rsid w:val="00386421"/>
    <w:rsid w:val="00386502"/>
    <w:rsid w:val="0038736C"/>
    <w:rsid w:val="00387724"/>
    <w:rsid w:val="003906F2"/>
    <w:rsid w:val="003918F4"/>
    <w:rsid w:val="00392D68"/>
    <w:rsid w:val="00394AF8"/>
    <w:rsid w:val="003972C9"/>
    <w:rsid w:val="00397B56"/>
    <w:rsid w:val="00397E67"/>
    <w:rsid w:val="003A1472"/>
    <w:rsid w:val="003A1B37"/>
    <w:rsid w:val="003A3AB3"/>
    <w:rsid w:val="003A3DE8"/>
    <w:rsid w:val="003A452F"/>
    <w:rsid w:val="003A4663"/>
    <w:rsid w:val="003A4724"/>
    <w:rsid w:val="003A55DE"/>
    <w:rsid w:val="003A6B88"/>
    <w:rsid w:val="003B0825"/>
    <w:rsid w:val="003B2737"/>
    <w:rsid w:val="003B2794"/>
    <w:rsid w:val="003B34D0"/>
    <w:rsid w:val="003B3C09"/>
    <w:rsid w:val="003B4744"/>
    <w:rsid w:val="003C116D"/>
    <w:rsid w:val="003C251B"/>
    <w:rsid w:val="003C4C1A"/>
    <w:rsid w:val="003C54C1"/>
    <w:rsid w:val="003C57FC"/>
    <w:rsid w:val="003C718B"/>
    <w:rsid w:val="003C7207"/>
    <w:rsid w:val="003C77D8"/>
    <w:rsid w:val="003D06E5"/>
    <w:rsid w:val="003D10AE"/>
    <w:rsid w:val="003D2B81"/>
    <w:rsid w:val="003D322C"/>
    <w:rsid w:val="003D418F"/>
    <w:rsid w:val="003D4B58"/>
    <w:rsid w:val="003D6F30"/>
    <w:rsid w:val="003E1BE5"/>
    <w:rsid w:val="003E5A9C"/>
    <w:rsid w:val="003E6414"/>
    <w:rsid w:val="003E6792"/>
    <w:rsid w:val="003F01B6"/>
    <w:rsid w:val="003F3292"/>
    <w:rsid w:val="003F4AA6"/>
    <w:rsid w:val="003F53FF"/>
    <w:rsid w:val="003F6BBE"/>
    <w:rsid w:val="004023BF"/>
    <w:rsid w:val="0040271F"/>
    <w:rsid w:val="00402C6C"/>
    <w:rsid w:val="004033F9"/>
    <w:rsid w:val="00404EE9"/>
    <w:rsid w:val="004060EA"/>
    <w:rsid w:val="00407496"/>
    <w:rsid w:val="0040797D"/>
    <w:rsid w:val="00410713"/>
    <w:rsid w:val="00410F18"/>
    <w:rsid w:val="00412FD5"/>
    <w:rsid w:val="00413A6F"/>
    <w:rsid w:val="0041541E"/>
    <w:rsid w:val="00415948"/>
    <w:rsid w:val="00415B95"/>
    <w:rsid w:val="00415E0F"/>
    <w:rsid w:val="00420129"/>
    <w:rsid w:val="004248DC"/>
    <w:rsid w:val="00425168"/>
    <w:rsid w:val="00425BD4"/>
    <w:rsid w:val="004262E9"/>
    <w:rsid w:val="00426893"/>
    <w:rsid w:val="00426943"/>
    <w:rsid w:val="004269C3"/>
    <w:rsid w:val="00426DD0"/>
    <w:rsid w:val="00431582"/>
    <w:rsid w:val="00433438"/>
    <w:rsid w:val="00434EE9"/>
    <w:rsid w:val="0043583D"/>
    <w:rsid w:val="00436114"/>
    <w:rsid w:val="00437048"/>
    <w:rsid w:val="0044098B"/>
    <w:rsid w:val="00442DB7"/>
    <w:rsid w:val="00443864"/>
    <w:rsid w:val="00444CE4"/>
    <w:rsid w:val="004458FD"/>
    <w:rsid w:val="004460CB"/>
    <w:rsid w:val="004465A8"/>
    <w:rsid w:val="004466C0"/>
    <w:rsid w:val="0044785E"/>
    <w:rsid w:val="00447D3F"/>
    <w:rsid w:val="00450642"/>
    <w:rsid w:val="0045071C"/>
    <w:rsid w:val="00451908"/>
    <w:rsid w:val="004542D3"/>
    <w:rsid w:val="00455865"/>
    <w:rsid w:val="00455B7B"/>
    <w:rsid w:val="0046249B"/>
    <w:rsid w:val="00463878"/>
    <w:rsid w:val="00464B2C"/>
    <w:rsid w:val="00466E50"/>
    <w:rsid w:val="00467752"/>
    <w:rsid w:val="00467DF1"/>
    <w:rsid w:val="00470E73"/>
    <w:rsid w:val="00470FC5"/>
    <w:rsid w:val="004746B3"/>
    <w:rsid w:val="00475C4E"/>
    <w:rsid w:val="004775C8"/>
    <w:rsid w:val="00477F2D"/>
    <w:rsid w:val="004833F5"/>
    <w:rsid w:val="00483962"/>
    <w:rsid w:val="00484789"/>
    <w:rsid w:val="0048657E"/>
    <w:rsid w:val="004870D8"/>
    <w:rsid w:val="00491817"/>
    <w:rsid w:val="00491B48"/>
    <w:rsid w:val="00492684"/>
    <w:rsid w:val="00494D83"/>
    <w:rsid w:val="00495C2A"/>
    <w:rsid w:val="004971C7"/>
    <w:rsid w:val="00497404"/>
    <w:rsid w:val="004A1872"/>
    <w:rsid w:val="004A40A3"/>
    <w:rsid w:val="004A65E5"/>
    <w:rsid w:val="004A778A"/>
    <w:rsid w:val="004B0EA4"/>
    <w:rsid w:val="004B2150"/>
    <w:rsid w:val="004B4F48"/>
    <w:rsid w:val="004B5D5F"/>
    <w:rsid w:val="004B6AFB"/>
    <w:rsid w:val="004C0D90"/>
    <w:rsid w:val="004C2803"/>
    <w:rsid w:val="004C3A38"/>
    <w:rsid w:val="004C5558"/>
    <w:rsid w:val="004C622F"/>
    <w:rsid w:val="004C6CE4"/>
    <w:rsid w:val="004C6D94"/>
    <w:rsid w:val="004C6EAF"/>
    <w:rsid w:val="004D2D84"/>
    <w:rsid w:val="004D455D"/>
    <w:rsid w:val="004D5B98"/>
    <w:rsid w:val="004D67A3"/>
    <w:rsid w:val="004D6AB1"/>
    <w:rsid w:val="004D7BE8"/>
    <w:rsid w:val="004D7EB6"/>
    <w:rsid w:val="004E45B7"/>
    <w:rsid w:val="004E4CF6"/>
    <w:rsid w:val="004E52A7"/>
    <w:rsid w:val="004E6261"/>
    <w:rsid w:val="004E6C68"/>
    <w:rsid w:val="004E776F"/>
    <w:rsid w:val="004E7A04"/>
    <w:rsid w:val="004F2874"/>
    <w:rsid w:val="004F414D"/>
    <w:rsid w:val="004F5C6C"/>
    <w:rsid w:val="004F65AC"/>
    <w:rsid w:val="004F67E9"/>
    <w:rsid w:val="00500695"/>
    <w:rsid w:val="00501B38"/>
    <w:rsid w:val="00501C5F"/>
    <w:rsid w:val="005029A8"/>
    <w:rsid w:val="00504C64"/>
    <w:rsid w:val="005065E6"/>
    <w:rsid w:val="00506EE8"/>
    <w:rsid w:val="0051571B"/>
    <w:rsid w:val="00516423"/>
    <w:rsid w:val="005174B8"/>
    <w:rsid w:val="00520D2A"/>
    <w:rsid w:val="005213BE"/>
    <w:rsid w:val="00521638"/>
    <w:rsid w:val="00521ADE"/>
    <w:rsid w:val="00522F7D"/>
    <w:rsid w:val="00523ADC"/>
    <w:rsid w:val="00523F7B"/>
    <w:rsid w:val="0052767E"/>
    <w:rsid w:val="005311AF"/>
    <w:rsid w:val="0053164F"/>
    <w:rsid w:val="005316E0"/>
    <w:rsid w:val="00531CA8"/>
    <w:rsid w:val="005330A8"/>
    <w:rsid w:val="005346D9"/>
    <w:rsid w:val="00534919"/>
    <w:rsid w:val="0053659A"/>
    <w:rsid w:val="00540B79"/>
    <w:rsid w:val="00542AC0"/>
    <w:rsid w:val="00542F4E"/>
    <w:rsid w:val="005532B7"/>
    <w:rsid w:val="00554006"/>
    <w:rsid w:val="0055507E"/>
    <w:rsid w:val="0055635D"/>
    <w:rsid w:val="005574F0"/>
    <w:rsid w:val="00560281"/>
    <w:rsid w:val="00565903"/>
    <w:rsid w:val="005664BF"/>
    <w:rsid w:val="00566543"/>
    <w:rsid w:val="005678EF"/>
    <w:rsid w:val="00567FDF"/>
    <w:rsid w:val="0057008E"/>
    <w:rsid w:val="00571071"/>
    <w:rsid w:val="00572864"/>
    <w:rsid w:val="0057441B"/>
    <w:rsid w:val="005764FB"/>
    <w:rsid w:val="00580E20"/>
    <w:rsid w:val="005810E1"/>
    <w:rsid w:val="00585316"/>
    <w:rsid w:val="00587FA1"/>
    <w:rsid w:val="0059034B"/>
    <w:rsid w:val="00591595"/>
    <w:rsid w:val="00592595"/>
    <w:rsid w:val="005936DD"/>
    <w:rsid w:val="00593F5D"/>
    <w:rsid w:val="005971A5"/>
    <w:rsid w:val="00597B9E"/>
    <w:rsid w:val="005A0E09"/>
    <w:rsid w:val="005A4209"/>
    <w:rsid w:val="005A764D"/>
    <w:rsid w:val="005A7DC6"/>
    <w:rsid w:val="005B0AD2"/>
    <w:rsid w:val="005B2E0B"/>
    <w:rsid w:val="005B3A44"/>
    <w:rsid w:val="005B3B25"/>
    <w:rsid w:val="005B3E24"/>
    <w:rsid w:val="005B456B"/>
    <w:rsid w:val="005B4784"/>
    <w:rsid w:val="005B5098"/>
    <w:rsid w:val="005B5557"/>
    <w:rsid w:val="005B6941"/>
    <w:rsid w:val="005C39CF"/>
    <w:rsid w:val="005C4016"/>
    <w:rsid w:val="005C4CA5"/>
    <w:rsid w:val="005C6087"/>
    <w:rsid w:val="005C6173"/>
    <w:rsid w:val="005D10FF"/>
    <w:rsid w:val="005D1597"/>
    <w:rsid w:val="005D6470"/>
    <w:rsid w:val="005D695E"/>
    <w:rsid w:val="005E0710"/>
    <w:rsid w:val="005E0E5A"/>
    <w:rsid w:val="005E14E5"/>
    <w:rsid w:val="005E1DA3"/>
    <w:rsid w:val="005E6297"/>
    <w:rsid w:val="005E69B4"/>
    <w:rsid w:val="005E6DD1"/>
    <w:rsid w:val="005E6DE7"/>
    <w:rsid w:val="005F0E01"/>
    <w:rsid w:val="005F1211"/>
    <w:rsid w:val="005F2082"/>
    <w:rsid w:val="005F2F41"/>
    <w:rsid w:val="005F3675"/>
    <w:rsid w:val="005F3799"/>
    <w:rsid w:val="005F3885"/>
    <w:rsid w:val="005F622A"/>
    <w:rsid w:val="005F667D"/>
    <w:rsid w:val="005F689B"/>
    <w:rsid w:val="005F72E5"/>
    <w:rsid w:val="006001E8"/>
    <w:rsid w:val="0060273A"/>
    <w:rsid w:val="00602D78"/>
    <w:rsid w:val="006032E3"/>
    <w:rsid w:val="006034E1"/>
    <w:rsid w:val="00605AAF"/>
    <w:rsid w:val="00606B60"/>
    <w:rsid w:val="0060784A"/>
    <w:rsid w:val="006110C3"/>
    <w:rsid w:val="006122CB"/>
    <w:rsid w:val="006139D1"/>
    <w:rsid w:val="0061488D"/>
    <w:rsid w:val="006148E4"/>
    <w:rsid w:val="00615741"/>
    <w:rsid w:val="00615802"/>
    <w:rsid w:val="006161CD"/>
    <w:rsid w:val="00617153"/>
    <w:rsid w:val="00617344"/>
    <w:rsid w:val="006177D7"/>
    <w:rsid w:val="00617C0E"/>
    <w:rsid w:val="00617F01"/>
    <w:rsid w:val="00621496"/>
    <w:rsid w:val="00622D47"/>
    <w:rsid w:val="00623A89"/>
    <w:rsid w:val="0062403C"/>
    <w:rsid w:val="0062493A"/>
    <w:rsid w:val="006305FE"/>
    <w:rsid w:val="00631041"/>
    <w:rsid w:val="006321D3"/>
    <w:rsid w:val="00633091"/>
    <w:rsid w:val="00636F4B"/>
    <w:rsid w:val="0064036B"/>
    <w:rsid w:val="006409F9"/>
    <w:rsid w:val="00640DAF"/>
    <w:rsid w:val="00643DED"/>
    <w:rsid w:val="0064454D"/>
    <w:rsid w:val="00645456"/>
    <w:rsid w:val="00645EEC"/>
    <w:rsid w:val="006473D9"/>
    <w:rsid w:val="00647BCC"/>
    <w:rsid w:val="00656340"/>
    <w:rsid w:val="00656C86"/>
    <w:rsid w:val="00660DA3"/>
    <w:rsid w:val="00661611"/>
    <w:rsid w:val="0066267F"/>
    <w:rsid w:val="00662752"/>
    <w:rsid w:val="00663492"/>
    <w:rsid w:val="00667620"/>
    <w:rsid w:val="006676A2"/>
    <w:rsid w:val="0066783E"/>
    <w:rsid w:val="00671CDE"/>
    <w:rsid w:val="00674443"/>
    <w:rsid w:val="00676D8D"/>
    <w:rsid w:val="00680A44"/>
    <w:rsid w:val="00682071"/>
    <w:rsid w:val="00682770"/>
    <w:rsid w:val="0068413E"/>
    <w:rsid w:val="00684745"/>
    <w:rsid w:val="00686CF4"/>
    <w:rsid w:val="00686D62"/>
    <w:rsid w:val="00687AE1"/>
    <w:rsid w:val="00691137"/>
    <w:rsid w:val="00692184"/>
    <w:rsid w:val="00692764"/>
    <w:rsid w:val="00692DBE"/>
    <w:rsid w:val="00694A5E"/>
    <w:rsid w:val="006966EA"/>
    <w:rsid w:val="006A2FA4"/>
    <w:rsid w:val="006A3663"/>
    <w:rsid w:val="006A5122"/>
    <w:rsid w:val="006A661B"/>
    <w:rsid w:val="006A6E0D"/>
    <w:rsid w:val="006B0BEA"/>
    <w:rsid w:val="006B0F90"/>
    <w:rsid w:val="006B2143"/>
    <w:rsid w:val="006B47E9"/>
    <w:rsid w:val="006B6179"/>
    <w:rsid w:val="006C05D8"/>
    <w:rsid w:val="006C2754"/>
    <w:rsid w:val="006C2CB8"/>
    <w:rsid w:val="006C42CD"/>
    <w:rsid w:val="006C6262"/>
    <w:rsid w:val="006C75CE"/>
    <w:rsid w:val="006D0EC4"/>
    <w:rsid w:val="006D2841"/>
    <w:rsid w:val="006D2A18"/>
    <w:rsid w:val="006D3092"/>
    <w:rsid w:val="006D3167"/>
    <w:rsid w:val="006D3EB6"/>
    <w:rsid w:val="006D45F6"/>
    <w:rsid w:val="006D4BA6"/>
    <w:rsid w:val="006D538A"/>
    <w:rsid w:val="006D64E3"/>
    <w:rsid w:val="006D7DF2"/>
    <w:rsid w:val="006E4539"/>
    <w:rsid w:val="006E4B2C"/>
    <w:rsid w:val="006E4BA7"/>
    <w:rsid w:val="006E6547"/>
    <w:rsid w:val="006E751C"/>
    <w:rsid w:val="006E76BE"/>
    <w:rsid w:val="006E7B50"/>
    <w:rsid w:val="006F1900"/>
    <w:rsid w:val="006F3319"/>
    <w:rsid w:val="006F41B1"/>
    <w:rsid w:val="006F5FC9"/>
    <w:rsid w:val="0070410E"/>
    <w:rsid w:val="0070438A"/>
    <w:rsid w:val="00706794"/>
    <w:rsid w:val="00706AC5"/>
    <w:rsid w:val="00706E61"/>
    <w:rsid w:val="00710343"/>
    <w:rsid w:val="00710A03"/>
    <w:rsid w:val="00710AD3"/>
    <w:rsid w:val="00710BEE"/>
    <w:rsid w:val="0071270A"/>
    <w:rsid w:val="0071307F"/>
    <w:rsid w:val="0071414E"/>
    <w:rsid w:val="007164E5"/>
    <w:rsid w:val="00717D4C"/>
    <w:rsid w:val="0072012B"/>
    <w:rsid w:val="0072059E"/>
    <w:rsid w:val="007225E9"/>
    <w:rsid w:val="00722659"/>
    <w:rsid w:val="007226ED"/>
    <w:rsid w:val="00722752"/>
    <w:rsid w:val="00724A1A"/>
    <w:rsid w:val="00726170"/>
    <w:rsid w:val="00726E2D"/>
    <w:rsid w:val="00733A15"/>
    <w:rsid w:val="00735C2A"/>
    <w:rsid w:val="00740679"/>
    <w:rsid w:val="00741C38"/>
    <w:rsid w:val="00744E9D"/>
    <w:rsid w:val="00744ECE"/>
    <w:rsid w:val="00746C9D"/>
    <w:rsid w:val="00750D63"/>
    <w:rsid w:val="00751ADD"/>
    <w:rsid w:val="00753A7F"/>
    <w:rsid w:val="007546C7"/>
    <w:rsid w:val="00757A4C"/>
    <w:rsid w:val="00757F6C"/>
    <w:rsid w:val="007602D1"/>
    <w:rsid w:val="00762BBB"/>
    <w:rsid w:val="00766373"/>
    <w:rsid w:val="00766B63"/>
    <w:rsid w:val="007703B4"/>
    <w:rsid w:val="007721EF"/>
    <w:rsid w:val="00777FBD"/>
    <w:rsid w:val="0078082A"/>
    <w:rsid w:val="00781E81"/>
    <w:rsid w:val="007835F8"/>
    <w:rsid w:val="007875E1"/>
    <w:rsid w:val="007900E3"/>
    <w:rsid w:val="007901D6"/>
    <w:rsid w:val="007912CD"/>
    <w:rsid w:val="00791399"/>
    <w:rsid w:val="007926C8"/>
    <w:rsid w:val="00792AE7"/>
    <w:rsid w:val="00792C83"/>
    <w:rsid w:val="00793C19"/>
    <w:rsid w:val="00794B7E"/>
    <w:rsid w:val="00794FE0"/>
    <w:rsid w:val="00795350"/>
    <w:rsid w:val="00795586"/>
    <w:rsid w:val="00795A07"/>
    <w:rsid w:val="007A0526"/>
    <w:rsid w:val="007A13D4"/>
    <w:rsid w:val="007A2BAD"/>
    <w:rsid w:val="007A333F"/>
    <w:rsid w:val="007A36B6"/>
    <w:rsid w:val="007A3F82"/>
    <w:rsid w:val="007A4407"/>
    <w:rsid w:val="007A4809"/>
    <w:rsid w:val="007A5F66"/>
    <w:rsid w:val="007A7869"/>
    <w:rsid w:val="007A78FC"/>
    <w:rsid w:val="007B0C56"/>
    <w:rsid w:val="007B26D5"/>
    <w:rsid w:val="007B5C9E"/>
    <w:rsid w:val="007C0160"/>
    <w:rsid w:val="007C0470"/>
    <w:rsid w:val="007C0F3E"/>
    <w:rsid w:val="007C1139"/>
    <w:rsid w:val="007C19AE"/>
    <w:rsid w:val="007C2F41"/>
    <w:rsid w:val="007C2F62"/>
    <w:rsid w:val="007C69BB"/>
    <w:rsid w:val="007C7070"/>
    <w:rsid w:val="007D2891"/>
    <w:rsid w:val="007D2B89"/>
    <w:rsid w:val="007D7073"/>
    <w:rsid w:val="007D72A7"/>
    <w:rsid w:val="007D7D58"/>
    <w:rsid w:val="007E151C"/>
    <w:rsid w:val="007E3A3B"/>
    <w:rsid w:val="007E5A3A"/>
    <w:rsid w:val="007E67FA"/>
    <w:rsid w:val="007F185A"/>
    <w:rsid w:val="007F317F"/>
    <w:rsid w:val="007F380A"/>
    <w:rsid w:val="007F4800"/>
    <w:rsid w:val="008034C6"/>
    <w:rsid w:val="00803951"/>
    <w:rsid w:val="008048E0"/>
    <w:rsid w:val="00806420"/>
    <w:rsid w:val="008068FA"/>
    <w:rsid w:val="00807CDF"/>
    <w:rsid w:val="008110FA"/>
    <w:rsid w:val="00812198"/>
    <w:rsid w:val="00812EAE"/>
    <w:rsid w:val="00813BC2"/>
    <w:rsid w:val="00814CA3"/>
    <w:rsid w:val="00814CB3"/>
    <w:rsid w:val="008164E9"/>
    <w:rsid w:val="00816E00"/>
    <w:rsid w:val="00817D32"/>
    <w:rsid w:val="0082043B"/>
    <w:rsid w:val="00820B42"/>
    <w:rsid w:val="00821C91"/>
    <w:rsid w:val="00822CA8"/>
    <w:rsid w:val="00824AFF"/>
    <w:rsid w:val="00825F4E"/>
    <w:rsid w:val="008262D8"/>
    <w:rsid w:val="00826E10"/>
    <w:rsid w:val="008272C9"/>
    <w:rsid w:val="00827D77"/>
    <w:rsid w:val="00830A88"/>
    <w:rsid w:val="00833523"/>
    <w:rsid w:val="00833B30"/>
    <w:rsid w:val="00833B57"/>
    <w:rsid w:val="00833D0B"/>
    <w:rsid w:val="00834D12"/>
    <w:rsid w:val="0083671D"/>
    <w:rsid w:val="00836F22"/>
    <w:rsid w:val="00837A0E"/>
    <w:rsid w:val="00837EC5"/>
    <w:rsid w:val="008470CD"/>
    <w:rsid w:val="00847A77"/>
    <w:rsid w:val="00851966"/>
    <w:rsid w:val="00852EEE"/>
    <w:rsid w:val="00854ABB"/>
    <w:rsid w:val="00854E9F"/>
    <w:rsid w:val="00860B72"/>
    <w:rsid w:val="008612A5"/>
    <w:rsid w:val="00862656"/>
    <w:rsid w:val="00870848"/>
    <w:rsid w:val="008717EF"/>
    <w:rsid w:val="00874954"/>
    <w:rsid w:val="008750DD"/>
    <w:rsid w:val="00875D19"/>
    <w:rsid w:val="00876DF8"/>
    <w:rsid w:val="0088628D"/>
    <w:rsid w:val="00886B78"/>
    <w:rsid w:val="00890238"/>
    <w:rsid w:val="00890C87"/>
    <w:rsid w:val="00891322"/>
    <w:rsid w:val="00894938"/>
    <w:rsid w:val="008967BF"/>
    <w:rsid w:val="008A0C5B"/>
    <w:rsid w:val="008A10D0"/>
    <w:rsid w:val="008A1D0C"/>
    <w:rsid w:val="008A333C"/>
    <w:rsid w:val="008A4DF2"/>
    <w:rsid w:val="008A597F"/>
    <w:rsid w:val="008A67C1"/>
    <w:rsid w:val="008B0850"/>
    <w:rsid w:val="008B19B8"/>
    <w:rsid w:val="008B1ACB"/>
    <w:rsid w:val="008B2378"/>
    <w:rsid w:val="008B3823"/>
    <w:rsid w:val="008B4350"/>
    <w:rsid w:val="008B4708"/>
    <w:rsid w:val="008B4884"/>
    <w:rsid w:val="008B56F7"/>
    <w:rsid w:val="008B60DF"/>
    <w:rsid w:val="008B6729"/>
    <w:rsid w:val="008C0F36"/>
    <w:rsid w:val="008C317D"/>
    <w:rsid w:val="008C373A"/>
    <w:rsid w:val="008C492B"/>
    <w:rsid w:val="008C5516"/>
    <w:rsid w:val="008C65CE"/>
    <w:rsid w:val="008C6641"/>
    <w:rsid w:val="008D044D"/>
    <w:rsid w:val="008D07EE"/>
    <w:rsid w:val="008D1388"/>
    <w:rsid w:val="008D1D05"/>
    <w:rsid w:val="008D2A44"/>
    <w:rsid w:val="008E037E"/>
    <w:rsid w:val="008E05C1"/>
    <w:rsid w:val="008E061A"/>
    <w:rsid w:val="008E36E8"/>
    <w:rsid w:val="008E475B"/>
    <w:rsid w:val="008E6386"/>
    <w:rsid w:val="008E6691"/>
    <w:rsid w:val="008E785D"/>
    <w:rsid w:val="008F1167"/>
    <w:rsid w:val="008F1601"/>
    <w:rsid w:val="008F2D2E"/>
    <w:rsid w:val="008F31DB"/>
    <w:rsid w:val="008F34C9"/>
    <w:rsid w:val="008F39B5"/>
    <w:rsid w:val="00900A28"/>
    <w:rsid w:val="00900F5B"/>
    <w:rsid w:val="009037B7"/>
    <w:rsid w:val="00904C4D"/>
    <w:rsid w:val="009061C0"/>
    <w:rsid w:val="00906EFA"/>
    <w:rsid w:val="00907ACD"/>
    <w:rsid w:val="00910747"/>
    <w:rsid w:val="00914464"/>
    <w:rsid w:val="0091553A"/>
    <w:rsid w:val="00916EB1"/>
    <w:rsid w:val="009206E0"/>
    <w:rsid w:val="00921DBD"/>
    <w:rsid w:val="00924697"/>
    <w:rsid w:val="00924C06"/>
    <w:rsid w:val="00925368"/>
    <w:rsid w:val="00926C82"/>
    <w:rsid w:val="00927D5C"/>
    <w:rsid w:val="00930688"/>
    <w:rsid w:val="00930ADB"/>
    <w:rsid w:val="00930D10"/>
    <w:rsid w:val="009320EC"/>
    <w:rsid w:val="0093553C"/>
    <w:rsid w:val="00940F0F"/>
    <w:rsid w:val="00941439"/>
    <w:rsid w:val="00941A38"/>
    <w:rsid w:val="0094432C"/>
    <w:rsid w:val="00950743"/>
    <w:rsid w:val="00951ED3"/>
    <w:rsid w:val="009528BA"/>
    <w:rsid w:val="00952BA7"/>
    <w:rsid w:val="0095460C"/>
    <w:rsid w:val="009635A6"/>
    <w:rsid w:val="00964CA9"/>
    <w:rsid w:val="0096774C"/>
    <w:rsid w:val="009719C5"/>
    <w:rsid w:val="009729E6"/>
    <w:rsid w:val="009736CC"/>
    <w:rsid w:val="009737B0"/>
    <w:rsid w:val="0097740E"/>
    <w:rsid w:val="0098033E"/>
    <w:rsid w:val="0098197B"/>
    <w:rsid w:val="0098288E"/>
    <w:rsid w:val="00991355"/>
    <w:rsid w:val="00992441"/>
    <w:rsid w:val="00992702"/>
    <w:rsid w:val="00997182"/>
    <w:rsid w:val="00997932"/>
    <w:rsid w:val="00997AB8"/>
    <w:rsid w:val="00997B3E"/>
    <w:rsid w:val="009A20C9"/>
    <w:rsid w:val="009A44B6"/>
    <w:rsid w:val="009A44E5"/>
    <w:rsid w:val="009A716A"/>
    <w:rsid w:val="009A7A8C"/>
    <w:rsid w:val="009B0BF9"/>
    <w:rsid w:val="009B2029"/>
    <w:rsid w:val="009B2090"/>
    <w:rsid w:val="009B39B6"/>
    <w:rsid w:val="009B3EB6"/>
    <w:rsid w:val="009B4195"/>
    <w:rsid w:val="009B6CAD"/>
    <w:rsid w:val="009B6E6F"/>
    <w:rsid w:val="009B72BE"/>
    <w:rsid w:val="009C005A"/>
    <w:rsid w:val="009C1371"/>
    <w:rsid w:val="009C3B5B"/>
    <w:rsid w:val="009C3FE3"/>
    <w:rsid w:val="009C46F6"/>
    <w:rsid w:val="009C4EA7"/>
    <w:rsid w:val="009C514B"/>
    <w:rsid w:val="009C614B"/>
    <w:rsid w:val="009C6D9A"/>
    <w:rsid w:val="009C7896"/>
    <w:rsid w:val="009D0C35"/>
    <w:rsid w:val="009D1CAC"/>
    <w:rsid w:val="009D59F0"/>
    <w:rsid w:val="009D5D9D"/>
    <w:rsid w:val="009D66E5"/>
    <w:rsid w:val="009D7B26"/>
    <w:rsid w:val="009E0538"/>
    <w:rsid w:val="009E05AB"/>
    <w:rsid w:val="009E0C2E"/>
    <w:rsid w:val="009E4711"/>
    <w:rsid w:val="009E47E2"/>
    <w:rsid w:val="009E7CA1"/>
    <w:rsid w:val="009F0688"/>
    <w:rsid w:val="009F22C9"/>
    <w:rsid w:val="009F49DB"/>
    <w:rsid w:val="009F73EE"/>
    <w:rsid w:val="009F795C"/>
    <w:rsid w:val="009F7AFE"/>
    <w:rsid w:val="009F7E0E"/>
    <w:rsid w:val="00A012AA"/>
    <w:rsid w:val="00A058F9"/>
    <w:rsid w:val="00A07327"/>
    <w:rsid w:val="00A073F2"/>
    <w:rsid w:val="00A07FB3"/>
    <w:rsid w:val="00A11A63"/>
    <w:rsid w:val="00A12510"/>
    <w:rsid w:val="00A12880"/>
    <w:rsid w:val="00A141FD"/>
    <w:rsid w:val="00A14611"/>
    <w:rsid w:val="00A14B5B"/>
    <w:rsid w:val="00A15265"/>
    <w:rsid w:val="00A157DB"/>
    <w:rsid w:val="00A15A1B"/>
    <w:rsid w:val="00A15D69"/>
    <w:rsid w:val="00A16D5C"/>
    <w:rsid w:val="00A17FCF"/>
    <w:rsid w:val="00A20988"/>
    <w:rsid w:val="00A21C4A"/>
    <w:rsid w:val="00A21DDE"/>
    <w:rsid w:val="00A2319B"/>
    <w:rsid w:val="00A24073"/>
    <w:rsid w:val="00A25D6D"/>
    <w:rsid w:val="00A27006"/>
    <w:rsid w:val="00A31803"/>
    <w:rsid w:val="00A355A7"/>
    <w:rsid w:val="00A35D9A"/>
    <w:rsid w:val="00A3673F"/>
    <w:rsid w:val="00A3716F"/>
    <w:rsid w:val="00A40531"/>
    <w:rsid w:val="00A41722"/>
    <w:rsid w:val="00A41D19"/>
    <w:rsid w:val="00A4225C"/>
    <w:rsid w:val="00A4240A"/>
    <w:rsid w:val="00A4371B"/>
    <w:rsid w:val="00A43A3C"/>
    <w:rsid w:val="00A4446C"/>
    <w:rsid w:val="00A453BF"/>
    <w:rsid w:val="00A45FA9"/>
    <w:rsid w:val="00A467BC"/>
    <w:rsid w:val="00A46C9B"/>
    <w:rsid w:val="00A47790"/>
    <w:rsid w:val="00A47C02"/>
    <w:rsid w:val="00A50180"/>
    <w:rsid w:val="00A52754"/>
    <w:rsid w:val="00A529BB"/>
    <w:rsid w:val="00A53251"/>
    <w:rsid w:val="00A532F5"/>
    <w:rsid w:val="00A53450"/>
    <w:rsid w:val="00A56F98"/>
    <w:rsid w:val="00A61C38"/>
    <w:rsid w:val="00A61DFC"/>
    <w:rsid w:val="00A64A13"/>
    <w:rsid w:val="00A6556A"/>
    <w:rsid w:val="00A666B3"/>
    <w:rsid w:val="00A67063"/>
    <w:rsid w:val="00A707AB"/>
    <w:rsid w:val="00A7210C"/>
    <w:rsid w:val="00A74E3F"/>
    <w:rsid w:val="00A762A2"/>
    <w:rsid w:val="00A76C2D"/>
    <w:rsid w:val="00A82A61"/>
    <w:rsid w:val="00A831A8"/>
    <w:rsid w:val="00A84925"/>
    <w:rsid w:val="00A84C20"/>
    <w:rsid w:val="00A85571"/>
    <w:rsid w:val="00A85809"/>
    <w:rsid w:val="00A85B06"/>
    <w:rsid w:val="00A866E9"/>
    <w:rsid w:val="00A90850"/>
    <w:rsid w:val="00A9100D"/>
    <w:rsid w:val="00A9353B"/>
    <w:rsid w:val="00A942A0"/>
    <w:rsid w:val="00A95A30"/>
    <w:rsid w:val="00A95AED"/>
    <w:rsid w:val="00A96D79"/>
    <w:rsid w:val="00AA04C6"/>
    <w:rsid w:val="00AA0845"/>
    <w:rsid w:val="00AA0B68"/>
    <w:rsid w:val="00AA12A0"/>
    <w:rsid w:val="00AA60FC"/>
    <w:rsid w:val="00AA622D"/>
    <w:rsid w:val="00AA65A6"/>
    <w:rsid w:val="00AA7BB2"/>
    <w:rsid w:val="00AB0079"/>
    <w:rsid w:val="00AB21EB"/>
    <w:rsid w:val="00AB29E8"/>
    <w:rsid w:val="00AB2A73"/>
    <w:rsid w:val="00AB2FC1"/>
    <w:rsid w:val="00AB40EF"/>
    <w:rsid w:val="00AB59F2"/>
    <w:rsid w:val="00AB7B15"/>
    <w:rsid w:val="00AB7D0B"/>
    <w:rsid w:val="00AC1D50"/>
    <w:rsid w:val="00AC420C"/>
    <w:rsid w:val="00AC5A34"/>
    <w:rsid w:val="00AD0123"/>
    <w:rsid w:val="00AD1D45"/>
    <w:rsid w:val="00AD1D8D"/>
    <w:rsid w:val="00AD2FFA"/>
    <w:rsid w:val="00AD4132"/>
    <w:rsid w:val="00AD48FE"/>
    <w:rsid w:val="00AD56C3"/>
    <w:rsid w:val="00AD6BF6"/>
    <w:rsid w:val="00AE072C"/>
    <w:rsid w:val="00AE1A9C"/>
    <w:rsid w:val="00AE1E0B"/>
    <w:rsid w:val="00AE355F"/>
    <w:rsid w:val="00AE41FE"/>
    <w:rsid w:val="00AE432A"/>
    <w:rsid w:val="00AE6B7D"/>
    <w:rsid w:val="00AE7D72"/>
    <w:rsid w:val="00AF17BA"/>
    <w:rsid w:val="00AF4243"/>
    <w:rsid w:val="00AF48E8"/>
    <w:rsid w:val="00AF4B00"/>
    <w:rsid w:val="00AF6519"/>
    <w:rsid w:val="00AF6CC8"/>
    <w:rsid w:val="00AF7382"/>
    <w:rsid w:val="00B00002"/>
    <w:rsid w:val="00B017EA"/>
    <w:rsid w:val="00B10330"/>
    <w:rsid w:val="00B12151"/>
    <w:rsid w:val="00B123D0"/>
    <w:rsid w:val="00B13890"/>
    <w:rsid w:val="00B142FE"/>
    <w:rsid w:val="00B145E4"/>
    <w:rsid w:val="00B14695"/>
    <w:rsid w:val="00B14905"/>
    <w:rsid w:val="00B14E57"/>
    <w:rsid w:val="00B15300"/>
    <w:rsid w:val="00B163AC"/>
    <w:rsid w:val="00B230D3"/>
    <w:rsid w:val="00B23606"/>
    <w:rsid w:val="00B2474C"/>
    <w:rsid w:val="00B2499D"/>
    <w:rsid w:val="00B249C4"/>
    <w:rsid w:val="00B24FBF"/>
    <w:rsid w:val="00B252E8"/>
    <w:rsid w:val="00B2553F"/>
    <w:rsid w:val="00B26830"/>
    <w:rsid w:val="00B268F1"/>
    <w:rsid w:val="00B3212A"/>
    <w:rsid w:val="00B34A03"/>
    <w:rsid w:val="00B35397"/>
    <w:rsid w:val="00B37C75"/>
    <w:rsid w:val="00B40282"/>
    <w:rsid w:val="00B41468"/>
    <w:rsid w:val="00B4181F"/>
    <w:rsid w:val="00B4206B"/>
    <w:rsid w:val="00B42247"/>
    <w:rsid w:val="00B42255"/>
    <w:rsid w:val="00B4254C"/>
    <w:rsid w:val="00B44650"/>
    <w:rsid w:val="00B4650E"/>
    <w:rsid w:val="00B467D6"/>
    <w:rsid w:val="00B46B31"/>
    <w:rsid w:val="00B46E70"/>
    <w:rsid w:val="00B47052"/>
    <w:rsid w:val="00B47B18"/>
    <w:rsid w:val="00B50329"/>
    <w:rsid w:val="00B533DD"/>
    <w:rsid w:val="00B53695"/>
    <w:rsid w:val="00B60A79"/>
    <w:rsid w:val="00B6200C"/>
    <w:rsid w:val="00B635DE"/>
    <w:rsid w:val="00B65DB9"/>
    <w:rsid w:val="00B6741D"/>
    <w:rsid w:val="00B67D47"/>
    <w:rsid w:val="00B70BDA"/>
    <w:rsid w:val="00B731BE"/>
    <w:rsid w:val="00B73BD2"/>
    <w:rsid w:val="00B7409A"/>
    <w:rsid w:val="00B74DBA"/>
    <w:rsid w:val="00B75005"/>
    <w:rsid w:val="00B76A31"/>
    <w:rsid w:val="00B77277"/>
    <w:rsid w:val="00B8097C"/>
    <w:rsid w:val="00B80DBB"/>
    <w:rsid w:val="00B819E9"/>
    <w:rsid w:val="00B82902"/>
    <w:rsid w:val="00B8703C"/>
    <w:rsid w:val="00B8714E"/>
    <w:rsid w:val="00B8725D"/>
    <w:rsid w:val="00B87ABA"/>
    <w:rsid w:val="00B92AB0"/>
    <w:rsid w:val="00B9491D"/>
    <w:rsid w:val="00B94C18"/>
    <w:rsid w:val="00B97210"/>
    <w:rsid w:val="00BA26AE"/>
    <w:rsid w:val="00BA2D22"/>
    <w:rsid w:val="00BA39B2"/>
    <w:rsid w:val="00BA5DF9"/>
    <w:rsid w:val="00BB1D81"/>
    <w:rsid w:val="00BB43DC"/>
    <w:rsid w:val="00BC07AE"/>
    <w:rsid w:val="00BC09F0"/>
    <w:rsid w:val="00BC4067"/>
    <w:rsid w:val="00BC55C5"/>
    <w:rsid w:val="00BC64A9"/>
    <w:rsid w:val="00BC7F35"/>
    <w:rsid w:val="00BD07DB"/>
    <w:rsid w:val="00BD23E7"/>
    <w:rsid w:val="00BD2ADA"/>
    <w:rsid w:val="00BD40DB"/>
    <w:rsid w:val="00BD683A"/>
    <w:rsid w:val="00BE0564"/>
    <w:rsid w:val="00BE1636"/>
    <w:rsid w:val="00BE178F"/>
    <w:rsid w:val="00BE2FAF"/>
    <w:rsid w:val="00BE488F"/>
    <w:rsid w:val="00BE4F5C"/>
    <w:rsid w:val="00BE5701"/>
    <w:rsid w:val="00BF1DD9"/>
    <w:rsid w:val="00BF26A1"/>
    <w:rsid w:val="00BF3FE5"/>
    <w:rsid w:val="00BF61E7"/>
    <w:rsid w:val="00BF643D"/>
    <w:rsid w:val="00BF72CF"/>
    <w:rsid w:val="00BF7B81"/>
    <w:rsid w:val="00C03C52"/>
    <w:rsid w:val="00C042D2"/>
    <w:rsid w:val="00C04749"/>
    <w:rsid w:val="00C0655E"/>
    <w:rsid w:val="00C12750"/>
    <w:rsid w:val="00C148A2"/>
    <w:rsid w:val="00C14F93"/>
    <w:rsid w:val="00C1771B"/>
    <w:rsid w:val="00C1786C"/>
    <w:rsid w:val="00C17962"/>
    <w:rsid w:val="00C179D3"/>
    <w:rsid w:val="00C17EE2"/>
    <w:rsid w:val="00C209F1"/>
    <w:rsid w:val="00C219E3"/>
    <w:rsid w:val="00C21B65"/>
    <w:rsid w:val="00C21C12"/>
    <w:rsid w:val="00C2205D"/>
    <w:rsid w:val="00C26089"/>
    <w:rsid w:val="00C26803"/>
    <w:rsid w:val="00C30311"/>
    <w:rsid w:val="00C31A22"/>
    <w:rsid w:val="00C327C4"/>
    <w:rsid w:val="00C33A58"/>
    <w:rsid w:val="00C35A72"/>
    <w:rsid w:val="00C37F4A"/>
    <w:rsid w:val="00C4099B"/>
    <w:rsid w:val="00C40AC5"/>
    <w:rsid w:val="00C417ED"/>
    <w:rsid w:val="00C44445"/>
    <w:rsid w:val="00C4659B"/>
    <w:rsid w:val="00C5107B"/>
    <w:rsid w:val="00C514C0"/>
    <w:rsid w:val="00C51E2B"/>
    <w:rsid w:val="00C536AD"/>
    <w:rsid w:val="00C53748"/>
    <w:rsid w:val="00C53820"/>
    <w:rsid w:val="00C544D5"/>
    <w:rsid w:val="00C54E86"/>
    <w:rsid w:val="00C54F77"/>
    <w:rsid w:val="00C55F11"/>
    <w:rsid w:val="00C55F7F"/>
    <w:rsid w:val="00C56057"/>
    <w:rsid w:val="00C572A0"/>
    <w:rsid w:val="00C6020F"/>
    <w:rsid w:val="00C63085"/>
    <w:rsid w:val="00C636A4"/>
    <w:rsid w:val="00C63F5B"/>
    <w:rsid w:val="00C66773"/>
    <w:rsid w:val="00C707A0"/>
    <w:rsid w:val="00C71950"/>
    <w:rsid w:val="00C72D6A"/>
    <w:rsid w:val="00C752CE"/>
    <w:rsid w:val="00C8118A"/>
    <w:rsid w:val="00C81450"/>
    <w:rsid w:val="00C84D7B"/>
    <w:rsid w:val="00C86ADD"/>
    <w:rsid w:val="00C8767B"/>
    <w:rsid w:val="00C901BF"/>
    <w:rsid w:val="00C91212"/>
    <w:rsid w:val="00C925D8"/>
    <w:rsid w:val="00C937F9"/>
    <w:rsid w:val="00C93C0E"/>
    <w:rsid w:val="00C948EA"/>
    <w:rsid w:val="00C957C7"/>
    <w:rsid w:val="00C95B3E"/>
    <w:rsid w:val="00C96FC0"/>
    <w:rsid w:val="00C97201"/>
    <w:rsid w:val="00CA0337"/>
    <w:rsid w:val="00CA0923"/>
    <w:rsid w:val="00CA2858"/>
    <w:rsid w:val="00CA351D"/>
    <w:rsid w:val="00CA4EFB"/>
    <w:rsid w:val="00CA7473"/>
    <w:rsid w:val="00CA787C"/>
    <w:rsid w:val="00CA7DC0"/>
    <w:rsid w:val="00CB0488"/>
    <w:rsid w:val="00CC0C56"/>
    <w:rsid w:val="00CC0EFD"/>
    <w:rsid w:val="00CC33C9"/>
    <w:rsid w:val="00CC7192"/>
    <w:rsid w:val="00CC76C8"/>
    <w:rsid w:val="00CC7D26"/>
    <w:rsid w:val="00CD01D0"/>
    <w:rsid w:val="00CD16AC"/>
    <w:rsid w:val="00CD5DDA"/>
    <w:rsid w:val="00CD75BC"/>
    <w:rsid w:val="00CD7B09"/>
    <w:rsid w:val="00CE0129"/>
    <w:rsid w:val="00CE5FC6"/>
    <w:rsid w:val="00CE66C0"/>
    <w:rsid w:val="00CE6B66"/>
    <w:rsid w:val="00CE7290"/>
    <w:rsid w:val="00CF09E0"/>
    <w:rsid w:val="00CF0B31"/>
    <w:rsid w:val="00CF160D"/>
    <w:rsid w:val="00CF250D"/>
    <w:rsid w:val="00CF45A5"/>
    <w:rsid w:val="00CF6197"/>
    <w:rsid w:val="00CF62C6"/>
    <w:rsid w:val="00CF7134"/>
    <w:rsid w:val="00D00759"/>
    <w:rsid w:val="00D03443"/>
    <w:rsid w:val="00D042F8"/>
    <w:rsid w:val="00D04434"/>
    <w:rsid w:val="00D048A1"/>
    <w:rsid w:val="00D06D24"/>
    <w:rsid w:val="00D07EBE"/>
    <w:rsid w:val="00D1065A"/>
    <w:rsid w:val="00D10EB1"/>
    <w:rsid w:val="00D1387A"/>
    <w:rsid w:val="00D1576E"/>
    <w:rsid w:val="00D160A4"/>
    <w:rsid w:val="00D16296"/>
    <w:rsid w:val="00D1685F"/>
    <w:rsid w:val="00D1688A"/>
    <w:rsid w:val="00D260A6"/>
    <w:rsid w:val="00D26E5D"/>
    <w:rsid w:val="00D27009"/>
    <w:rsid w:val="00D310AE"/>
    <w:rsid w:val="00D3413F"/>
    <w:rsid w:val="00D35E33"/>
    <w:rsid w:val="00D40FF9"/>
    <w:rsid w:val="00D4258E"/>
    <w:rsid w:val="00D4261C"/>
    <w:rsid w:val="00D46556"/>
    <w:rsid w:val="00D510BB"/>
    <w:rsid w:val="00D5457E"/>
    <w:rsid w:val="00D56E8A"/>
    <w:rsid w:val="00D57882"/>
    <w:rsid w:val="00D6159A"/>
    <w:rsid w:val="00D615F3"/>
    <w:rsid w:val="00D61BEF"/>
    <w:rsid w:val="00D635B2"/>
    <w:rsid w:val="00D637BF"/>
    <w:rsid w:val="00D63D7B"/>
    <w:rsid w:val="00D64550"/>
    <w:rsid w:val="00D647B6"/>
    <w:rsid w:val="00D65A83"/>
    <w:rsid w:val="00D67E33"/>
    <w:rsid w:val="00D70436"/>
    <w:rsid w:val="00D726EC"/>
    <w:rsid w:val="00D7296D"/>
    <w:rsid w:val="00D72CD3"/>
    <w:rsid w:val="00D7348D"/>
    <w:rsid w:val="00D74550"/>
    <w:rsid w:val="00D7538A"/>
    <w:rsid w:val="00D75A9C"/>
    <w:rsid w:val="00D75EA5"/>
    <w:rsid w:val="00D76886"/>
    <w:rsid w:val="00D80FA4"/>
    <w:rsid w:val="00D816BF"/>
    <w:rsid w:val="00D826E0"/>
    <w:rsid w:val="00D82CBB"/>
    <w:rsid w:val="00D83BFC"/>
    <w:rsid w:val="00D8502C"/>
    <w:rsid w:val="00D85494"/>
    <w:rsid w:val="00D86870"/>
    <w:rsid w:val="00D86A5B"/>
    <w:rsid w:val="00D90736"/>
    <w:rsid w:val="00D9108C"/>
    <w:rsid w:val="00D91733"/>
    <w:rsid w:val="00D92905"/>
    <w:rsid w:val="00D953CE"/>
    <w:rsid w:val="00D95F38"/>
    <w:rsid w:val="00D96F5B"/>
    <w:rsid w:val="00D977AD"/>
    <w:rsid w:val="00D97EDC"/>
    <w:rsid w:val="00DA4302"/>
    <w:rsid w:val="00DA4666"/>
    <w:rsid w:val="00DA4A20"/>
    <w:rsid w:val="00DA5F96"/>
    <w:rsid w:val="00DA6F3B"/>
    <w:rsid w:val="00DB03FA"/>
    <w:rsid w:val="00DB180F"/>
    <w:rsid w:val="00DB1E01"/>
    <w:rsid w:val="00DB4CD9"/>
    <w:rsid w:val="00DB6DD7"/>
    <w:rsid w:val="00DC1F72"/>
    <w:rsid w:val="00DC3EE3"/>
    <w:rsid w:val="00DC4679"/>
    <w:rsid w:val="00DC587A"/>
    <w:rsid w:val="00DC6037"/>
    <w:rsid w:val="00DC6FAF"/>
    <w:rsid w:val="00DD235B"/>
    <w:rsid w:val="00DD2DF1"/>
    <w:rsid w:val="00DE0AAC"/>
    <w:rsid w:val="00DE1142"/>
    <w:rsid w:val="00DE2233"/>
    <w:rsid w:val="00DE34D3"/>
    <w:rsid w:val="00DE356C"/>
    <w:rsid w:val="00DE589D"/>
    <w:rsid w:val="00DE67E9"/>
    <w:rsid w:val="00DE6864"/>
    <w:rsid w:val="00DE7A79"/>
    <w:rsid w:val="00DF0C76"/>
    <w:rsid w:val="00DF1B33"/>
    <w:rsid w:val="00DF3FBE"/>
    <w:rsid w:val="00DF6D85"/>
    <w:rsid w:val="00DF735A"/>
    <w:rsid w:val="00E015F5"/>
    <w:rsid w:val="00E022A6"/>
    <w:rsid w:val="00E028EC"/>
    <w:rsid w:val="00E04BCF"/>
    <w:rsid w:val="00E05C16"/>
    <w:rsid w:val="00E05EC5"/>
    <w:rsid w:val="00E11879"/>
    <w:rsid w:val="00E12026"/>
    <w:rsid w:val="00E132EC"/>
    <w:rsid w:val="00E13BB8"/>
    <w:rsid w:val="00E13BCD"/>
    <w:rsid w:val="00E176F9"/>
    <w:rsid w:val="00E17915"/>
    <w:rsid w:val="00E20A76"/>
    <w:rsid w:val="00E21831"/>
    <w:rsid w:val="00E23009"/>
    <w:rsid w:val="00E2519F"/>
    <w:rsid w:val="00E251A0"/>
    <w:rsid w:val="00E25EB7"/>
    <w:rsid w:val="00E26467"/>
    <w:rsid w:val="00E26B17"/>
    <w:rsid w:val="00E300A1"/>
    <w:rsid w:val="00E3022E"/>
    <w:rsid w:val="00E307BA"/>
    <w:rsid w:val="00E30C89"/>
    <w:rsid w:val="00E31964"/>
    <w:rsid w:val="00E32EE6"/>
    <w:rsid w:val="00E33C43"/>
    <w:rsid w:val="00E343C1"/>
    <w:rsid w:val="00E345EF"/>
    <w:rsid w:val="00E34E28"/>
    <w:rsid w:val="00E3708C"/>
    <w:rsid w:val="00E45104"/>
    <w:rsid w:val="00E472C6"/>
    <w:rsid w:val="00E476B8"/>
    <w:rsid w:val="00E4770F"/>
    <w:rsid w:val="00E47715"/>
    <w:rsid w:val="00E47931"/>
    <w:rsid w:val="00E50E7B"/>
    <w:rsid w:val="00E51A6E"/>
    <w:rsid w:val="00E53A9A"/>
    <w:rsid w:val="00E54BEA"/>
    <w:rsid w:val="00E56DB9"/>
    <w:rsid w:val="00E573B4"/>
    <w:rsid w:val="00E57C61"/>
    <w:rsid w:val="00E602FB"/>
    <w:rsid w:val="00E6379D"/>
    <w:rsid w:val="00E64AD8"/>
    <w:rsid w:val="00E65B07"/>
    <w:rsid w:val="00E719E2"/>
    <w:rsid w:val="00E734F7"/>
    <w:rsid w:val="00E744A7"/>
    <w:rsid w:val="00E76619"/>
    <w:rsid w:val="00E76F55"/>
    <w:rsid w:val="00E806EA"/>
    <w:rsid w:val="00E818FC"/>
    <w:rsid w:val="00E841A8"/>
    <w:rsid w:val="00E86404"/>
    <w:rsid w:val="00E90891"/>
    <w:rsid w:val="00E908F0"/>
    <w:rsid w:val="00E9265A"/>
    <w:rsid w:val="00E92FB3"/>
    <w:rsid w:val="00E93616"/>
    <w:rsid w:val="00E94476"/>
    <w:rsid w:val="00E947D1"/>
    <w:rsid w:val="00E9497F"/>
    <w:rsid w:val="00E9518B"/>
    <w:rsid w:val="00E953A9"/>
    <w:rsid w:val="00E969A8"/>
    <w:rsid w:val="00EA0F21"/>
    <w:rsid w:val="00EA18F2"/>
    <w:rsid w:val="00EA37C2"/>
    <w:rsid w:val="00EA3F5A"/>
    <w:rsid w:val="00EA401B"/>
    <w:rsid w:val="00EA5984"/>
    <w:rsid w:val="00EA6341"/>
    <w:rsid w:val="00EB0321"/>
    <w:rsid w:val="00EB2ED6"/>
    <w:rsid w:val="00EB5A95"/>
    <w:rsid w:val="00EB5EEF"/>
    <w:rsid w:val="00EB6072"/>
    <w:rsid w:val="00EB686C"/>
    <w:rsid w:val="00EB7A50"/>
    <w:rsid w:val="00EB7ECC"/>
    <w:rsid w:val="00EC0DA4"/>
    <w:rsid w:val="00EC1266"/>
    <w:rsid w:val="00EC1285"/>
    <w:rsid w:val="00EC15D0"/>
    <w:rsid w:val="00EC1A36"/>
    <w:rsid w:val="00EC2453"/>
    <w:rsid w:val="00EC4046"/>
    <w:rsid w:val="00EC4190"/>
    <w:rsid w:val="00EC547F"/>
    <w:rsid w:val="00EC58A0"/>
    <w:rsid w:val="00EC5B3D"/>
    <w:rsid w:val="00EC6706"/>
    <w:rsid w:val="00EC71AB"/>
    <w:rsid w:val="00ED0C23"/>
    <w:rsid w:val="00ED31B8"/>
    <w:rsid w:val="00ED3F70"/>
    <w:rsid w:val="00ED47FA"/>
    <w:rsid w:val="00ED52B3"/>
    <w:rsid w:val="00ED537E"/>
    <w:rsid w:val="00ED623A"/>
    <w:rsid w:val="00ED66CD"/>
    <w:rsid w:val="00ED79E2"/>
    <w:rsid w:val="00EE0091"/>
    <w:rsid w:val="00EE22B9"/>
    <w:rsid w:val="00EE3C8C"/>
    <w:rsid w:val="00EE4BA2"/>
    <w:rsid w:val="00EE5FF1"/>
    <w:rsid w:val="00EE7A8E"/>
    <w:rsid w:val="00EF0EC0"/>
    <w:rsid w:val="00EF2298"/>
    <w:rsid w:val="00EF411C"/>
    <w:rsid w:val="00EF6B16"/>
    <w:rsid w:val="00EF6F54"/>
    <w:rsid w:val="00F00535"/>
    <w:rsid w:val="00F03AEC"/>
    <w:rsid w:val="00F03B48"/>
    <w:rsid w:val="00F05695"/>
    <w:rsid w:val="00F05AD1"/>
    <w:rsid w:val="00F070DE"/>
    <w:rsid w:val="00F07B8E"/>
    <w:rsid w:val="00F14E54"/>
    <w:rsid w:val="00F16AA0"/>
    <w:rsid w:val="00F2058F"/>
    <w:rsid w:val="00F213C4"/>
    <w:rsid w:val="00F23655"/>
    <w:rsid w:val="00F2638C"/>
    <w:rsid w:val="00F2673E"/>
    <w:rsid w:val="00F26BEA"/>
    <w:rsid w:val="00F27A0E"/>
    <w:rsid w:val="00F300A1"/>
    <w:rsid w:val="00F30619"/>
    <w:rsid w:val="00F30C63"/>
    <w:rsid w:val="00F31058"/>
    <w:rsid w:val="00F342D3"/>
    <w:rsid w:val="00F36C7F"/>
    <w:rsid w:val="00F406F7"/>
    <w:rsid w:val="00F416FE"/>
    <w:rsid w:val="00F44043"/>
    <w:rsid w:val="00F44747"/>
    <w:rsid w:val="00F44A63"/>
    <w:rsid w:val="00F44D66"/>
    <w:rsid w:val="00F4512D"/>
    <w:rsid w:val="00F4518D"/>
    <w:rsid w:val="00F47B31"/>
    <w:rsid w:val="00F50E31"/>
    <w:rsid w:val="00F51236"/>
    <w:rsid w:val="00F531A6"/>
    <w:rsid w:val="00F56D05"/>
    <w:rsid w:val="00F57921"/>
    <w:rsid w:val="00F648A3"/>
    <w:rsid w:val="00F64EFE"/>
    <w:rsid w:val="00F65041"/>
    <w:rsid w:val="00F668B6"/>
    <w:rsid w:val="00F7105A"/>
    <w:rsid w:val="00F75103"/>
    <w:rsid w:val="00F75D3A"/>
    <w:rsid w:val="00F766FA"/>
    <w:rsid w:val="00F76988"/>
    <w:rsid w:val="00F8573E"/>
    <w:rsid w:val="00F868B0"/>
    <w:rsid w:val="00F8700D"/>
    <w:rsid w:val="00F9022F"/>
    <w:rsid w:val="00F9027D"/>
    <w:rsid w:val="00F93D56"/>
    <w:rsid w:val="00F946FD"/>
    <w:rsid w:val="00F94F3E"/>
    <w:rsid w:val="00F95213"/>
    <w:rsid w:val="00F960C8"/>
    <w:rsid w:val="00F9706F"/>
    <w:rsid w:val="00FA066A"/>
    <w:rsid w:val="00FA0E7F"/>
    <w:rsid w:val="00FA17B5"/>
    <w:rsid w:val="00FA180F"/>
    <w:rsid w:val="00FA313A"/>
    <w:rsid w:val="00FA37D2"/>
    <w:rsid w:val="00FA4051"/>
    <w:rsid w:val="00FA5D45"/>
    <w:rsid w:val="00FA5FFF"/>
    <w:rsid w:val="00FA7E87"/>
    <w:rsid w:val="00FB0307"/>
    <w:rsid w:val="00FB0F25"/>
    <w:rsid w:val="00FB2410"/>
    <w:rsid w:val="00FB278E"/>
    <w:rsid w:val="00FB2895"/>
    <w:rsid w:val="00FB6382"/>
    <w:rsid w:val="00FB6541"/>
    <w:rsid w:val="00FC01AB"/>
    <w:rsid w:val="00FC31B7"/>
    <w:rsid w:val="00FC345F"/>
    <w:rsid w:val="00FC56F4"/>
    <w:rsid w:val="00FD152B"/>
    <w:rsid w:val="00FD200B"/>
    <w:rsid w:val="00FD2457"/>
    <w:rsid w:val="00FD3657"/>
    <w:rsid w:val="00FD44F6"/>
    <w:rsid w:val="00FD747B"/>
    <w:rsid w:val="00FD74B1"/>
    <w:rsid w:val="00FD7737"/>
    <w:rsid w:val="00FD7DE6"/>
    <w:rsid w:val="00FE0821"/>
    <w:rsid w:val="00FE1B9A"/>
    <w:rsid w:val="00FE2DA5"/>
    <w:rsid w:val="00FE4307"/>
    <w:rsid w:val="00FE4DED"/>
    <w:rsid w:val="00FE6B66"/>
    <w:rsid w:val="00FE79C2"/>
    <w:rsid w:val="00FE7E4B"/>
    <w:rsid w:val="00FF10B8"/>
    <w:rsid w:val="00FF1142"/>
    <w:rsid w:val="00FF1A06"/>
    <w:rsid w:val="00FF486D"/>
    <w:rsid w:val="00FF5638"/>
    <w:rsid w:val="00FF59F1"/>
    <w:rsid w:val="00FF668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5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14A1"/>
    <w:pPr>
      <w:keepNext/>
      <w:tabs>
        <w:tab w:val="left" w:pos="760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14A1"/>
    <w:pPr>
      <w:jc w:val="center"/>
    </w:pPr>
    <w:rPr>
      <w:b/>
      <w:bCs/>
      <w:sz w:val="28"/>
    </w:rPr>
  </w:style>
  <w:style w:type="paragraph" w:styleId="20">
    <w:name w:val="Body Text Indent 2"/>
    <w:basedOn w:val="a"/>
    <w:rsid w:val="002E14A1"/>
    <w:pPr>
      <w:ind w:firstLine="708"/>
      <w:jc w:val="both"/>
    </w:pPr>
    <w:rPr>
      <w:sz w:val="28"/>
    </w:rPr>
  </w:style>
  <w:style w:type="paragraph" w:styleId="3">
    <w:name w:val="Body Text Indent 3"/>
    <w:basedOn w:val="a"/>
    <w:rsid w:val="002E14A1"/>
    <w:pPr>
      <w:ind w:hanging="282"/>
      <w:jc w:val="both"/>
    </w:pPr>
    <w:rPr>
      <w:sz w:val="28"/>
    </w:rPr>
  </w:style>
  <w:style w:type="paragraph" w:styleId="a4">
    <w:name w:val="Body Text Indent"/>
    <w:basedOn w:val="a"/>
    <w:rsid w:val="00717D4C"/>
    <w:pPr>
      <w:spacing w:after="120"/>
      <w:ind w:left="283"/>
    </w:pPr>
  </w:style>
  <w:style w:type="paragraph" w:styleId="a5">
    <w:name w:val="Balloon Text"/>
    <w:basedOn w:val="a"/>
    <w:semiHidden/>
    <w:rsid w:val="00D82C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754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C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54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51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3E5A9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64CA9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FB0F2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0F2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F2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DBD5-E081-44E7-A5C1-66FCA27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ФКС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Пользователь Windows</cp:lastModifiedBy>
  <cp:revision>165</cp:revision>
  <cp:lastPrinted>2020-01-27T11:52:00Z</cp:lastPrinted>
  <dcterms:created xsi:type="dcterms:W3CDTF">2018-01-26T03:37:00Z</dcterms:created>
  <dcterms:modified xsi:type="dcterms:W3CDTF">2021-03-05T05:01:00Z</dcterms:modified>
</cp:coreProperties>
</file>